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1B" w:rsidRPr="0008258D" w:rsidRDefault="0065401B" w:rsidP="0065401B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8258D">
        <w:rPr>
          <w:rFonts w:ascii="Arial" w:hAnsi="Arial" w:cs="Arial"/>
          <w:b/>
          <w:sz w:val="20"/>
          <w:szCs w:val="20"/>
          <w:u w:val="single"/>
        </w:rPr>
        <w:t>РАЙОННА ИЗБИРАТЕЛНА КОМИСИЯ – МОНТАНА</w:t>
      </w:r>
    </w:p>
    <w:p w:rsidR="0065401B" w:rsidRPr="0008258D" w:rsidRDefault="0065401B" w:rsidP="0065401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5401B" w:rsidRPr="0008258D" w:rsidRDefault="0065401B" w:rsidP="0065401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8258D">
        <w:rPr>
          <w:rFonts w:ascii="Arial" w:hAnsi="Arial" w:cs="Arial"/>
          <w:b/>
          <w:sz w:val="20"/>
          <w:szCs w:val="20"/>
        </w:rPr>
        <w:t xml:space="preserve">ПРОТОКОЛ № </w:t>
      </w:r>
      <w:r w:rsidR="00014241">
        <w:rPr>
          <w:rFonts w:ascii="Arial" w:hAnsi="Arial" w:cs="Arial"/>
          <w:b/>
          <w:sz w:val="20"/>
          <w:szCs w:val="20"/>
        </w:rPr>
        <w:t>5</w:t>
      </w:r>
      <w:r w:rsidRPr="0008258D">
        <w:rPr>
          <w:rFonts w:ascii="Arial" w:hAnsi="Arial" w:cs="Arial"/>
          <w:b/>
          <w:sz w:val="20"/>
          <w:szCs w:val="20"/>
        </w:rPr>
        <w:t>/</w:t>
      </w:r>
      <w:r w:rsidR="00014241">
        <w:rPr>
          <w:rFonts w:ascii="Arial" w:hAnsi="Arial" w:cs="Arial"/>
          <w:b/>
          <w:sz w:val="20"/>
          <w:szCs w:val="20"/>
        </w:rPr>
        <w:t>14</w:t>
      </w:r>
      <w:r w:rsidRPr="0008258D">
        <w:rPr>
          <w:rFonts w:ascii="Arial" w:hAnsi="Arial" w:cs="Arial"/>
          <w:b/>
          <w:sz w:val="20"/>
          <w:szCs w:val="20"/>
        </w:rPr>
        <w:t>.04.2019 г.</w:t>
      </w:r>
    </w:p>
    <w:p w:rsidR="0065401B" w:rsidRPr="0008258D" w:rsidRDefault="0065401B" w:rsidP="0065401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5401B" w:rsidRPr="0008258D" w:rsidRDefault="0065401B" w:rsidP="006540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258D">
        <w:rPr>
          <w:rFonts w:ascii="Arial" w:hAnsi="Arial" w:cs="Arial"/>
          <w:b/>
          <w:sz w:val="20"/>
          <w:szCs w:val="20"/>
        </w:rPr>
        <w:t xml:space="preserve">       </w:t>
      </w:r>
      <w:r w:rsidRPr="0008258D">
        <w:rPr>
          <w:rFonts w:ascii="Arial" w:hAnsi="Arial" w:cs="Arial"/>
          <w:sz w:val="20"/>
          <w:szCs w:val="20"/>
        </w:rPr>
        <w:t xml:space="preserve">Днес,  </w:t>
      </w:r>
      <w:r w:rsidR="00280B90">
        <w:rPr>
          <w:rFonts w:ascii="Arial" w:hAnsi="Arial" w:cs="Arial"/>
          <w:sz w:val="20"/>
          <w:szCs w:val="20"/>
        </w:rPr>
        <w:t>14.04.2019 г. в 14</w:t>
      </w:r>
      <w:r w:rsidRPr="0008258D">
        <w:rPr>
          <w:rFonts w:ascii="Arial" w:hAnsi="Arial" w:cs="Arial"/>
          <w:sz w:val="20"/>
          <w:szCs w:val="20"/>
        </w:rPr>
        <w:t>.00 часа, в гр. Монтана, РИК – Монтана проведе заседание</w:t>
      </w:r>
      <w:r w:rsidR="008F4689">
        <w:rPr>
          <w:rFonts w:ascii="Arial" w:hAnsi="Arial" w:cs="Arial"/>
          <w:sz w:val="20"/>
          <w:szCs w:val="20"/>
        </w:rPr>
        <w:t>то си</w:t>
      </w:r>
      <w:bookmarkStart w:id="0" w:name="_GoBack"/>
      <w:bookmarkEnd w:id="0"/>
      <w:r w:rsidRPr="0008258D">
        <w:rPr>
          <w:rFonts w:ascii="Arial" w:hAnsi="Arial" w:cs="Arial"/>
          <w:sz w:val="20"/>
          <w:szCs w:val="20"/>
        </w:rPr>
        <w:t xml:space="preserve">. На него присъстваха: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65401B" w:rsidRPr="0008258D" w:rsidTr="003D01A7">
        <w:trPr>
          <w:jc w:val="center"/>
        </w:trPr>
        <w:tc>
          <w:tcPr>
            <w:tcW w:w="675" w:type="dxa"/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5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58D">
              <w:rPr>
                <w:rFonts w:ascii="Arial" w:hAnsi="Arial" w:cs="Arial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58D">
              <w:rPr>
                <w:rFonts w:ascii="Arial" w:hAnsi="Arial" w:cs="Arial"/>
                <w:b/>
                <w:sz w:val="20"/>
                <w:szCs w:val="20"/>
              </w:rPr>
              <w:t>Присъствие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</w:tcPr>
          <w:p w:rsidR="0065401B" w:rsidRPr="0008258D" w:rsidRDefault="0065401B" w:rsidP="003D0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65401B" w:rsidRPr="0008258D" w:rsidRDefault="0065401B" w:rsidP="003D01A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58D">
              <w:rPr>
                <w:rFonts w:ascii="Arial" w:eastAsia="Times New Roman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</w:tcPr>
          <w:p w:rsidR="0065401B" w:rsidRPr="0008258D" w:rsidRDefault="0065401B" w:rsidP="003D0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65401B" w:rsidRPr="0008258D" w:rsidRDefault="0065401B" w:rsidP="003D01A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5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рис Георгиев Иванов</w:t>
            </w:r>
            <w:r w:rsidRPr="000825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</w:tcPr>
          <w:p w:rsidR="0065401B" w:rsidRPr="0008258D" w:rsidRDefault="0065401B" w:rsidP="003D0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5401B" w:rsidRPr="0008258D" w:rsidRDefault="0065401B" w:rsidP="003D01A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5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мелия Александрова Илиева</w:t>
            </w:r>
            <w:r w:rsidRPr="000825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</w:tcPr>
          <w:p w:rsidR="0065401B" w:rsidRPr="0008258D" w:rsidRDefault="0065401B" w:rsidP="003D0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65401B" w:rsidRPr="0008258D" w:rsidRDefault="0065401B" w:rsidP="003D01A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5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лина Младенова Евгениева</w:t>
            </w:r>
            <w:r w:rsidRPr="000825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5401B" w:rsidRPr="0008258D" w:rsidRDefault="00280B90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</w:tcPr>
          <w:p w:rsidR="0065401B" w:rsidRPr="0008258D" w:rsidRDefault="0065401B" w:rsidP="003D0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65401B" w:rsidRPr="0008258D" w:rsidRDefault="0065401B" w:rsidP="003D01A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5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дя Александрова Ангелова</w:t>
            </w:r>
            <w:r w:rsidRPr="000825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</w:tcPr>
          <w:p w:rsidR="0065401B" w:rsidRPr="0008258D" w:rsidRDefault="0065401B" w:rsidP="003D0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65401B" w:rsidRPr="0008258D" w:rsidRDefault="0065401B" w:rsidP="003D01A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58D">
              <w:rPr>
                <w:rFonts w:ascii="Arial" w:eastAsia="Times New Roman" w:hAnsi="Arial" w:cs="Arial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</w:tcPr>
          <w:p w:rsidR="0065401B" w:rsidRPr="0008258D" w:rsidRDefault="0065401B" w:rsidP="003D0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65401B" w:rsidRPr="0008258D" w:rsidRDefault="0065401B" w:rsidP="003D01A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58D">
              <w:rPr>
                <w:rFonts w:ascii="Arial" w:eastAsia="Times New Roman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</w:tcPr>
          <w:p w:rsidR="0065401B" w:rsidRPr="0008258D" w:rsidRDefault="0065401B" w:rsidP="003D0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65401B" w:rsidRPr="0008258D" w:rsidRDefault="0065401B" w:rsidP="003D01A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5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ил Кирилов Иванов</w:t>
            </w:r>
            <w:r w:rsidRPr="000825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</w:tcPr>
          <w:p w:rsidR="0065401B" w:rsidRPr="0008258D" w:rsidRDefault="0065401B" w:rsidP="003D0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65401B" w:rsidRPr="0008258D" w:rsidRDefault="0065401B" w:rsidP="003D01A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5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тлин Николов Лазаров</w:t>
            </w:r>
            <w:r w:rsidRPr="000825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</w:tcPr>
          <w:p w:rsidR="0065401B" w:rsidRPr="0008258D" w:rsidRDefault="0065401B" w:rsidP="003D0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65401B" w:rsidRPr="0008258D" w:rsidRDefault="0065401B" w:rsidP="003D01A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5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еорги Александров </w:t>
            </w:r>
            <w:proofErr w:type="spellStart"/>
            <w:r w:rsidRPr="000825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ександров</w:t>
            </w:r>
            <w:proofErr w:type="spellEnd"/>
          </w:p>
        </w:tc>
        <w:tc>
          <w:tcPr>
            <w:tcW w:w="1701" w:type="dxa"/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</w:tcPr>
          <w:p w:rsidR="0065401B" w:rsidRPr="0008258D" w:rsidRDefault="0065401B" w:rsidP="003D0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53" w:type="dxa"/>
          </w:tcPr>
          <w:p w:rsidR="0065401B" w:rsidRPr="0008258D" w:rsidRDefault="0065401B" w:rsidP="003D0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25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</w:tcPr>
          <w:p w:rsidR="0065401B" w:rsidRPr="0008258D" w:rsidRDefault="0065401B" w:rsidP="003D0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</w:tcPr>
          <w:p w:rsidR="0065401B" w:rsidRPr="0008258D" w:rsidRDefault="0065401B" w:rsidP="003D01A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58D">
              <w:rPr>
                <w:rFonts w:ascii="Arial" w:eastAsia="Times New Roman" w:hAnsi="Arial" w:cs="Arial"/>
                <w:sz w:val="20"/>
                <w:szCs w:val="20"/>
              </w:rPr>
              <w:t xml:space="preserve"> Петя Найденова Гачовска - Томова</w:t>
            </w:r>
          </w:p>
        </w:tc>
        <w:tc>
          <w:tcPr>
            <w:tcW w:w="1701" w:type="dxa"/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</w:tcPr>
          <w:p w:rsidR="0065401B" w:rsidRPr="0008258D" w:rsidRDefault="0065401B" w:rsidP="003D0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</w:tcPr>
          <w:p w:rsidR="0065401B" w:rsidRPr="0008258D" w:rsidRDefault="0065401B" w:rsidP="003D01A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58D">
              <w:rPr>
                <w:rFonts w:ascii="Arial" w:eastAsia="Times New Roman" w:hAnsi="Arial" w:cs="Arial"/>
                <w:sz w:val="20"/>
                <w:szCs w:val="20"/>
              </w:rPr>
              <w:t xml:space="preserve">Силва Трифонова </w:t>
            </w:r>
            <w:proofErr w:type="spellStart"/>
            <w:r w:rsidRPr="0008258D">
              <w:rPr>
                <w:rFonts w:ascii="Arial" w:eastAsia="Times New Roman" w:hAnsi="Arial" w:cs="Arial"/>
                <w:sz w:val="20"/>
                <w:szCs w:val="20"/>
              </w:rPr>
              <w:t>Диковска</w:t>
            </w:r>
            <w:proofErr w:type="spellEnd"/>
          </w:p>
        </w:tc>
        <w:tc>
          <w:tcPr>
            <w:tcW w:w="1701" w:type="dxa"/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</w:tcPr>
          <w:p w:rsidR="0065401B" w:rsidRPr="0008258D" w:rsidRDefault="0065401B" w:rsidP="003D0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65401B" w:rsidRPr="0008258D" w:rsidRDefault="0065401B" w:rsidP="003D01A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58D">
              <w:rPr>
                <w:rFonts w:ascii="Arial" w:eastAsia="Times New Roman" w:hAnsi="Arial" w:cs="Arial"/>
                <w:sz w:val="20"/>
                <w:szCs w:val="20"/>
              </w:rPr>
              <w:t>Десислава Тодорова Цекова</w:t>
            </w:r>
          </w:p>
        </w:tc>
        <w:tc>
          <w:tcPr>
            <w:tcW w:w="1701" w:type="dxa"/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</w:tcPr>
          <w:p w:rsidR="0065401B" w:rsidRPr="0008258D" w:rsidRDefault="0065401B" w:rsidP="003D0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65401B" w:rsidRPr="0008258D" w:rsidRDefault="0065401B" w:rsidP="003D01A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58D">
              <w:rPr>
                <w:rFonts w:ascii="Arial" w:eastAsia="Times New Roman" w:hAnsi="Arial" w:cs="Arial"/>
                <w:sz w:val="20"/>
                <w:szCs w:val="20"/>
              </w:rPr>
              <w:t>Виолета Йорданова Ерменкова</w:t>
            </w:r>
          </w:p>
        </w:tc>
        <w:tc>
          <w:tcPr>
            <w:tcW w:w="1701" w:type="dxa"/>
          </w:tcPr>
          <w:p w:rsidR="0065401B" w:rsidRPr="0008258D" w:rsidRDefault="00280B90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65401B" w:rsidRPr="0008258D" w:rsidRDefault="0065401B" w:rsidP="0065401B">
      <w:pPr>
        <w:spacing w:line="360" w:lineRule="auto"/>
        <w:rPr>
          <w:rFonts w:ascii="Arial" w:hAnsi="Arial" w:cs="Arial"/>
          <w:sz w:val="20"/>
          <w:szCs w:val="20"/>
        </w:rPr>
      </w:pPr>
    </w:p>
    <w:p w:rsidR="0065401B" w:rsidRDefault="0065401B" w:rsidP="006540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258D">
        <w:rPr>
          <w:rFonts w:ascii="Arial" w:hAnsi="Arial" w:cs="Arial"/>
          <w:sz w:val="20"/>
          <w:szCs w:val="20"/>
        </w:rPr>
        <w:t>Председателят на РИК –  Валери Димитров, откри заседанието. Прочете проекта за дневен ред на РИК, а именно: Заседанието се проведе при следния дневен ред:</w:t>
      </w:r>
    </w:p>
    <w:p w:rsidR="00333FED" w:rsidRDefault="00333FED" w:rsidP="0065401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7392"/>
        <w:gridCol w:w="1560"/>
      </w:tblGrid>
      <w:tr w:rsidR="00333FED" w:rsidRPr="00333FED" w:rsidTr="003D01A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b/>
                <w:sz w:val="20"/>
                <w:szCs w:val="20"/>
              </w:rPr>
              <w:t>Член  РИК</w:t>
            </w:r>
          </w:p>
        </w:tc>
      </w:tr>
      <w:tr w:rsidR="00333FED" w:rsidRPr="00333FED" w:rsidTr="003D01A7">
        <w:trPr>
          <w:trHeight w:val="67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D" w:rsidRPr="00333FED" w:rsidRDefault="00333FED" w:rsidP="00333FED">
            <w:pPr>
              <w:spacing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>1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D" w:rsidRPr="00333FED" w:rsidRDefault="00333FED" w:rsidP="00333FED">
            <w:p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>Проект на решение № 19 относно</w:t>
            </w:r>
            <w:r w:rsidRPr="00333FE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Определяне съставите на СИК на територията на община Вършец и разпределение на местата на ръководствата на СИК в изборите за членове на Европейския парламент от Република България, насрочени на 26 май 2019 г., съобразно броя на избирателите в съответните избирателни секции.</w:t>
            </w:r>
            <w:r w:rsidRPr="00333FED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D" w:rsidRPr="00333FED" w:rsidRDefault="00333FED" w:rsidP="00333FED">
            <w:pPr>
              <w:spacing w:line="36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>ВД</w:t>
            </w:r>
          </w:p>
        </w:tc>
      </w:tr>
      <w:tr w:rsidR="00333FED" w:rsidRPr="00333FED" w:rsidTr="003D01A7">
        <w:trPr>
          <w:trHeight w:val="684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>2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D" w:rsidRPr="00333FED" w:rsidRDefault="00333FED" w:rsidP="00333FED">
            <w:p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 xml:space="preserve">Проект на решение №20 относно </w:t>
            </w:r>
            <w:r w:rsidRPr="00333FE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Определяне съставите на СИК на територията на община Берковица и разпределение на местата на ръководствата на СИК в изборите за членове на Европейския парламент от Република България, насрочени на 26 май 2019 г., съобразно броя на избирателите в съответните избирателни секции</w:t>
            </w:r>
            <w:r w:rsidRPr="00333FED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333FED">
              <w:rPr>
                <w:rFonts w:ascii="Verdana" w:eastAsia="Times New Roman" w:hAnsi="Verdan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>ВД</w:t>
            </w:r>
          </w:p>
        </w:tc>
      </w:tr>
      <w:tr w:rsidR="00333FED" w:rsidRPr="00333FED" w:rsidTr="003D01A7">
        <w:trPr>
          <w:trHeight w:val="70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>3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D" w:rsidRPr="00333FED" w:rsidRDefault="00333FED" w:rsidP="00333FED">
            <w:pPr>
              <w:shd w:val="clear" w:color="auto" w:fill="FFFFFF"/>
              <w:spacing w:after="100" w:line="36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 xml:space="preserve">Проект на решение № 21 относно </w:t>
            </w:r>
            <w:r w:rsidRPr="00333FE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Определяне съставите на СИК на територията на община Бойчиновци и разпределение на местата на ръководствата на СИК в изборите за членове на Европейския парламент от </w:t>
            </w:r>
            <w:r w:rsidRPr="00333FE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Република България, насрочени на 26 май 2019 г., съобразно броя на избирателите в съответните избирателни секции.</w:t>
            </w:r>
            <w:r w:rsidRPr="00333FED">
              <w:rPr>
                <w:rFonts w:ascii="Verdana" w:eastAsia="Times New Roman" w:hAnsi="Verdana"/>
                <w:sz w:val="20"/>
                <w:szCs w:val="20"/>
              </w:rPr>
              <w:t xml:space="preserve">  </w:t>
            </w:r>
            <w:r w:rsidRPr="00333FED">
              <w:rPr>
                <w:rFonts w:ascii="Verdana" w:eastAsia="Times New Roman" w:hAnsi="Verdana" w:cs="Helvetica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Pr="00333FED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333FED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lastRenderedPageBreak/>
              <w:t>ВД</w:t>
            </w:r>
          </w:p>
        </w:tc>
      </w:tr>
      <w:tr w:rsidR="00333FED" w:rsidRPr="00333FED" w:rsidTr="003D01A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lastRenderedPageBreak/>
              <w:t>4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D" w:rsidRPr="00333FED" w:rsidRDefault="00333FED" w:rsidP="00333FED">
            <w:p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333FED">
              <w:rPr>
                <w:rFonts w:ascii="Verdana" w:eastAsia="Times New Roman" w:hAnsi="Verdana"/>
                <w:sz w:val="20"/>
                <w:szCs w:val="20"/>
              </w:rPr>
              <w:t xml:space="preserve">Проект на решение №22 относно </w:t>
            </w:r>
            <w:r w:rsidRPr="00333FE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Определяне съставите на СИК на територията на община Вълчедръм и разпределение на местата на ръководствата на СИК в изборите за членове на Европейския парламент от Република България, насрочени на 26 май 2019 г., съобразно броя на избирателите в съответните избирателни секции</w:t>
            </w:r>
            <w:r w:rsidRPr="00333FED">
              <w:rPr>
                <w:rFonts w:ascii="Verdana" w:eastAsia="Times New Roman" w:hAnsi="Verdana" w:cs="Helvetica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Pr="00333FED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333FED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 xml:space="preserve">  </w:t>
            </w:r>
            <w:r w:rsidRPr="00333FED">
              <w:rPr>
                <w:rFonts w:ascii="Verdana" w:eastAsia="Times New Roman" w:hAnsi="Verdana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>ВД</w:t>
            </w:r>
          </w:p>
        </w:tc>
      </w:tr>
      <w:tr w:rsidR="00333FED" w:rsidRPr="00333FED" w:rsidTr="003D01A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>5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D" w:rsidRPr="00333FED" w:rsidRDefault="00333FED" w:rsidP="00333FED">
            <w:p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 Проект на решение № 23 относно </w:t>
            </w:r>
            <w:r w:rsidRPr="00333FE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Определяне съставите на СИК на територията на община Брусарци и разпределение на местата на ръководствата на СИК в изборите за членове на Европейския парламент от Република България, насрочени на 26 май 2019 г., съобразно броя на избирателите в съответните избирателни секции</w:t>
            </w: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333FED">
              <w:rPr>
                <w:rFonts w:ascii="Verdana" w:eastAsia="Times New Roman" w:hAnsi="Verdana" w:cs="Helvetica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Pr="00333FED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333FED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 xml:space="preserve">  </w:t>
            </w: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>ВД</w:t>
            </w:r>
          </w:p>
        </w:tc>
      </w:tr>
      <w:tr w:rsidR="00333FED" w:rsidRPr="00333FED" w:rsidTr="003D01A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>6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D" w:rsidRPr="00333FED" w:rsidRDefault="00333FED" w:rsidP="00333FED">
            <w:pPr>
              <w:spacing w:line="36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Проект на решение № 24 относно </w:t>
            </w:r>
            <w:r w:rsidRPr="00333FE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Определяне съставите на СИК на територията на община Лом и разпределение на местата на ръководствата на СИК в изборите за членове на Европейския парламент от Република България, насрочени на 26 май 2019 г., съобразно броя на избирателите в съответните избирателни секции</w:t>
            </w: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333FED">
              <w:rPr>
                <w:rFonts w:ascii="Verdana" w:eastAsia="Times New Roman" w:hAnsi="Verdana" w:cs="Helvetica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Pr="00333FED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333FED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 xml:space="preserve">  </w:t>
            </w: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>ВД</w:t>
            </w:r>
          </w:p>
        </w:tc>
      </w:tr>
      <w:tr w:rsidR="00333FED" w:rsidRPr="00333FED" w:rsidTr="003D01A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>7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D" w:rsidRPr="00333FED" w:rsidRDefault="00333FED" w:rsidP="00333FED">
            <w:pPr>
              <w:spacing w:line="36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Проект на решение № 25 относно </w:t>
            </w:r>
            <w:r w:rsidRPr="00333FE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Определяне съставите на СИК на територията на община Георги Дамяново и разпределение на местата на ръководствата на СИК в изборите за членове на Европейския парламент от Република България, насрочени на 26 май 2019 г., съобразно броя на избирателите в съответните избирателни секции</w:t>
            </w: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333FED">
              <w:rPr>
                <w:rFonts w:ascii="Verdana" w:eastAsia="Times New Roman" w:hAnsi="Verdana" w:cs="Helvetica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Pr="00333FED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333FED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 xml:space="preserve">  </w:t>
            </w: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>ВД</w:t>
            </w:r>
          </w:p>
        </w:tc>
      </w:tr>
      <w:tr w:rsidR="00333FED" w:rsidRPr="00333FED" w:rsidTr="003D01A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>8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D" w:rsidRPr="00333FED" w:rsidRDefault="00333FED" w:rsidP="00333FED">
            <w:pPr>
              <w:spacing w:line="36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Проект на решение № 26 относно </w:t>
            </w:r>
            <w:r w:rsidRPr="00333FE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Определяне съставите на СИК на територията на община Медковец и разпределение на местата на ръководствата на СИК в изборите за членове на Европейския парламент от Република България, насрочени на 26 май 2019 г., съобразно броя на </w:t>
            </w:r>
            <w:r w:rsidRPr="00333FE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избирателите в съответните избирателни секции</w:t>
            </w: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333FED">
              <w:rPr>
                <w:rFonts w:ascii="Verdana" w:eastAsia="Times New Roman" w:hAnsi="Verdana" w:cs="Helvetica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Pr="00333FED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333FED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 xml:space="preserve">  </w:t>
            </w: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lastRenderedPageBreak/>
              <w:t>ВД</w:t>
            </w:r>
          </w:p>
        </w:tc>
      </w:tr>
      <w:tr w:rsidR="00333FED" w:rsidRPr="00333FED" w:rsidTr="003D01A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lastRenderedPageBreak/>
              <w:t>9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D" w:rsidRPr="00333FED" w:rsidRDefault="00333FED" w:rsidP="00333FED">
            <w:pPr>
              <w:spacing w:line="36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Проект на решение № 27 относно </w:t>
            </w:r>
            <w:r w:rsidRPr="00333FE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Определяне съставите на СИК на територията на община Чипровци и разпределение на местата на ръководствата на СИК в изборите за членове на Европейския парламент от Република България, насрочени на 26 май 2019 г., съобразно броя на избирателите в съответните избирателни секции</w:t>
            </w: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333FED">
              <w:rPr>
                <w:rFonts w:ascii="Verdana" w:eastAsia="Times New Roman" w:hAnsi="Verdana" w:cs="Helvetica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Pr="00333FED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333FED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 xml:space="preserve">  </w:t>
            </w: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>ВД</w:t>
            </w:r>
          </w:p>
        </w:tc>
      </w:tr>
      <w:tr w:rsidR="00333FED" w:rsidRPr="00333FED" w:rsidTr="003D01A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>10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D" w:rsidRPr="00333FED" w:rsidRDefault="00333FED" w:rsidP="00333FED">
            <w:pPr>
              <w:spacing w:line="36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Проект на решение № 28 относно </w:t>
            </w:r>
            <w:r w:rsidRPr="00333FE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Определяне съставите на СИК на територията на община Якимово и разпределение на местата на ръководствата на СИК в изборите за членове на Европейския парламент от Република България, насрочени на 26 май 2019 г., съобразно броя на избирателите в съответните избирателни секции</w:t>
            </w: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333FED">
              <w:rPr>
                <w:rFonts w:ascii="Verdana" w:eastAsia="Times New Roman" w:hAnsi="Verdana" w:cs="Helvetica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Pr="00333FED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333FED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 xml:space="preserve">  </w:t>
            </w: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>ВД</w:t>
            </w:r>
          </w:p>
        </w:tc>
      </w:tr>
      <w:tr w:rsidR="00333FED" w:rsidRPr="00333FED" w:rsidTr="003D01A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>11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D" w:rsidRPr="00333FED" w:rsidRDefault="00333FED" w:rsidP="00333FED">
            <w:pPr>
              <w:spacing w:line="36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Проект на решение № 29 относно </w:t>
            </w:r>
            <w:r w:rsidRPr="00333FE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Определяне съставите на СИК на територията на община Монтана и разпределение на местата на ръководствата на СИК в изборите за членове на Европейския парламент от Република България, насрочени на 26 май 2019 г., съобразно броя на избирателите в съответните избирателни секции</w:t>
            </w: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  </w:t>
            </w:r>
            <w:r w:rsidRPr="00333FED">
              <w:rPr>
                <w:rFonts w:ascii="Verdana" w:eastAsia="Times New Roman" w:hAnsi="Verdana" w:cs="Helvetica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Pr="00333FED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333FED">
              <w:rPr>
                <w:rFonts w:ascii="Verdana" w:eastAsia="Times New Roman" w:hAnsi="Verdana" w:cs="Helvetica"/>
                <w:color w:val="333333"/>
                <w:sz w:val="20"/>
                <w:szCs w:val="20"/>
              </w:rPr>
              <w:t xml:space="preserve">  </w:t>
            </w: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>ВД</w:t>
            </w:r>
          </w:p>
        </w:tc>
      </w:tr>
      <w:tr w:rsidR="00333FED" w:rsidRPr="00333FED" w:rsidTr="003D01A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>12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D" w:rsidRPr="00333FED" w:rsidRDefault="00333FED" w:rsidP="00333FED">
            <w:pPr>
              <w:spacing w:line="36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333FED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Разни.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ED" w:rsidRPr="00333FED" w:rsidRDefault="00333FED" w:rsidP="00333FED">
            <w:pPr>
              <w:spacing w:line="36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333FED">
              <w:rPr>
                <w:rFonts w:ascii="Verdana" w:eastAsia="Times New Roman" w:hAnsi="Verdana"/>
                <w:sz w:val="20"/>
                <w:szCs w:val="20"/>
              </w:rPr>
              <w:t>ВД</w:t>
            </w:r>
          </w:p>
        </w:tc>
      </w:tr>
    </w:tbl>
    <w:p w:rsidR="00333FED" w:rsidRDefault="00333FED" w:rsidP="0065401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5401B" w:rsidRPr="00940771" w:rsidRDefault="0065401B" w:rsidP="0065401B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p w:rsidR="0065401B" w:rsidRPr="00940771" w:rsidRDefault="0065401B" w:rsidP="0065401B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p w:rsidR="0065401B" w:rsidRPr="0008258D" w:rsidRDefault="0065401B" w:rsidP="0065401B">
      <w:pPr>
        <w:rPr>
          <w:rFonts w:ascii="Arial" w:hAnsi="Arial" w:cs="Arial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08258D">
        <w:rPr>
          <w:rFonts w:ascii="Arial" w:hAnsi="Arial" w:cs="Arial"/>
          <w:sz w:val="20"/>
          <w:szCs w:val="20"/>
          <w:lang w:eastAsia="bg-BG"/>
        </w:rPr>
        <w:t>Проектът б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Борис Георгие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алина Младенова Евген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333FED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Надя Александрова Анге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Емил Кирило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ветлин Николов Лаза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еорги Александров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Александ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илва Трифонова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Диков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есислава Тодорова Це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иолета Йорданова Ермен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333FED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</w:tbl>
    <w:p w:rsidR="0065401B" w:rsidRDefault="0065401B" w:rsidP="0065401B">
      <w:pPr>
        <w:pStyle w:val="4"/>
        <w:shd w:val="clear" w:color="auto" w:fill="FFFFFF"/>
        <w:spacing w:before="104" w:beforeAutospacing="0" w:after="104" w:afterAutospacing="0"/>
        <w:rPr>
          <w:rFonts w:ascii="Arial" w:hAnsi="Arial" w:cs="Arial"/>
          <w:color w:val="333333"/>
          <w:sz w:val="20"/>
          <w:szCs w:val="20"/>
        </w:rPr>
      </w:pPr>
      <w:r w:rsidRPr="0008258D">
        <w:rPr>
          <w:rFonts w:ascii="Arial" w:hAnsi="Arial" w:cs="Arial"/>
          <w:color w:val="333333"/>
          <w:sz w:val="20"/>
          <w:szCs w:val="20"/>
        </w:rPr>
        <w:lastRenderedPageBreak/>
        <w:t xml:space="preserve"> </w:t>
      </w:r>
    </w:p>
    <w:p w:rsidR="00333FED" w:rsidRDefault="00333FED" w:rsidP="0065401B">
      <w:pPr>
        <w:pStyle w:val="4"/>
        <w:shd w:val="clear" w:color="auto" w:fill="FFFFFF"/>
        <w:spacing w:before="104" w:beforeAutospacing="0" w:after="104" w:afterAutospacing="0"/>
        <w:rPr>
          <w:rFonts w:ascii="Arial" w:hAnsi="Arial" w:cs="Arial"/>
          <w:color w:val="333333"/>
          <w:sz w:val="20"/>
          <w:szCs w:val="20"/>
        </w:rPr>
      </w:pPr>
    </w:p>
    <w:p w:rsidR="00333FED" w:rsidRPr="0008258D" w:rsidRDefault="00333FED" w:rsidP="0065401B">
      <w:pPr>
        <w:pStyle w:val="4"/>
        <w:shd w:val="clear" w:color="auto" w:fill="FFFFFF"/>
        <w:spacing w:before="104" w:beforeAutospacing="0" w:after="104" w:afterAutospacing="0"/>
        <w:rPr>
          <w:rFonts w:ascii="Arial" w:hAnsi="Arial" w:cs="Arial"/>
          <w:sz w:val="20"/>
          <w:szCs w:val="20"/>
        </w:rPr>
      </w:pPr>
    </w:p>
    <w:p w:rsidR="0065401B" w:rsidRPr="0008258D" w:rsidRDefault="0065401B" w:rsidP="0065401B">
      <w:pPr>
        <w:pStyle w:val="a4"/>
        <w:spacing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08258D">
        <w:rPr>
          <w:rFonts w:ascii="Arial" w:hAnsi="Arial" w:cs="Arial"/>
          <w:sz w:val="20"/>
          <w:szCs w:val="20"/>
        </w:rPr>
        <w:t>Дневният ред се прие от РИК 12-Монтана с пълно мнозинство от</w:t>
      </w:r>
      <w:r w:rsidR="00333FED">
        <w:rPr>
          <w:rFonts w:ascii="Arial" w:hAnsi="Arial" w:cs="Arial"/>
          <w:sz w:val="20"/>
          <w:szCs w:val="20"/>
        </w:rPr>
        <w:t xml:space="preserve"> 15</w:t>
      </w:r>
      <w:r w:rsidRPr="0008258D">
        <w:rPr>
          <w:rFonts w:ascii="Arial" w:hAnsi="Arial" w:cs="Arial"/>
          <w:sz w:val="20"/>
          <w:szCs w:val="20"/>
        </w:rPr>
        <w:t xml:space="preserve"> гласа „ЗА”.</w:t>
      </w:r>
    </w:p>
    <w:p w:rsidR="0065401B" w:rsidRPr="0008258D" w:rsidRDefault="0065401B" w:rsidP="0065401B">
      <w:pPr>
        <w:pStyle w:val="a4"/>
        <w:spacing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333FED" w:rsidRPr="00333FED" w:rsidRDefault="0065401B" w:rsidP="00333FED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08258D">
        <w:rPr>
          <w:rFonts w:ascii="Arial" w:hAnsi="Arial" w:cs="Arial"/>
          <w:b/>
          <w:sz w:val="20"/>
          <w:szCs w:val="20"/>
          <w:u w:val="single"/>
        </w:rPr>
        <w:t>По т.1.</w:t>
      </w:r>
      <w:r w:rsidRPr="0008258D">
        <w:rPr>
          <w:rFonts w:ascii="Arial" w:hAnsi="Arial" w:cs="Arial"/>
          <w:sz w:val="20"/>
          <w:szCs w:val="20"/>
        </w:rPr>
        <w:t xml:space="preserve"> от дневния ред докладва  Валери Димитров: Предложен бе </w:t>
      </w:r>
      <w:r w:rsidR="00333FED">
        <w:rPr>
          <w:rFonts w:ascii="Verdana" w:eastAsia="Times New Roman" w:hAnsi="Verdana"/>
          <w:sz w:val="20"/>
          <w:szCs w:val="20"/>
        </w:rPr>
        <w:t>п</w:t>
      </w:r>
      <w:r w:rsidR="00333FED" w:rsidRPr="00333FED">
        <w:rPr>
          <w:rFonts w:ascii="Verdana" w:eastAsia="Times New Roman" w:hAnsi="Verdana"/>
          <w:sz w:val="20"/>
          <w:szCs w:val="20"/>
        </w:rPr>
        <w:t>роект на решение № 19 относно</w:t>
      </w:r>
      <w:r w:rsidR="00333FED" w:rsidRPr="00333FED">
        <w:rPr>
          <w:rFonts w:ascii="Arial" w:eastAsia="Times New Roman" w:hAnsi="Arial" w:cs="Arial"/>
          <w:color w:val="333333"/>
          <w:sz w:val="20"/>
          <w:szCs w:val="20"/>
        </w:rPr>
        <w:t xml:space="preserve"> Определяне съставите на СИК на територията на община Вършец и разпределение на местата на ръководствата на СИК в изборите за членове на Европейския парламент от Република България, насрочени на 26 май 2019 г., съобразно броя на избирателите в съответните избирателни секции.</w:t>
      </w:r>
      <w:r w:rsidR="00333FED" w:rsidRPr="00333FED">
        <w:rPr>
          <w:rFonts w:ascii="Verdana" w:eastAsia="Times New Roman" w:hAnsi="Verdana"/>
          <w:sz w:val="20"/>
          <w:szCs w:val="20"/>
        </w:rPr>
        <w:t xml:space="preserve"> </w:t>
      </w:r>
    </w:p>
    <w:p w:rsidR="0065401B" w:rsidRPr="0008258D" w:rsidRDefault="0065401B" w:rsidP="0065401B">
      <w:pPr>
        <w:pStyle w:val="a4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5401B" w:rsidRPr="0008258D" w:rsidRDefault="0065401B" w:rsidP="0065401B">
      <w:pPr>
        <w:pStyle w:val="a4"/>
        <w:spacing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08258D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Борис Георгие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алина Младенова Евген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333FED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Надя Александрова Анге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Емил Кирило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ветлин Николов Лаза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еорги Александров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Александ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илва Трифонова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Диков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есислава Тодорова Це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иолета Йорданова Ермен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333FED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</w:tbl>
    <w:p w:rsidR="0065401B" w:rsidRDefault="0065401B" w:rsidP="0065401B">
      <w:pPr>
        <w:pStyle w:val="a3"/>
        <w:shd w:val="clear" w:color="auto" w:fill="FFFFFF"/>
        <w:spacing w:before="0" w:beforeAutospacing="0" w:after="104" w:afterAutospacing="0" w:line="360" w:lineRule="auto"/>
        <w:ind w:firstLine="720"/>
        <w:rPr>
          <w:rFonts w:ascii="Arial" w:hAnsi="Arial" w:cs="Arial"/>
          <w:color w:val="333333"/>
          <w:sz w:val="20"/>
          <w:szCs w:val="20"/>
        </w:rPr>
      </w:pPr>
      <w:r w:rsidRPr="00F451A6">
        <w:rPr>
          <w:rFonts w:ascii="Arial" w:hAnsi="Arial" w:cs="Arial"/>
          <w:color w:val="333333"/>
          <w:sz w:val="20"/>
          <w:szCs w:val="20"/>
        </w:rPr>
        <w:t xml:space="preserve">В резултат на гласуването с мнозинство от </w:t>
      </w:r>
      <w:r w:rsidR="00333FED">
        <w:rPr>
          <w:rFonts w:ascii="Arial" w:hAnsi="Arial" w:cs="Arial"/>
          <w:color w:val="333333"/>
          <w:sz w:val="20"/>
          <w:szCs w:val="20"/>
        </w:rPr>
        <w:t>15</w:t>
      </w:r>
      <w:r w:rsidRPr="00F451A6">
        <w:rPr>
          <w:rFonts w:ascii="Arial" w:hAnsi="Arial" w:cs="Arial"/>
          <w:color w:val="333333"/>
          <w:sz w:val="20"/>
          <w:szCs w:val="20"/>
        </w:rPr>
        <w:t xml:space="preserve"> гласа „ЗА”, </w:t>
      </w:r>
      <w:r w:rsidRPr="00F451A6">
        <w:rPr>
          <w:rFonts w:ascii="Arial" w:hAnsi="Arial" w:cs="Arial"/>
          <w:bCs/>
          <w:color w:val="333333"/>
          <w:sz w:val="20"/>
          <w:szCs w:val="20"/>
        </w:rPr>
        <w:t>на основание</w:t>
      </w:r>
      <w:r w:rsidRPr="0008258D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65401B" w:rsidRPr="00AC0B77" w:rsidRDefault="0065401B" w:rsidP="0065401B">
      <w:pPr>
        <w:shd w:val="clear" w:color="auto" w:fill="FFFFFF"/>
        <w:spacing w:after="150" w:line="240" w:lineRule="auto"/>
        <w:ind w:firstLine="720"/>
        <w:rPr>
          <w:rFonts w:ascii="Arial" w:eastAsia="Times New Roman" w:hAnsi="Arial" w:cs="Arial"/>
          <w:color w:val="333333"/>
          <w:sz w:val="20"/>
          <w:szCs w:val="20"/>
        </w:rPr>
      </w:pPr>
      <w:r w:rsidRPr="00AC0B77">
        <w:rPr>
          <w:rFonts w:ascii="Arial" w:eastAsia="Times New Roman" w:hAnsi="Arial" w:cs="Arial"/>
          <w:color w:val="333333"/>
          <w:sz w:val="20"/>
          <w:szCs w:val="20"/>
        </w:rPr>
        <w:t xml:space="preserve">На основание чл. 70, ал. 4, ал. 6, чл. 72, ал. 1, т. 1 </w:t>
      </w:r>
      <w:r w:rsidR="00C56BE0">
        <w:rPr>
          <w:rFonts w:ascii="Arial" w:eastAsia="Times New Roman" w:hAnsi="Arial" w:cs="Arial"/>
          <w:color w:val="333333"/>
          <w:sz w:val="20"/>
          <w:szCs w:val="20"/>
        </w:rPr>
        <w:t xml:space="preserve">във връзка с чл. 92, ал.1 и ал. 4 </w:t>
      </w:r>
      <w:r w:rsidRPr="00AC0B77">
        <w:rPr>
          <w:rFonts w:ascii="Arial" w:eastAsia="Times New Roman" w:hAnsi="Arial" w:cs="Arial"/>
          <w:color w:val="333333"/>
          <w:sz w:val="20"/>
          <w:szCs w:val="20"/>
        </w:rPr>
        <w:t xml:space="preserve">от Изборния кодекс, Решение № 39-ЕП от 02.04.2019 г. </w:t>
      </w:r>
      <w:r w:rsidR="00C56BE0">
        <w:rPr>
          <w:rFonts w:ascii="Arial" w:eastAsia="Times New Roman" w:hAnsi="Arial" w:cs="Arial"/>
          <w:color w:val="333333"/>
          <w:sz w:val="20"/>
          <w:szCs w:val="20"/>
        </w:rPr>
        <w:t>и на ЦИК, Решение № 139</w:t>
      </w:r>
      <w:r w:rsidR="00C56BE0" w:rsidRPr="00AC0B77">
        <w:rPr>
          <w:rFonts w:ascii="Arial" w:eastAsia="Times New Roman" w:hAnsi="Arial" w:cs="Arial"/>
          <w:color w:val="333333"/>
          <w:sz w:val="20"/>
          <w:szCs w:val="20"/>
        </w:rPr>
        <w:t xml:space="preserve">-ЕП </w:t>
      </w:r>
      <w:r w:rsidR="00C56BE0">
        <w:rPr>
          <w:rFonts w:ascii="Arial" w:eastAsia="Times New Roman" w:hAnsi="Arial" w:cs="Arial"/>
          <w:color w:val="333333"/>
          <w:sz w:val="20"/>
          <w:szCs w:val="20"/>
        </w:rPr>
        <w:t xml:space="preserve">от 10.04.2019 г. </w:t>
      </w:r>
      <w:r w:rsidRPr="00AC0B77">
        <w:rPr>
          <w:rFonts w:ascii="Arial" w:eastAsia="Times New Roman" w:hAnsi="Arial" w:cs="Arial"/>
          <w:color w:val="333333"/>
          <w:sz w:val="20"/>
          <w:szCs w:val="20"/>
        </w:rPr>
        <w:t>на ЦИК, Районна избирателна комисия в Дванадесети район - Монтана</w:t>
      </w:r>
    </w:p>
    <w:p w:rsidR="0065401B" w:rsidRPr="00AC0B77" w:rsidRDefault="0065401B" w:rsidP="0065401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AC0B77">
        <w:rPr>
          <w:rFonts w:ascii="Arial" w:eastAsia="Times New Roman" w:hAnsi="Arial" w:cs="Arial"/>
          <w:bCs/>
          <w:color w:val="333333"/>
          <w:sz w:val="20"/>
          <w:szCs w:val="20"/>
        </w:rPr>
        <w:t>РЕШИ:</w:t>
      </w:r>
    </w:p>
    <w:p w:rsidR="0065401B" w:rsidRPr="004537BF" w:rsidRDefault="0065401B" w:rsidP="004537BF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4537BF">
        <w:rPr>
          <w:rFonts w:ascii="Arial" w:eastAsia="Times New Roman" w:hAnsi="Arial" w:cs="Arial"/>
          <w:color w:val="333333"/>
          <w:sz w:val="20"/>
          <w:szCs w:val="20"/>
        </w:rPr>
        <w:t xml:space="preserve"> Определя </w:t>
      </w:r>
      <w:r w:rsidR="00C56BE0" w:rsidRPr="004537BF">
        <w:rPr>
          <w:rFonts w:ascii="Arial" w:eastAsia="Times New Roman" w:hAnsi="Arial" w:cs="Arial"/>
          <w:color w:val="333333"/>
          <w:sz w:val="20"/>
          <w:szCs w:val="20"/>
        </w:rPr>
        <w:t>броя на членовете на всяка отделна СИК, както следва:</w:t>
      </w:r>
    </w:p>
    <w:p w:rsidR="00F60279" w:rsidRPr="0057142A" w:rsidRDefault="0065401B" w:rsidP="00F6027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AC0B77">
        <w:rPr>
          <w:rFonts w:ascii="Arial" w:eastAsia="Times New Roman" w:hAnsi="Arial" w:cs="Arial"/>
          <w:b/>
          <w:bCs/>
          <w:color w:val="333333"/>
          <w:sz w:val="20"/>
          <w:szCs w:val="20"/>
        </w:rPr>
        <w:t> 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F60279" w:rsidRPr="0057142A">
        <w:rPr>
          <w:rFonts w:ascii="Arial" w:eastAsia="Times New Roman" w:hAnsi="Arial" w:cs="Arial"/>
          <w:color w:val="333333"/>
          <w:sz w:val="20"/>
          <w:szCs w:val="20"/>
        </w:rPr>
        <w:t>-  </w:t>
      </w:r>
      <w:r w:rsidR="00F60279"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За Община </w:t>
      </w:r>
      <w:r w:rsidR="00F60279"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>Вършец</w:t>
      </w:r>
      <w:r w:rsidR="00F60279"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, съобразно Заповед </w:t>
      </w:r>
      <w:r w:rsidR="00F60279"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>109/26</w:t>
      </w:r>
      <w:r w:rsidR="00F60279"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.03.2019 г. и приложение към същата на кмета на Община</w:t>
      </w:r>
      <w:r w:rsidR="00F60279"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Вършец</w:t>
      </w:r>
      <w:r w:rsidR="00F60279"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.</w:t>
      </w:r>
    </w:p>
    <w:p w:rsidR="00F60279" w:rsidRPr="0057142A" w:rsidRDefault="00F60279" w:rsidP="00F6027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збирателни секци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№ 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1200001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21200002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21200003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21200004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21200005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1200006 –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в състав от 9 членове, включително председател, зам.-председател и секретар.</w:t>
      </w:r>
    </w:p>
    <w:p w:rsidR="00F60279" w:rsidRPr="0057142A" w:rsidRDefault="00F60279" w:rsidP="00F6027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збирателни секции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21200007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21200008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21200009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21200010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21200011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21200012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21200013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21200014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21200015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21200016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-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в състав от 7 членове, включително председател, зам.-председател и секретар.</w:t>
      </w:r>
    </w:p>
    <w:p w:rsidR="00F60279" w:rsidRPr="0057142A" w:rsidRDefault="00F60279" w:rsidP="00F6027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Или определя за Община 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Вършец 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-  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>6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избирателни с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>екции в състав от 9 членове  и 10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избирателни секции в състав от 7 членове – общ брой членове на СИК: 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>124</w:t>
      </w:r>
    </w:p>
    <w:p w:rsidR="00F60279" w:rsidRPr="0057142A" w:rsidRDefault="00F60279" w:rsidP="00F6027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Разпределението на местата в СИК между парламентарно представените партии и коалиции и партиите и коалициите, които имат избрани с техни кандидатски листи членове на Европейския парламент, но не са парламентарно представени се извършва, съгласно Решение № 139-ЕП от 10.04.2019 г. на ЦИК. и приложение към решението - Методически указания за определяне съставите на СИК на територията на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lastRenderedPageBreak/>
        <w:t xml:space="preserve">община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Вършец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и разпределение на местата на ръководствата на СИК в изборите за членове на Европейския парламент от Република България, насрочени за 26 май 2019 г., /без съставите на ПСИК/, както следва:</w:t>
      </w:r>
    </w:p>
    <w:tbl>
      <w:tblPr>
        <w:tblW w:w="9072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0"/>
        <w:gridCol w:w="1853"/>
        <w:gridCol w:w="1284"/>
        <w:gridCol w:w="2775"/>
      </w:tblGrid>
      <w:tr w:rsidR="00F60279" w:rsidRPr="004B332D" w:rsidTr="0009626F">
        <w:tc>
          <w:tcPr>
            <w:tcW w:w="3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ина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СИК в общината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членове на СИК</w:t>
            </w:r>
          </w:p>
        </w:tc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членове в ръководството на СИК</w:t>
            </w:r>
          </w:p>
        </w:tc>
      </w:tr>
      <w:tr w:rsidR="00F60279" w:rsidRPr="004B332D" w:rsidTr="0009626F">
        <w:tc>
          <w:tcPr>
            <w:tcW w:w="3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Вършец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6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4</w:t>
            </w:r>
          </w:p>
        </w:tc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48</w:t>
            </w:r>
          </w:p>
        </w:tc>
      </w:tr>
      <w:tr w:rsidR="00F60279" w:rsidRPr="004B332D" w:rsidTr="0009626F">
        <w:tc>
          <w:tcPr>
            <w:tcW w:w="3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ГЕРБ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39</w:t>
            </w:r>
          </w:p>
        </w:tc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6</w:t>
            </w:r>
          </w:p>
        </w:tc>
      </w:tr>
      <w:tr w:rsidR="00F60279" w:rsidRPr="004B332D" w:rsidTr="0009626F">
        <w:tc>
          <w:tcPr>
            <w:tcW w:w="3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БСП за България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33</w:t>
            </w:r>
          </w:p>
        </w:tc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6</w:t>
            </w:r>
          </w:p>
        </w:tc>
      </w:tr>
      <w:tr w:rsidR="00F60279" w:rsidRPr="004B332D" w:rsidTr="0009626F">
        <w:tc>
          <w:tcPr>
            <w:tcW w:w="3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Обединени патриоти – НФСБ, АТАКА и ВМРО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6</w:t>
            </w:r>
          </w:p>
        </w:tc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7</w:t>
            </w:r>
          </w:p>
        </w:tc>
      </w:tr>
      <w:tr w:rsidR="00F60279" w:rsidRPr="004B332D" w:rsidTr="0009626F">
        <w:tc>
          <w:tcPr>
            <w:tcW w:w="3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„ДПС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6</w:t>
            </w:r>
          </w:p>
        </w:tc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6</w:t>
            </w:r>
          </w:p>
        </w:tc>
      </w:tr>
      <w:tr w:rsidR="00F60279" w:rsidRPr="004B332D" w:rsidTr="0009626F">
        <w:tc>
          <w:tcPr>
            <w:tcW w:w="3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„Воля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6</w:t>
            </w:r>
          </w:p>
        </w:tc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</w:t>
            </w:r>
          </w:p>
        </w:tc>
      </w:tr>
      <w:tr w:rsidR="00F60279" w:rsidRPr="004B332D" w:rsidTr="0009626F">
        <w:tc>
          <w:tcPr>
            <w:tcW w:w="3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Реформаторски блок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Pr="00763F6D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  <w:tr w:rsidR="00F60279" w:rsidRPr="004B332D" w:rsidTr="0009626F">
        <w:tc>
          <w:tcPr>
            <w:tcW w:w="3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България без цензура, ВМРО-БНД, Земеделски народен съюз, Движение Гергьовден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Pr="0057142A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279" w:rsidRPr="0057142A" w:rsidRDefault="00F60279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</w:tbl>
    <w:p w:rsidR="00F60279" w:rsidRPr="0057142A" w:rsidRDefault="00F60279" w:rsidP="00F6027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</w:t>
      </w:r>
    </w:p>
    <w:p w:rsidR="00F60279" w:rsidRPr="0057142A" w:rsidRDefault="00F60279" w:rsidP="00F6027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Решението подлежи на обжалване пред ЦИК чрез Районна избирателна комисия в Д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ванадесет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  район -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Монтана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в 3-дневен срок  от обявяването му.</w:t>
      </w:r>
    </w:p>
    <w:p w:rsidR="0065401B" w:rsidRPr="0008258D" w:rsidRDefault="0065401B" w:rsidP="0065401B">
      <w:pPr>
        <w:shd w:val="clear" w:color="auto" w:fill="FFFFFF"/>
        <w:spacing w:after="150" w:line="240" w:lineRule="auto"/>
        <w:rPr>
          <w:rFonts w:ascii="Arial" w:hAnsi="Arial" w:cs="Arial"/>
          <w:b/>
          <w:sz w:val="20"/>
          <w:szCs w:val="20"/>
        </w:rPr>
      </w:pPr>
    </w:p>
    <w:p w:rsidR="0065401B" w:rsidRPr="0008258D" w:rsidRDefault="0065401B" w:rsidP="0065401B">
      <w:pPr>
        <w:pStyle w:val="a4"/>
        <w:spacing w:line="36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08258D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По т. 2</w:t>
      </w:r>
      <w:r w:rsidRPr="0008258D">
        <w:rPr>
          <w:rFonts w:ascii="Arial" w:eastAsia="Times New Roman" w:hAnsi="Arial" w:cs="Arial"/>
          <w:sz w:val="20"/>
          <w:szCs w:val="20"/>
          <w:lang w:eastAsia="bg-BG"/>
        </w:rPr>
        <w:t xml:space="preserve"> от дневния ред </w:t>
      </w:r>
      <w:r w:rsidRPr="0008258D">
        <w:rPr>
          <w:rFonts w:ascii="Arial" w:hAnsi="Arial" w:cs="Arial"/>
          <w:sz w:val="20"/>
          <w:szCs w:val="20"/>
        </w:rPr>
        <w:t>докладва Валери Димитров:</w:t>
      </w: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</w:t>
      </w:r>
      <w:r w:rsidR="00ED3D37" w:rsidRPr="00333FED">
        <w:rPr>
          <w:rFonts w:ascii="Verdana" w:eastAsia="Times New Roman" w:hAnsi="Verdana"/>
          <w:sz w:val="20"/>
          <w:szCs w:val="20"/>
        </w:rPr>
        <w:t xml:space="preserve">Проект на решение №20 относно </w:t>
      </w:r>
      <w:r w:rsidR="00ED3D37" w:rsidRPr="00333FED">
        <w:rPr>
          <w:rFonts w:ascii="Arial" w:eastAsia="Times New Roman" w:hAnsi="Arial" w:cs="Arial"/>
          <w:color w:val="333333"/>
          <w:sz w:val="20"/>
          <w:szCs w:val="20"/>
        </w:rPr>
        <w:t>Определяне съставите на СИК на територията на община Берковица и разпределение на местата на ръководствата на СИК в изборите за членове на Европейския парламент от Република България, насрочени на 26 май 2019 г., съобразно броя на избирателите в съответните избирателни секции</w:t>
      </w:r>
      <w:r w:rsidR="00ED3D37">
        <w:rPr>
          <w:rFonts w:ascii="Verdana" w:eastAsia="Times New Roman" w:hAnsi="Verdana"/>
          <w:sz w:val="20"/>
          <w:szCs w:val="20"/>
        </w:rPr>
        <w:t>.</w:t>
      </w:r>
      <w:r>
        <w:rPr>
          <w:rFonts w:ascii="Verdana" w:eastAsia="Times New Roman" w:hAnsi="Verdana" w:cs="Helvetica"/>
          <w:color w:val="333333"/>
          <w:sz w:val="20"/>
          <w:szCs w:val="20"/>
        </w:rPr>
        <w:t xml:space="preserve"> </w:t>
      </w:r>
    </w:p>
    <w:p w:rsidR="0065401B" w:rsidRDefault="0065401B" w:rsidP="0065401B">
      <w:pPr>
        <w:pStyle w:val="a4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258D">
        <w:rPr>
          <w:rFonts w:ascii="Arial" w:hAnsi="Arial" w:cs="Arial"/>
          <w:sz w:val="20"/>
          <w:szCs w:val="20"/>
        </w:rPr>
        <w:lastRenderedPageBreak/>
        <w:t>Проектът на Решение бе подложен на поименно гласуване.</w:t>
      </w:r>
    </w:p>
    <w:p w:rsidR="0065401B" w:rsidRDefault="0065401B" w:rsidP="0065401B">
      <w:pPr>
        <w:pStyle w:val="a4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Борис Георгие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алина Младенова Евген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ED3D37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Надя Александрова Анге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Емил Кирило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ветлин Николов Лаза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еорги Александров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Александ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илва Трифонова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Диков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есислава Тодорова Це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иолета Йорданова Ермен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ED3D37" w:rsidP="00ED3D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</w:tbl>
    <w:p w:rsidR="0065401B" w:rsidRDefault="0065401B" w:rsidP="0065401B">
      <w:pPr>
        <w:shd w:val="clear" w:color="auto" w:fill="FFFFFF"/>
        <w:spacing w:after="100" w:line="360" w:lineRule="auto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В резултат на гласуването с мнозинство от</w:t>
      </w:r>
      <w:r w:rsidR="00ED3D37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15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гласа „ЗА” , </w:t>
      </w:r>
    </w:p>
    <w:p w:rsidR="00ED3D37" w:rsidRPr="00AC0B77" w:rsidRDefault="00ED3D37" w:rsidP="00ED3D37">
      <w:pPr>
        <w:shd w:val="clear" w:color="auto" w:fill="FFFFFF"/>
        <w:spacing w:after="150" w:line="240" w:lineRule="auto"/>
        <w:ind w:firstLine="720"/>
        <w:rPr>
          <w:rFonts w:ascii="Arial" w:eastAsia="Times New Roman" w:hAnsi="Arial" w:cs="Arial"/>
          <w:color w:val="333333"/>
          <w:sz w:val="20"/>
          <w:szCs w:val="20"/>
        </w:rPr>
      </w:pPr>
      <w:r w:rsidRPr="00AC0B77">
        <w:rPr>
          <w:rFonts w:ascii="Arial" w:eastAsia="Times New Roman" w:hAnsi="Arial" w:cs="Arial"/>
          <w:color w:val="333333"/>
          <w:sz w:val="20"/>
          <w:szCs w:val="20"/>
        </w:rPr>
        <w:t xml:space="preserve">На основание чл. 70, ал. 4, ал. 6, чл. 72, ал. 1, т. 1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във връзка с чл. 92, ал.1 и ал. 4 </w:t>
      </w:r>
      <w:r w:rsidRPr="00AC0B77">
        <w:rPr>
          <w:rFonts w:ascii="Arial" w:eastAsia="Times New Roman" w:hAnsi="Arial" w:cs="Arial"/>
          <w:color w:val="333333"/>
          <w:sz w:val="20"/>
          <w:szCs w:val="20"/>
        </w:rPr>
        <w:t xml:space="preserve">от Изборния кодекс, Решение № 39-ЕП от 02.04.2019 г. </w:t>
      </w:r>
      <w:r>
        <w:rPr>
          <w:rFonts w:ascii="Arial" w:eastAsia="Times New Roman" w:hAnsi="Arial" w:cs="Arial"/>
          <w:color w:val="333333"/>
          <w:sz w:val="20"/>
          <w:szCs w:val="20"/>
        </w:rPr>
        <w:t>и на ЦИК, Решение № 139</w:t>
      </w:r>
      <w:r w:rsidRPr="00AC0B77">
        <w:rPr>
          <w:rFonts w:ascii="Arial" w:eastAsia="Times New Roman" w:hAnsi="Arial" w:cs="Arial"/>
          <w:color w:val="333333"/>
          <w:sz w:val="20"/>
          <w:szCs w:val="20"/>
        </w:rPr>
        <w:t xml:space="preserve">-ЕП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от 10.04.2019 г. </w:t>
      </w:r>
      <w:r w:rsidRPr="00AC0B77">
        <w:rPr>
          <w:rFonts w:ascii="Arial" w:eastAsia="Times New Roman" w:hAnsi="Arial" w:cs="Arial"/>
          <w:color w:val="333333"/>
          <w:sz w:val="20"/>
          <w:szCs w:val="20"/>
        </w:rPr>
        <w:t>на ЦИК, Районна избирателна комисия в Дванадесети район - Монтана</w:t>
      </w:r>
    </w:p>
    <w:p w:rsidR="00ED3D37" w:rsidRPr="00AC0B77" w:rsidRDefault="00ED3D37" w:rsidP="00ED3D3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AC0B77">
        <w:rPr>
          <w:rFonts w:ascii="Arial" w:eastAsia="Times New Roman" w:hAnsi="Arial" w:cs="Arial"/>
          <w:bCs/>
          <w:color w:val="333333"/>
          <w:sz w:val="20"/>
          <w:szCs w:val="20"/>
        </w:rPr>
        <w:t>РЕШИ:</w:t>
      </w:r>
    </w:p>
    <w:p w:rsidR="00ED3D37" w:rsidRPr="00AC0B77" w:rsidRDefault="00ED3D37" w:rsidP="00ED3D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AC0B77">
        <w:rPr>
          <w:rFonts w:ascii="Arial" w:eastAsia="Times New Roman" w:hAnsi="Arial" w:cs="Arial"/>
          <w:color w:val="333333"/>
          <w:sz w:val="20"/>
          <w:szCs w:val="20"/>
        </w:rPr>
        <w:t>           </w:t>
      </w:r>
      <w:r w:rsidR="004537BF">
        <w:rPr>
          <w:rFonts w:ascii="Arial" w:eastAsia="Times New Roman" w:hAnsi="Arial" w:cs="Arial"/>
          <w:color w:val="333333"/>
          <w:sz w:val="20"/>
          <w:szCs w:val="20"/>
        </w:rPr>
        <w:t>1.</w:t>
      </w:r>
      <w:r w:rsidRPr="00AC0B77">
        <w:rPr>
          <w:rFonts w:ascii="Arial" w:eastAsia="Times New Roman" w:hAnsi="Arial" w:cs="Arial"/>
          <w:color w:val="333333"/>
          <w:sz w:val="20"/>
          <w:szCs w:val="20"/>
        </w:rPr>
        <w:t xml:space="preserve"> Определя </w:t>
      </w:r>
      <w:r>
        <w:rPr>
          <w:rFonts w:ascii="Arial" w:eastAsia="Times New Roman" w:hAnsi="Arial" w:cs="Arial"/>
          <w:color w:val="333333"/>
          <w:sz w:val="20"/>
          <w:szCs w:val="20"/>
        </w:rPr>
        <w:t>броя на членовете на всяка отделна СИК, както следва:</w:t>
      </w:r>
    </w:p>
    <w:p w:rsidR="004E0288" w:rsidRPr="00E042A7" w:rsidRDefault="004E0288" w:rsidP="006540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4E0288" w:rsidRPr="0057142A" w:rsidRDefault="0065401B" w:rsidP="004E028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E042A7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Verdana" w:eastAsia="Times New Roman" w:hAnsi="Verdana" w:cs="Helvetica"/>
          <w:color w:val="333333"/>
          <w:sz w:val="20"/>
          <w:szCs w:val="20"/>
        </w:rPr>
        <w:t xml:space="preserve"> </w:t>
      </w:r>
      <w:r w:rsidR="004E0288" w:rsidRPr="0057142A">
        <w:rPr>
          <w:rFonts w:ascii="Arial" w:eastAsia="Times New Roman" w:hAnsi="Arial" w:cs="Arial"/>
          <w:color w:val="333333"/>
          <w:sz w:val="20"/>
          <w:szCs w:val="20"/>
        </w:rPr>
        <w:t>-  </w:t>
      </w:r>
      <w:r w:rsidR="004E0288"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За Община</w:t>
      </w:r>
      <w:r w:rsidR="004E0288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Берковица</w:t>
      </w:r>
      <w:r w:rsidR="004E0288"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, съобразно Заповед </w:t>
      </w:r>
      <w:r w:rsidR="004E0288">
        <w:rPr>
          <w:rFonts w:ascii="Arial" w:eastAsia="Times New Roman" w:hAnsi="Arial" w:cs="Arial"/>
          <w:color w:val="333333"/>
          <w:sz w:val="20"/>
          <w:szCs w:val="20"/>
          <w:u w:val="single"/>
        </w:rPr>
        <w:t>РД – 15 – 151/01.04</w:t>
      </w:r>
      <w:r w:rsidR="004E0288"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.2019 г. и приложение към същата на кмета на Община</w:t>
      </w:r>
      <w:r w:rsidR="004E0288"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 w:rsidR="004E0288">
        <w:rPr>
          <w:rFonts w:ascii="Arial" w:eastAsia="Times New Roman" w:hAnsi="Arial" w:cs="Arial"/>
          <w:color w:val="333333"/>
          <w:sz w:val="20"/>
          <w:szCs w:val="20"/>
          <w:u w:val="single"/>
        </w:rPr>
        <w:t>Берковица</w:t>
      </w:r>
      <w:r w:rsidR="004E0288"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.</w:t>
      </w:r>
    </w:p>
    <w:p w:rsidR="004E0288" w:rsidRPr="0057142A" w:rsidRDefault="004E0288" w:rsidP="004E028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збирателни секци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2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03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0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05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0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07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08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1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2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13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1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15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1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17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18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1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20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</w:t>
      </w:r>
      <w:r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36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37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3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–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в състав от 9 членове, включително председател, зам.-председател и секретар.</w:t>
      </w:r>
    </w:p>
    <w:p w:rsidR="004E0288" w:rsidRPr="0057142A" w:rsidRDefault="004E0288" w:rsidP="004E028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збирателни секции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01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09,</w:t>
      </w:r>
      <w:r w:rsidRPr="00D4788A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10,</w:t>
      </w:r>
      <w:r w:rsidRPr="00D4788A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21,</w:t>
      </w:r>
      <w:r w:rsidRPr="00D4788A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22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23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24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25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26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27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28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29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30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31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32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33,</w:t>
      </w:r>
      <w:r w:rsidR="00F80693" w:rsidRPr="00F80693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F80693" w:rsidRPr="0057142A">
        <w:rPr>
          <w:rFonts w:ascii="Arial" w:eastAsia="Times New Roman" w:hAnsi="Arial" w:cs="Arial"/>
          <w:color w:val="333333"/>
          <w:sz w:val="20"/>
          <w:szCs w:val="20"/>
        </w:rPr>
        <w:t>1</w:t>
      </w:r>
      <w:r w:rsidR="00F80693"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="00F80693"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 w:rsidR="00F80693">
        <w:rPr>
          <w:rFonts w:ascii="Arial" w:eastAsia="Times New Roman" w:hAnsi="Arial" w:cs="Arial"/>
          <w:color w:val="333333"/>
          <w:sz w:val="20"/>
          <w:szCs w:val="20"/>
        </w:rPr>
        <w:t>34,</w:t>
      </w:r>
      <w:r w:rsidR="00F80693"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F80693"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 w:rsidR="00F80693"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="00F80693"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 w:rsidR="00F80693">
        <w:rPr>
          <w:rFonts w:ascii="Arial" w:eastAsia="Times New Roman" w:hAnsi="Arial" w:cs="Arial"/>
          <w:color w:val="333333"/>
          <w:sz w:val="20"/>
          <w:szCs w:val="20"/>
        </w:rPr>
        <w:t>35,</w:t>
      </w:r>
      <w:r>
        <w:rPr>
          <w:rFonts w:ascii="Arial" w:eastAsia="Times New Roman" w:hAnsi="Arial" w:cs="Arial"/>
          <w:color w:val="333333"/>
          <w:sz w:val="20"/>
          <w:szCs w:val="20"/>
        </w:rPr>
        <w:t>№ 120200038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2000</w:t>
      </w:r>
      <w:r>
        <w:rPr>
          <w:rFonts w:ascii="Arial" w:eastAsia="Times New Roman" w:hAnsi="Arial" w:cs="Arial"/>
          <w:color w:val="333333"/>
          <w:sz w:val="20"/>
          <w:szCs w:val="20"/>
        </w:rPr>
        <w:t>4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-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в състав от 7 членове, включително председател, зам.-председател и секретар.</w:t>
      </w:r>
    </w:p>
    <w:p w:rsidR="004E0288" w:rsidRPr="0057142A" w:rsidRDefault="004E0288" w:rsidP="004E028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Или определя за Община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Берковица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-  </w:t>
      </w:r>
      <w:r w:rsidR="00F80693">
        <w:rPr>
          <w:rFonts w:ascii="Arial" w:eastAsia="Times New Roman" w:hAnsi="Arial" w:cs="Arial"/>
          <w:color w:val="333333"/>
          <w:sz w:val="20"/>
          <w:szCs w:val="20"/>
          <w:u w:val="single"/>
        </w:rPr>
        <w:t>20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избирателни с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е</w:t>
      </w:r>
      <w:r w:rsidR="00F80693">
        <w:rPr>
          <w:rFonts w:ascii="Arial" w:eastAsia="Times New Roman" w:hAnsi="Arial" w:cs="Arial"/>
          <w:color w:val="333333"/>
          <w:sz w:val="20"/>
          <w:szCs w:val="20"/>
          <w:u w:val="single"/>
        </w:rPr>
        <w:t>кции в състав от 9 членове  и 20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избирателни секции в състав от 7 членове – общ брой членове на СИК: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320</w:t>
      </w:r>
    </w:p>
    <w:p w:rsidR="004E0288" w:rsidRPr="0057142A" w:rsidRDefault="004E0288" w:rsidP="004E028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Разпределението на местата в СИК между парламентарно представените партии и коалиции и партиите и коалициите, които имат избрани с техни кандидатски листи членове на Европейския парламент, но не са парламентарно представени се извършва, съгласно Решение № 139-ЕП от 10.04.2019 г. на ЦИК. и приложение към решението - Методически указания за определяне съставите на СИК на територията на община </w:t>
      </w:r>
      <w:r>
        <w:rPr>
          <w:rFonts w:ascii="Arial" w:eastAsia="Times New Roman" w:hAnsi="Arial" w:cs="Arial"/>
          <w:color w:val="333333"/>
          <w:sz w:val="20"/>
          <w:szCs w:val="20"/>
        </w:rPr>
        <w:t>Берковица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и разпределение на местата на ръководствата на СИК в изборите за членове на Европейския парламент от Република България, насрочени за 26 май 2019 г., /без съставите на ПСИК/, както следва:</w:t>
      </w:r>
    </w:p>
    <w:tbl>
      <w:tblPr>
        <w:tblW w:w="9214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4"/>
        <w:gridCol w:w="1853"/>
        <w:gridCol w:w="1284"/>
        <w:gridCol w:w="2633"/>
      </w:tblGrid>
      <w:tr w:rsidR="004E0288" w:rsidRPr="00C97DFB" w:rsidTr="0009626F"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ина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СИК в общината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членове на СИК</w:t>
            </w:r>
          </w:p>
        </w:tc>
        <w:tc>
          <w:tcPr>
            <w:tcW w:w="2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членове в ръководството на СИК</w:t>
            </w:r>
          </w:p>
        </w:tc>
      </w:tr>
      <w:tr w:rsidR="004E0288" w:rsidRPr="00C97DFB" w:rsidTr="0009626F"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ерковица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0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20</w:t>
            </w:r>
          </w:p>
        </w:tc>
        <w:tc>
          <w:tcPr>
            <w:tcW w:w="2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7F64DB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20</w:t>
            </w:r>
          </w:p>
        </w:tc>
      </w:tr>
      <w:tr w:rsidR="004E0288" w:rsidRPr="00C97DFB" w:rsidTr="0009626F"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ПП ГЕРБ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03</w:t>
            </w:r>
          </w:p>
        </w:tc>
        <w:tc>
          <w:tcPr>
            <w:tcW w:w="2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0</w:t>
            </w:r>
          </w:p>
        </w:tc>
      </w:tr>
      <w:tr w:rsidR="004E0288" w:rsidRPr="00C97DFB" w:rsidTr="0009626F"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БСП за България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85</w:t>
            </w:r>
          </w:p>
        </w:tc>
        <w:tc>
          <w:tcPr>
            <w:tcW w:w="2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0</w:t>
            </w:r>
          </w:p>
        </w:tc>
      </w:tr>
      <w:tr w:rsidR="004E0288" w:rsidRPr="00C97DFB" w:rsidTr="0009626F"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Обединени патриоти – НФСБ, АТАКА и ВМРО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40</w:t>
            </w:r>
          </w:p>
        </w:tc>
        <w:tc>
          <w:tcPr>
            <w:tcW w:w="2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7</w:t>
            </w:r>
          </w:p>
        </w:tc>
      </w:tr>
      <w:tr w:rsidR="004E0288" w:rsidRPr="00C97DFB" w:rsidTr="0009626F"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„ДПС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40</w:t>
            </w:r>
          </w:p>
        </w:tc>
        <w:tc>
          <w:tcPr>
            <w:tcW w:w="2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6</w:t>
            </w:r>
          </w:p>
        </w:tc>
      </w:tr>
      <w:tr w:rsidR="004E0288" w:rsidRPr="00C97DFB" w:rsidTr="0009626F"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„Воля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40</w:t>
            </w:r>
          </w:p>
        </w:tc>
        <w:tc>
          <w:tcPr>
            <w:tcW w:w="2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7</w:t>
            </w:r>
          </w:p>
        </w:tc>
      </w:tr>
      <w:tr w:rsidR="004E0288" w:rsidRPr="00C97DFB" w:rsidTr="0009626F"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Реформаторски блок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6</w:t>
            </w:r>
          </w:p>
        </w:tc>
        <w:tc>
          <w:tcPr>
            <w:tcW w:w="2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</w:t>
            </w: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  <w:tr w:rsidR="004E0288" w:rsidRPr="00C97DFB" w:rsidTr="0009626F">
        <w:tc>
          <w:tcPr>
            <w:tcW w:w="3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България без цензура, ВМРО-БНД, Земеделски народен съюз, Движение Гергьовден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6</w:t>
            </w:r>
          </w:p>
        </w:tc>
        <w:tc>
          <w:tcPr>
            <w:tcW w:w="2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0288" w:rsidRPr="0057142A" w:rsidRDefault="004E0288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</w:t>
            </w: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</w:tbl>
    <w:p w:rsidR="004E0288" w:rsidRPr="0057142A" w:rsidRDefault="004E0288" w:rsidP="004E028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</w:t>
      </w:r>
    </w:p>
    <w:p w:rsidR="004E0288" w:rsidRPr="0057142A" w:rsidRDefault="004E0288" w:rsidP="004E028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Решението подлежи на обжалване пред ЦИК чрез Районна избирателна комисия в Д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ванадесет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  район -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Монтана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в 3-дневен срок  от обявяването му.</w:t>
      </w:r>
    </w:p>
    <w:p w:rsidR="004E0288" w:rsidRDefault="004E0288" w:rsidP="004E028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772722" w:rsidRPr="00333FED" w:rsidRDefault="0065401B" w:rsidP="00772722">
      <w:pPr>
        <w:shd w:val="clear" w:color="auto" w:fill="FFFFFF"/>
        <w:spacing w:after="100"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08258D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По т. 3</w:t>
      </w:r>
      <w:r w:rsidRPr="0008258D">
        <w:rPr>
          <w:rFonts w:ascii="Arial" w:eastAsia="Times New Roman" w:hAnsi="Arial" w:cs="Arial"/>
          <w:sz w:val="20"/>
          <w:szCs w:val="20"/>
          <w:lang w:eastAsia="bg-BG"/>
        </w:rPr>
        <w:t xml:space="preserve"> от дневния ред </w:t>
      </w:r>
      <w:r w:rsidRPr="0008258D">
        <w:rPr>
          <w:rFonts w:ascii="Arial" w:hAnsi="Arial" w:cs="Arial"/>
          <w:sz w:val="20"/>
          <w:szCs w:val="20"/>
        </w:rPr>
        <w:t>докладва Валери Димитров:</w:t>
      </w: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</w:t>
      </w:r>
      <w:r w:rsidR="00772722" w:rsidRPr="00333FED">
        <w:rPr>
          <w:rFonts w:ascii="Verdana" w:eastAsia="Times New Roman" w:hAnsi="Verdana"/>
          <w:sz w:val="20"/>
          <w:szCs w:val="20"/>
        </w:rPr>
        <w:t xml:space="preserve">Проект на решение № 21 относно </w:t>
      </w:r>
      <w:r w:rsidR="00772722" w:rsidRPr="00333FED">
        <w:rPr>
          <w:rFonts w:ascii="Arial" w:eastAsia="Times New Roman" w:hAnsi="Arial" w:cs="Arial"/>
          <w:color w:val="333333"/>
          <w:sz w:val="20"/>
          <w:szCs w:val="20"/>
        </w:rPr>
        <w:t>Определяне съставите на СИК на територията на община Бойчиновци и разпределение на местата на ръководствата на СИК в изборите за членове на Европейския парламент от Република България, насрочени на 26 май 2019 г., съобразно броя на избирателите в съответните избирателни секции.</w:t>
      </w:r>
      <w:r w:rsidR="00772722" w:rsidRPr="00333FED">
        <w:rPr>
          <w:rFonts w:ascii="Verdana" w:eastAsia="Times New Roman" w:hAnsi="Verdana"/>
          <w:sz w:val="20"/>
          <w:szCs w:val="20"/>
        </w:rPr>
        <w:t xml:space="preserve">  </w:t>
      </w:r>
      <w:r w:rsidR="00772722" w:rsidRPr="00333FED">
        <w:rPr>
          <w:rFonts w:ascii="Verdana" w:eastAsia="Times New Roman" w:hAnsi="Verdana" w:cs="Helvetica"/>
          <w:color w:val="333333"/>
          <w:sz w:val="20"/>
          <w:szCs w:val="20"/>
          <w:shd w:val="clear" w:color="auto" w:fill="FFFFFF"/>
        </w:rPr>
        <w:t xml:space="preserve">  </w:t>
      </w:r>
      <w:r w:rsidR="00772722" w:rsidRPr="00333FED">
        <w:rPr>
          <w:rFonts w:ascii="Verdana" w:eastAsia="Times New Roman" w:hAnsi="Verdana"/>
          <w:sz w:val="20"/>
          <w:szCs w:val="20"/>
        </w:rPr>
        <w:t xml:space="preserve"> </w:t>
      </w:r>
      <w:r w:rsidR="00772722" w:rsidRPr="00333FED">
        <w:rPr>
          <w:rFonts w:ascii="Verdana" w:eastAsia="Times New Roman" w:hAnsi="Verdana" w:cs="Helvetica"/>
          <w:color w:val="333333"/>
          <w:sz w:val="20"/>
          <w:szCs w:val="20"/>
        </w:rPr>
        <w:t xml:space="preserve">  </w:t>
      </w:r>
    </w:p>
    <w:p w:rsidR="0065401B" w:rsidRPr="0008258D" w:rsidRDefault="0065401B" w:rsidP="0065401B">
      <w:pPr>
        <w:pStyle w:val="a4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258D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Борис Георгие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алина Младенова Евген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772722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Надя Александрова Анге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Емил Кирило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ветлин Николов Лаза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еорги Александров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Александ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илва Трифонова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Диков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есислава Тодорова Це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иолета Йорданова Ермен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772722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65401B" w:rsidRPr="000825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5401B" w:rsidRDefault="0065401B" w:rsidP="0065401B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В резултат на гласуването с мнозинство от </w:t>
      </w:r>
      <w:r w:rsidR="00772722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15</w:t>
      </w: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гласа „ЗА”, </w:t>
      </w:r>
    </w:p>
    <w:p w:rsidR="00772722" w:rsidRPr="00AC0B77" w:rsidRDefault="00772722" w:rsidP="00772722">
      <w:pPr>
        <w:shd w:val="clear" w:color="auto" w:fill="FFFFFF"/>
        <w:spacing w:after="150" w:line="240" w:lineRule="auto"/>
        <w:ind w:firstLine="720"/>
        <w:rPr>
          <w:rFonts w:ascii="Arial" w:eastAsia="Times New Roman" w:hAnsi="Arial" w:cs="Arial"/>
          <w:color w:val="333333"/>
          <w:sz w:val="20"/>
          <w:szCs w:val="20"/>
        </w:rPr>
      </w:pPr>
      <w:r w:rsidRPr="00AC0B77">
        <w:rPr>
          <w:rFonts w:ascii="Arial" w:eastAsia="Times New Roman" w:hAnsi="Arial" w:cs="Arial"/>
          <w:color w:val="333333"/>
          <w:sz w:val="20"/>
          <w:szCs w:val="20"/>
        </w:rPr>
        <w:t xml:space="preserve">На основание чл. 70, ал. 4, ал. 6, чл. 72, ал. 1, т. 1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във връзка с чл. 92, ал.1 и ал. 4 </w:t>
      </w:r>
      <w:r w:rsidRPr="00AC0B77">
        <w:rPr>
          <w:rFonts w:ascii="Arial" w:eastAsia="Times New Roman" w:hAnsi="Arial" w:cs="Arial"/>
          <w:color w:val="333333"/>
          <w:sz w:val="20"/>
          <w:szCs w:val="20"/>
        </w:rPr>
        <w:t xml:space="preserve">от Изборния кодекс, Решение № 39-ЕП от 02.04.2019 г. </w:t>
      </w:r>
      <w:r>
        <w:rPr>
          <w:rFonts w:ascii="Arial" w:eastAsia="Times New Roman" w:hAnsi="Arial" w:cs="Arial"/>
          <w:color w:val="333333"/>
          <w:sz w:val="20"/>
          <w:szCs w:val="20"/>
        </w:rPr>
        <w:t>и на ЦИК, Решение № 139</w:t>
      </w:r>
      <w:r w:rsidRPr="00AC0B77">
        <w:rPr>
          <w:rFonts w:ascii="Arial" w:eastAsia="Times New Roman" w:hAnsi="Arial" w:cs="Arial"/>
          <w:color w:val="333333"/>
          <w:sz w:val="20"/>
          <w:szCs w:val="20"/>
        </w:rPr>
        <w:t xml:space="preserve">-ЕП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от 10.04.2019 г. </w:t>
      </w:r>
      <w:r w:rsidRPr="00AC0B77">
        <w:rPr>
          <w:rFonts w:ascii="Arial" w:eastAsia="Times New Roman" w:hAnsi="Arial" w:cs="Arial"/>
          <w:color w:val="333333"/>
          <w:sz w:val="20"/>
          <w:szCs w:val="20"/>
        </w:rPr>
        <w:t>на ЦИК, Районна избирателна комисия в Дванадесети район - Монтана</w:t>
      </w:r>
    </w:p>
    <w:p w:rsidR="00772722" w:rsidRPr="00AC0B77" w:rsidRDefault="00772722" w:rsidP="0077272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AC0B77">
        <w:rPr>
          <w:rFonts w:ascii="Arial" w:eastAsia="Times New Roman" w:hAnsi="Arial" w:cs="Arial"/>
          <w:bCs/>
          <w:color w:val="333333"/>
          <w:sz w:val="20"/>
          <w:szCs w:val="20"/>
        </w:rPr>
        <w:t>РЕШИ:</w:t>
      </w:r>
    </w:p>
    <w:p w:rsidR="00772722" w:rsidRPr="00AC0B77" w:rsidRDefault="00772722" w:rsidP="0077272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AC0B77">
        <w:rPr>
          <w:rFonts w:ascii="Arial" w:eastAsia="Times New Roman" w:hAnsi="Arial" w:cs="Arial"/>
          <w:color w:val="333333"/>
          <w:sz w:val="20"/>
          <w:szCs w:val="20"/>
        </w:rPr>
        <w:t xml:space="preserve">            </w:t>
      </w:r>
    </w:p>
    <w:p w:rsidR="00D9056F" w:rsidRPr="0057142A" w:rsidRDefault="00D9056F" w:rsidP="00D9056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lastRenderedPageBreak/>
        <w:t>Определя броя на членовете на всяка отделна СИК, както следва:</w:t>
      </w:r>
    </w:p>
    <w:p w:rsidR="00D9056F" w:rsidRPr="0057142A" w:rsidRDefault="00D9056F" w:rsidP="00D9056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- 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За Община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Бойчиновци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, съобразно Заповед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197/02.04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.2019 г. и приложение към същата на кмета на Община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Бойчиновци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.</w:t>
      </w:r>
    </w:p>
    <w:p w:rsidR="00D9056F" w:rsidRPr="0057142A" w:rsidRDefault="00D9056F" w:rsidP="00D9056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збирателни секци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№ 1</w:t>
      </w:r>
      <w:r>
        <w:rPr>
          <w:rFonts w:ascii="Arial" w:eastAsia="Times New Roman" w:hAnsi="Arial" w:cs="Arial"/>
          <w:color w:val="333333"/>
          <w:sz w:val="20"/>
          <w:szCs w:val="20"/>
        </w:rPr>
        <w:t>20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1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0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2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05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0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07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5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17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–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в състав от 9 членове, включително председател, зам.-председател и секретар.</w:t>
      </w:r>
    </w:p>
    <w:p w:rsidR="00D9056F" w:rsidRPr="0057142A" w:rsidRDefault="00D9056F" w:rsidP="00D9056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збирателни секции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03,</w:t>
      </w:r>
      <w:r w:rsidRPr="00D4788A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04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317680"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 w:rsidR="00317680">
        <w:rPr>
          <w:rFonts w:ascii="Arial" w:eastAsia="Times New Roman" w:hAnsi="Arial" w:cs="Arial"/>
          <w:color w:val="333333"/>
          <w:sz w:val="20"/>
          <w:szCs w:val="20"/>
        </w:rPr>
        <w:t>204</w:t>
      </w:r>
      <w:r w:rsidR="00317680"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 w:rsidR="00317680">
        <w:rPr>
          <w:rFonts w:ascii="Arial" w:eastAsia="Times New Roman" w:hAnsi="Arial" w:cs="Arial"/>
          <w:color w:val="333333"/>
          <w:sz w:val="20"/>
          <w:szCs w:val="20"/>
        </w:rPr>
        <w:t xml:space="preserve">08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09,</w:t>
      </w:r>
      <w:r w:rsidRPr="000E44D8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11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2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3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4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6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18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-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в състав от 7 членове, включително председател, зам.-председател и секретар.</w:t>
      </w:r>
    </w:p>
    <w:p w:rsidR="00D9056F" w:rsidRPr="0057142A" w:rsidRDefault="00D9056F" w:rsidP="00D9056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Или определя за Община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Бойчиновци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- 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7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избирателни с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екции в състав от 9 членове  и 11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избирателни секции в състав от 7 чле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нове – общ брой членове на СИК: 140</w:t>
      </w:r>
    </w:p>
    <w:p w:rsidR="00D9056F" w:rsidRPr="004537BF" w:rsidRDefault="00D9056F" w:rsidP="004537BF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4537BF">
        <w:rPr>
          <w:rFonts w:ascii="Arial" w:eastAsia="Times New Roman" w:hAnsi="Arial" w:cs="Arial"/>
          <w:color w:val="333333"/>
          <w:sz w:val="20"/>
          <w:szCs w:val="20"/>
        </w:rPr>
        <w:t>Разпределението на местата в СИК между парламентарно представените партии и коалиции и партиите и коалициите, които имат избрани с техни кандидатски листи членове на Европейския парламент, но не са парламентарно представени се извършва, съгласно Решение № 139-ЕП от 10.04.2019 г. на ЦИК. и приложение към решението - Методически указания за определяне съставите на СИК на територията на община Бойчиновци и разпределение на местата на ръководствата на СИК в изборите за членове на Европейския парламент от Република България, насрочени за 26 май 2019 г., /без съставите на ПСИК/, както следва:</w:t>
      </w:r>
    </w:p>
    <w:tbl>
      <w:tblPr>
        <w:tblW w:w="8856" w:type="dxa"/>
        <w:tblInd w:w="4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984"/>
        <w:gridCol w:w="1709"/>
        <w:gridCol w:w="1761"/>
      </w:tblGrid>
      <w:tr w:rsidR="00D9056F" w:rsidRPr="00365B1E" w:rsidTr="008108EE"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ина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СИК в общината</w:t>
            </w:r>
          </w:p>
        </w:tc>
        <w:tc>
          <w:tcPr>
            <w:tcW w:w="1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членове на СИК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членове в ръководството на СИК</w:t>
            </w:r>
          </w:p>
        </w:tc>
      </w:tr>
      <w:tr w:rsidR="00D9056F" w:rsidRPr="00365B1E" w:rsidTr="008108EE"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ойчиновци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8</w:t>
            </w:r>
          </w:p>
        </w:tc>
        <w:tc>
          <w:tcPr>
            <w:tcW w:w="1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40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54</w:t>
            </w:r>
          </w:p>
        </w:tc>
      </w:tr>
      <w:tr w:rsidR="00D9056F" w:rsidRPr="00365B1E" w:rsidTr="008108EE"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ГЕРБ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45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18</w:t>
            </w:r>
          </w:p>
        </w:tc>
      </w:tr>
      <w:tr w:rsidR="00D9056F" w:rsidRPr="00365B1E" w:rsidTr="008108EE"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БСП за България”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37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8</w:t>
            </w:r>
          </w:p>
        </w:tc>
      </w:tr>
      <w:tr w:rsidR="00D9056F" w:rsidRPr="00365B1E" w:rsidTr="008108EE"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Обединени патриоти – НФСБ, АТАКА и ВМРО”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8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8</w:t>
            </w:r>
          </w:p>
        </w:tc>
      </w:tr>
      <w:tr w:rsidR="00D9056F" w:rsidRPr="00365B1E" w:rsidTr="008108EE"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„ДПС”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8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7</w:t>
            </w:r>
          </w:p>
        </w:tc>
      </w:tr>
      <w:tr w:rsidR="00D9056F" w:rsidRPr="00365B1E" w:rsidTr="008108EE"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„Воля”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8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3</w:t>
            </w:r>
          </w:p>
        </w:tc>
      </w:tr>
      <w:tr w:rsidR="00D9056F" w:rsidRPr="00365B1E" w:rsidTr="008108EE"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Реформаторски блок”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2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</w:t>
            </w: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  <w:tr w:rsidR="00D9056F" w:rsidRPr="00365B1E" w:rsidTr="008108EE"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КП „България без цензура, ВМРО-БНД, Земеделски народен съюз, Движение Гергьовден”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D44969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2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056F" w:rsidRPr="0057142A" w:rsidRDefault="00D9056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</w:t>
            </w: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</w:tbl>
    <w:p w:rsidR="00D9056F" w:rsidRPr="0057142A" w:rsidRDefault="00D9056F" w:rsidP="00D9056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</w:t>
      </w:r>
    </w:p>
    <w:p w:rsidR="00D9056F" w:rsidRPr="0057142A" w:rsidRDefault="00D9056F" w:rsidP="00D9056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Решението подлежи на обжалване пред ЦИК чрез Районна избирателна комисия в Д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ванадесет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  район -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Монтана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в 3-дневен срок  от обявяването му.</w:t>
      </w:r>
    </w:p>
    <w:p w:rsidR="00D9056F" w:rsidRDefault="00D9056F" w:rsidP="00D9056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65401B" w:rsidRPr="00344F1A" w:rsidRDefault="0065401B" w:rsidP="0065401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241EC2" w:rsidRDefault="0065401B" w:rsidP="00241EC2">
      <w:pPr>
        <w:shd w:val="clear" w:color="auto" w:fill="FFFFFF"/>
        <w:spacing w:after="100" w:line="36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</w:t>
      </w:r>
      <w:r w:rsidRPr="0008258D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 xml:space="preserve">По т.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4</w:t>
      </w:r>
      <w:r w:rsidRPr="0008258D">
        <w:rPr>
          <w:rFonts w:ascii="Arial" w:eastAsia="Times New Roman" w:hAnsi="Arial" w:cs="Arial"/>
          <w:sz w:val="20"/>
          <w:szCs w:val="20"/>
          <w:lang w:eastAsia="bg-BG"/>
        </w:rPr>
        <w:t xml:space="preserve"> от дневния ред </w:t>
      </w:r>
      <w:r w:rsidRPr="0008258D">
        <w:rPr>
          <w:rFonts w:ascii="Arial" w:hAnsi="Arial" w:cs="Arial"/>
          <w:sz w:val="20"/>
          <w:szCs w:val="20"/>
        </w:rPr>
        <w:t>докладва Валери Димитров:</w:t>
      </w: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</w:t>
      </w:r>
      <w:r w:rsidR="00241EC2" w:rsidRPr="00333FED">
        <w:rPr>
          <w:rFonts w:ascii="Verdana" w:eastAsia="Times New Roman" w:hAnsi="Verdana"/>
          <w:sz w:val="20"/>
          <w:szCs w:val="20"/>
        </w:rPr>
        <w:t xml:space="preserve">Проект на решение №22 относно </w:t>
      </w:r>
      <w:r w:rsidR="00241EC2" w:rsidRPr="00333FED">
        <w:rPr>
          <w:rFonts w:ascii="Arial" w:eastAsia="Times New Roman" w:hAnsi="Arial" w:cs="Arial"/>
          <w:color w:val="333333"/>
          <w:sz w:val="20"/>
          <w:szCs w:val="20"/>
        </w:rPr>
        <w:t>Определяне съставите на СИК на територията на община Вълчедръм и разпределение на местата на ръководствата на СИК в изборите за членове на Европейския парламент от Република България, насрочени на 26 май 2019 г., съобразно броя на избирателите в съответните избирателни секции</w:t>
      </w:r>
      <w:r w:rsidR="00241EC2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65401B" w:rsidRPr="0008258D" w:rsidRDefault="00241EC2" w:rsidP="00241EC2">
      <w:pPr>
        <w:shd w:val="clear" w:color="auto" w:fill="FFFFFF"/>
        <w:spacing w:after="10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333FED">
        <w:rPr>
          <w:rFonts w:ascii="Verdana" w:eastAsia="Times New Roman" w:hAnsi="Verdana" w:cs="Helvetica"/>
          <w:color w:val="333333"/>
          <w:sz w:val="20"/>
          <w:szCs w:val="20"/>
          <w:shd w:val="clear" w:color="auto" w:fill="FFFFFF"/>
        </w:rPr>
        <w:t xml:space="preserve">  </w:t>
      </w:r>
      <w:r w:rsidRPr="00333FED">
        <w:rPr>
          <w:rFonts w:ascii="Verdana" w:eastAsia="Times New Roman" w:hAnsi="Verdana"/>
          <w:sz w:val="20"/>
          <w:szCs w:val="20"/>
        </w:rPr>
        <w:t xml:space="preserve"> </w:t>
      </w:r>
      <w:r w:rsidRPr="00333FED">
        <w:rPr>
          <w:rFonts w:ascii="Verdana" w:eastAsia="Times New Roman" w:hAnsi="Verdana" w:cs="Helvetica"/>
          <w:color w:val="333333"/>
          <w:sz w:val="20"/>
          <w:szCs w:val="20"/>
        </w:rPr>
        <w:t xml:space="preserve">  </w:t>
      </w:r>
      <w:r w:rsidRPr="00333FED">
        <w:rPr>
          <w:rFonts w:ascii="Verdana" w:eastAsia="Times New Roman" w:hAnsi="Verdana"/>
          <w:sz w:val="20"/>
          <w:szCs w:val="20"/>
        </w:rPr>
        <w:t xml:space="preserve">  </w:t>
      </w:r>
      <w:r w:rsidR="0065401B" w:rsidRPr="0008258D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Борис Георгие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алина Младенова Евген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241EC2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Надя Александрова Анге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Емил Кирило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ветлин Николов Лаза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еорги Александров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Александ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илва Трифонова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Диков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есислава Тодорова Це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иолета Йорданова Ермен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241EC2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65401B" w:rsidRPr="000825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5401B" w:rsidRDefault="0065401B" w:rsidP="0065401B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В резултат на гласуването с мнозинство от </w:t>
      </w:r>
      <w:r w:rsidR="00241EC2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15</w:t>
      </w: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гласа „ЗА”, </w:t>
      </w:r>
    </w:p>
    <w:p w:rsidR="00AA25D4" w:rsidRPr="0057142A" w:rsidRDefault="0065401B" w:rsidP="00AA25D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F7FF3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AA25D4"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На основание чл. 70, ал. 4, ал. 6, чл. 72, ал. 1, т.1, във връзка с чл.92, ал.1 и ал.4 от Изборния кодекс, Решение № 39-ЕП от 02.04.2019 г. на ЦИК и Решение № 139-ЕП от 10.04.2019 г. на ЦИК, Районна избирателна комисия в </w:t>
      </w:r>
      <w:r w:rsidR="00AA25D4" w:rsidRPr="00763F6D">
        <w:rPr>
          <w:rFonts w:ascii="Arial" w:eastAsia="Times New Roman" w:hAnsi="Arial" w:cs="Arial"/>
          <w:color w:val="333333"/>
          <w:sz w:val="20"/>
          <w:szCs w:val="20"/>
        </w:rPr>
        <w:t>Дванадесети</w:t>
      </w:r>
      <w:r w:rsidR="00AA25D4"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район – </w:t>
      </w:r>
      <w:r w:rsidR="00AA25D4" w:rsidRPr="00763F6D">
        <w:rPr>
          <w:rFonts w:ascii="Arial" w:eastAsia="Times New Roman" w:hAnsi="Arial" w:cs="Arial"/>
          <w:color w:val="333333"/>
          <w:sz w:val="20"/>
          <w:szCs w:val="20"/>
        </w:rPr>
        <w:t>Монтана</w:t>
      </w:r>
    </w:p>
    <w:p w:rsidR="00AA25D4" w:rsidRPr="0057142A" w:rsidRDefault="00AA25D4" w:rsidP="00AA25D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763F6D">
        <w:rPr>
          <w:rFonts w:ascii="Arial" w:eastAsia="Times New Roman" w:hAnsi="Arial" w:cs="Arial"/>
          <w:b/>
          <w:bCs/>
          <w:color w:val="333333"/>
          <w:sz w:val="20"/>
          <w:szCs w:val="20"/>
        </w:rPr>
        <w:t>РЕШИ:</w:t>
      </w:r>
    </w:p>
    <w:p w:rsidR="00AA25D4" w:rsidRPr="0057142A" w:rsidRDefault="004537BF" w:rsidP="004537B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1.</w:t>
      </w:r>
      <w:r w:rsidR="00AA25D4" w:rsidRPr="0057142A">
        <w:rPr>
          <w:rFonts w:ascii="Arial" w:eastAsia="Times New Roman" w:hAnsi="Arial" w:cs="Arial"/>
          <w:color w:val="333333"/>
          <w:sz w:val="20"/>
          <w:szCs w:val="20"/>
        </w:rPr>
        <w:t>Определя броя на членовете на всяка отделна СИК, както следва:</w:t>
      </w:r>
    </w:p>
    <w:p w:rsidR="00AA25D4" w:rsidRPr="0057142A" w:rsidRDefault="00AA25D4" w:rsidP="00AA25D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- 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За Община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Вълчедръм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, съобразно Заповед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342/03.04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.2019 г. и приложение към същата на кмета на Община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Вълчедръм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.</w:t>
      </w:r>
    </w:p>
    <w:p w:rsidR="00AA25D4" w:rsidRPr="0057142A" w:rsidRDefault="00AA25D4" w:rsidP="00AA25D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збирателни секци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№ 1</w:t>
      </w:r>
      <w:r>
        <w:rPr>
          <w:rFonts w:ascii="Arial" w:eastAsia="Times New Roman" w:hAnsi="Arial" w:cs="Arial"/>
          <w:color w:val="333333"/>
          <w:sz w:val="20"/>
          <w:szCs w:val="20"/>
        </w:rPr>
        <w:t>21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1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1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0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2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1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03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1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0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1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05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1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19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–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в състав от 9 членове, включително председател, зам.-председател и секретар.</w:t>
      </w:r>
    </w:p>
    <w:p w:rsidR="00AA25D4" w:rsidRPr="0057142A" w:rsidRDefault="00AA25D4" w:rsidP="00AA25D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збирателни секции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 w:rsidRPr="00330BC6">
        <w:rPr>
          <w:rFonts w:ascii="Arial" w:eastAsia="Times New Roman" w:hAnsi="Arial" w:cs="Arial"/>
          <w:color w:val="333333"/>
          <w:sz w:val="20"/>
          <w:szCs w:val="20"/>
        </w:rPr>
        <w:t xml:space="preserve">№ 121100006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1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7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1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8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1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9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1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0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1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1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1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2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1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3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1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4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1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5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1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6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1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7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1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1</w:t>
      </w:r>
      <w:r>
        <w:rPr>
          <w:rFonts w:ascii="Arial" w:eastAsia="Times New Roman" w:hAnsi="Arial" w:cs="Arial"/>
          <w:color w:val="333333"/>
          <w:sz w:val="20"/>
          <w:szCs w:val="20"/>
        </w:rPr>
        <w:t>8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 № 1</w:t>
      </w:r>
      <w:r>
        <w:rPr>
          <w:rFonts w:ascii="Arial" w:eastAsia="Times New Roman" w:hAnsi="Arial" w:cs="Arial"/>
          <w:color w:val="333333"/>
          <w:sz w:val="20"/>
          <w:szCs w:val="20"/>
        </w:rPr>
        <w:t>21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2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1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2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1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-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в състав от 7 членове, включително председател, зам.-председател и секретар.</w:t>
      </w:r>
    </w:p>
    <w:p w:rsidR="00AA25D4" w:rsidRPr="0057142A" w:rsidRDefault="00AA25D4" w:rsidP="00AA25D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Или определя за Община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Вълчедръм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- 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6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избирателни с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екции в състав от 9 членове  и 15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избирателни секции в състав от 7 членове – общ брой членове на СИК: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……</w:t>
      </w:r>
    </w:p>
    <w:p w:rsidR="00AA25D4" w:rsidRPr="0057142A" w:rsidRDefault="004537BF" w:rsidP="004537B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lastRenderedPageBreak/>
        <w:t>2.</w:t>
      </w:r>
      <w:r w:rsidR="00AA25D4"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Разпределението на местата в СИК между парламентарно представените партии и коалиции и партиите и коалициите, които имат избрани с техни кандидатски листи членове на Европейския парламент, но не са парламентарно представени се извършва, съгласно Решение № 139-ЕП от 10.04.2019 г. на ЦИК. и приложение към решението - Методически указания за определяне съставите на СИК на територията на община </w:t>
      </w:r>
      <w:r w:rsidR="00AA25D4">
        <w:rPr>
          <w:rFonts w:ascii="Arial" w:eastAsia="Times New Roman" w:hAnsi="Arial" w:cs="Arial"/>
          <w:color w:val="333333"/>
          <w:sz w:val="20"/>
          <w:szCs w:val="20"/>
        </w:rPr>
        <w:t>Вълчедръм</w:t>
      </w:r>
      <w:r w:rsidR="00AA25D4"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и разпределение на местата на ръководствата на СИК в изборите за членове на Европейския парламент от Република България, насрочени за 26 май 2019 г., /без съставите на ПСИК/, както следва:</w:t>
      </w:r>
    </w:p>
    <w:tbl>
      <w:tblPr>
        <w:tblW w:w="98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2126"/>
        <w:gridCol w:w="1284"/>
        <w:gridCol w:w="2328"/>
      </w:tblGrid>
      <w:tr w:rsidR="00AA25D4" w:rsidRPr="00283B94" w:rsidTr="008108EE"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ин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СИК в общината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членове на СИК</w:t>
            </w:r>
          </w:p>
        </w:tc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членове в ръководството на СИК</w:t>
            </w:r>
          </w:p>
        </w:tc>
      </w:tr>
      <w:tr w:rsidR="00AA25D4" w:rsidRPr="00283B94" w:rsidTr="008108EE"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Вълчедръм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1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59</w:t>
            </w:r>
          </w:p>
        </w:tc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63</w:t>
            </w:r>
          </w:p>
        </w:tc>
      </w:tr>
      <w:tr w:rsidR="00AA25D4" w:rsidRPr="00283B94" w:rsidTr="008108EE"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ГЕРБ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49</w:t>
            </w:r>
          </w:p>
        </w:tc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1</w:t>
            </w:r>
          </w:p>
        </w:tc>
      </w:tr>
      <w:tr w:rsidR="00AA25D4" w:rsidRPr="00283B94" w:rsidTr="008108EE"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БСП за България”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41</w:t>
            </w:r>
          </w:p>
        </w:tc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1</w:t>
            </w:r>
          </w:p>
        </w:tc>
      </w:tr>
      <w:tr w:rsidR="00AA25D4" w:rsidRPr="00283B94" w:rsidTr="008108EE"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Обединени патриоти – НФСБ, АТАКА и ВМРО”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21</w:t>
            </w:r>
          </w:p>
        </w:tc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9</w:t>
            </w:r>
          </w:p>
        </w:tc>
      </w:tr>
      <w:tr w:rsidR="00AA25D4" w:rsidRPr="00283B94" w:rsidTr="008108EE"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„ДПС”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21</w:t>
            </w:r>
          </w:p>
        </w:tc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8</w:t>
            </w:r>
          </w:p>
        </w:tc>
      </w:tr>
      <w:tr w:rsidR="00AA25D4" w:rsidRPr="00283B94" w:rsidTr="008108EE"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„Воля”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21</w:t>
            </w:r>
          </w:p>
        </w:tc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4</w:t>
            </w:r>
          </w:p>
        </w:tc>
      </w:tr>
      <w:tr w:rsidR="00AA25D4" w:rsidRPr="00283B94" w:rsidTr="008108EE"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Реформаторски блок”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3</w:t>
            </w:r>
          </w:p>
        </w:tc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</w:t>
            </w: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  <w:tr w:rsidR="00AA25D4" w:rsidRPr="00283B94" w:rsidTr="008108EE"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България без цензура, ВМРО-БНД, Земеделски народен съюз, Движение Гергьовден”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3</w:t>
            </w:r>
          </w:p>
        </w:tc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25D4" w:rsidRPr="0057142A" w:rsidRDefault="00AA25D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</w:t>
            </w: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</w:tbl>
    <w:p w:rsidR="00AA25D4" w:rsidRPr="0057142A" w:rsidRDefault="00AA25D4" w:rsidP="00AA25D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</w:t>
      </w:r>
    </w:p>
    <w:p w:rsidR="00AA25D4" w:rsidRPr="0057142A" w:rsidRDefault="00AA25D4" w:rsidP="00AA25D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Решението подлежи на обжалване пред ЦИК чрез Районна избирателна комисия в Д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ванадесет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  район -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Монтана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в 3-дневен срок  от обявяването му.</w:t>
      </w:r>
    </w:p>
    <w:p w:rsidR="0065401B" w:rsidRPr="0008258D" w:rsidRDefault="0065401B" w:rsidP="0065401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</w:p>
    <w:p w:rsidR="00AC4BFF" w:rsidRDefault="0065401B" w:rsidP="00AC4BFF">
      <w:pPr>
        <w:shd w:val="clear" w:color="auto" w:fill="FFFFFF"/>
        <w:spacing w:after="100" w:line="360" w:lineRule="auto"/>
        <w:ind w:firstLine="720"/>
        <w:jc w:val="both"/>
        <w:rPr>
          <w:rFonts w:ascii="Verdana" w:eastAsia="Times New Roman" w:hAnsi="Verdana" w:cs="Helvetica"/>
          <w:color w:val="333333"/>
          <w:sz w:val="20"/>
          <w:szCs w:val="20"/>
        </w:rPr>
      </w:pPr>
      <w:r w:rsidRPr="0008258D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lastRenderedPageBreak/>
        <w:t xml:space="preserve">По т.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5</w:t>
      </w:r>
      <w:r w:rsidRPr="0008258D">
        <w:rPr>
          <w:rFonts w:ascii="Arial" w:eastAsia="Times New Roman" w:hAnsi="Arial" w:cs="Arial"/>
          <w:sz w:val="20"/>
          <w:szCs w:val="20"/>
          <w:lang w:eastAsia="bg-BG"/>
        </w:rPr>
        <w:t xml:space="preserve"> от дневния ред </w:t>
      </w:r>
      <w:r w:rsidRPr="0008258D">
        <w:rPr>
          <w:rFonts w:ascii="Arial" w:hAnsi="Arial" w:cs="Arial"/>
          <w:sz w:val="20"/>
          <w:szCs w:val="20"/>
        </w:rPr>
        <w:t>докладва Валери Димитров:</w:t>
      </w: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</w:t>
      </w:r>
      <w:r w:rsidR="00AC4BFF"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Проект на решение № 23 относно </w:t>
      </w:r>
      <w:r w:rsidR="00AC4BFF" w:rsidRPr="00333FED">
        <w:rPr>
          <w:rFonts w:ascii="Arial" w:eastAsia="Times New Roman" w:hAnsi="Arial" w:cs="Arial"/>
          <w:color w:val="333333"/>
          <w:sz w:val="20"/>
          <w:szCs w:val="20"/>
        </w:rPr>
        <w:t>Определяне съставите на СИК на територията на община Брусарци и разпределение на местата на ръководствата на СИК в изборите за членове на Европейския парламент от Република България, насрочени на 26 май 2019 г., съобразно броя на избирателите в съответните избирателни секции</w:t>
      </w:r>
      <w:r w:rsidR="00AC4BFF"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 </w:t>
      </w:r>
      <w:r w:rsidR="00AC4BFF" w:rsidRPr="00333FED">
        <w:rPr>
          <w:rFonts w:ascii="Verdana" w:eastAsia="Times New Roman" w:hAnsi="Verdana" w:cs="Helvetica"/>
          <w:color w:val="333333"/>
          <w:sz w:val="20"/>
          <w:szCs w:val="20"/>
          <w:shd w:val="clear" w:color="auto" w:fill="FFFFFF"/>
        </w:rPr>
        <w:t xml:space="preserve">  </w:t>
      </w:r>
      <w:r w:rsidR="00AC4BFF" w:rsidRPr="00333FED">
        <w:rPr>
          <w:rFonts w:ascii="Verdana" w:eastAsia="Times New Roman" w:hAnsi="Verdana"/>
          <w:sz w:val="20"/>
          <w:szCs w:val="20"/>
        </w:rPr>
        <w:t xml:space="preserve"> </w:t>
      </w:r>
      <w:r w:rsidR="00AC4BFF" w:rsidRPr="00333FED">
        <w:rPr>
          <w:rFonts w:ascii="Verdana" w:eastAsia="Times New Roman" w:hAnsi="Verdana" w:cs="Helvetica"/>
          <w:color w:val="333333"/>
          <w:sz w:val="20"/>
          <w:szCs w:val="20"/>
        </w:rPr>
        <w:t xml:space="preserve">  </w:t>
      </w:r>
    </w:p>
    <w:p w:rsidR="0065401B" w:rsidRPr="0008258D" w:rsidRDefault="00AC4BFF" w:rsidP="00AC4BFF">
      <w:pPr>
        <w:shd w:val="clear" w:color="auto" w:fill="FFFFFF"/>
        <w:spacing w:after="10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</w:t>
      </w:r>
      <w:r w:rsidR="0065401B" w:rsidRPr="0008258D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Борис Георгие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алина Младенова Евген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AC4BFF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Надя Александрова Анге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Емил Кирило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ветлин Николов Лаза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еорги Александров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Александ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lastRenderedPageBreak/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илва Трифонова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Диков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есислава Тодорова Це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иолета Йорданова Ермен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AC4BFF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65401B" w:rsidRPr="000825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5401B" w:rsidRDefault="0065401B" w:rsidP="0065401B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В резултат на гласуването с мнозинство от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.</w:t>
      </w: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</w:t>
      </w:r>
      <w:r w:rsidR="00AC4BFF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</w:t>
      </w: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гласа „ЗА”, </w:t>
      </w:r>
    </w:p>
    <w:p w:rsidR="00AC4BFF" w:rsidRPr="0057142A" w:rsidRDefault="00AC4BFF" w:rsidP="00AC4BF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На основание чл. 70, ал. 4, ал. 6, чл. 72, ал. 1, т.1, във връзка с чл.92, ал.1 и ал.4 от Изборния кодекс, Решение № 39-ЕП от 02.04.2019 г. на ЦИК и Решение № 139-ЕП от 10.04.2019 г. на ЦИК, Районна избирателна комисия в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Дванадесет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район –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Монтана</w:t>
      </w:r>
    </w:p>
    <w:p w:rsidR="00AC4BFF" w:rsidRPr="0057142A" w:rsidRDefault="00AC4BFF" w:rsidP="00AC4BF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763F6D">
        <w:rPr>
          <w:rFonts w:ascii="Arial" w:eastAsia="Times New Roman" w:hAnsi="Arial" w:cs="Arial"/>
          <w:b/>
          <w:bCs/>
          <w:color w:val="333333"/>
          <w:sz w:val="20"/>
          <w:szCs w:val="20"/>
        </w:rPr>
        <w:t>РЕШИ:</w:t>
      </w:r>
    </w:p>
    <w:p w:rsidR="00AC4BFF" w:rsidRPr="0057142A" w:rsidRDefault="004537BF" w:rsidP="004537B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1.</w:t>
      </w:r>
      <w:r w:rsidR="00AC4BFF" w:rsidRPr="0057142A">
        <w:rPr>
          <w:rFonts w:ascii="Arial" w:eastAsia="Times New Roman" w:hAnsi="Arial" w:cs="Arial"/>
          <w:color w:val="333333"/>
          <w:sz w:val="20"/>
          <w:szCs w:val="20"/>
        </w:rPr>
        <w:t>Определя броя на членовете на всяка отделна СИК, както следва:</w:t>
      </w:r>
    </w:p>
    <w:p w:rsidR="00AC4BFF" w:rsidRPr="0057142A" w:rsidRDefault="00AC4BFF" w:rsidP="00AC4BF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- 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За Община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Брусарци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, съобразно Заповед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№ РД-02-09-69/01.04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.2019 г. и приложение към същата на кмета на Община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Брусарци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.</w:t>
      </w:r>
    </w:p>
    <w:p w:rsidR="00AC4BFF" w:rsidRPr="0057142A" w:rsidRDefault="00AC4BFF" w:rsidP="00AC4BF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збирателни секци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№ 1</w:t>
      </w:r>
      <w:r>
        <w:rPr>
          <w:rFonts w:ascii="Arial" w:eastAsia="Times New Roman" w:hAnsi="Arial" w:cs="Arial"/>
          <w:color w:val="333333"/>
          <w:sz w:val="20"/>
          <w:szCs w:val="20"/>
        </w:rPr>
        <w:t>207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1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07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07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7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10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–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в състав от 9 членове, включително председател, зам.-председател и секретар.</w:t>
      </w:r>
    </w:p>
    <w:p w:rsidR="00AC4BFF" w:rsidRPr="0057142A" w:rsidRDefault="00AC4BFF" w:rsidP="00AC4BF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збирателни секции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7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02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7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03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7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04,</w:t>
      </w:r>
      <w:r w:rsidRPr="00D4788A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7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05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7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06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7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08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7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09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7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1,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07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126 -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в състав от 7 членове, включително председател, зам.-председател и секретар.</w:t>
      </w:r>
    </w:p>
    <w:p w:rsidR="00AC4BFF" w:rsidRPr="0057142A" w:rsidRDefault="00AC4BFF" w:rsidP="00AC4BF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Или определя за Община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Брусарци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- 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3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избирателни с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екции в състав от 9 членове  и 9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избирателни секции в състав от 7 членове – общ брой членове на СИК: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90</w:t>
      </w:r>
    </w:p>
    <w:p w:rsidR="00AC4BFF" w:rsidRPr="004537BF" w:rsidRDefault="00AC4BFF" w:rsidP="004537BF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4537BF">
        <w:rPr>
          <w:rFonts w:ascii="Arial" w:eastAsia="Times New Roman" w:hAnsi="Arial" w:cs="Arial"/>
          <w:color w:val="333333"/>
          <w:sz w:val="20"/>
          <w:szCs w:val="20"/>
        </w:rPr>
        <w:t>Разпределението на местата в СИК между парламентарно представените партии и коалиции и партиите и коалициите, които имат избрани с техни кандидатски листи членове на Европейския парламент, но не са парламентарно представени се извършва, съгласно Решение № 139-ЕП от 10.04.2019 г. на ЦИК. и приложение към решението - Методически указания за определяне съставите на СИК на територията на община Брусарци и разпределение на местата на ръководствата на СИК в изборите за членове на Европейския парламент от Република България, насрочени за 26 май 2019 г., /без съставите на ПСИК/, както следва:</w:t>
      </w:r>
    </w:p>
    <w:tbl>
      <w:tblPr>
        <w:tblW w:w="9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6"/>
        <w:gridCol w:w="1853"/>
        <w:gridCol w:w="1284"/>
        <w:gridCol w:w="2186"/>
      </w:tblGrid>
      <w:tr w:rsidR="00AC4BFF" w:rsidRPr="00B11BD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ина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СИК в общината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членове на СИК</w:t>
            </w:r>
          </w:p>
        </w:tc>
        <w:tc>
          <w:tcPr>
            <w:tcW w:w="2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членове в ръководството на СИК</w:t>
            </w:r>
          </w:p>
        </w:tc>
      </w:tr>
      <w:tr w:rsidR="00AC4BFF" w:rsidRPr="00B11BD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Брусарци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90</w:t>
            </w:r>
          </w:p>
        </w:tc>
        <w:tc>
          <w:tcPr>
            <w:tcW w:w="2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36</w:t>
            </w:r>
          </w:p>
        </w:tc>
      </w:tr>
      <w:tr w:rsidR="00AC4BFF" w:rsidRPr="00B11BD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ПП ГЕРБ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28</w:t>
            </w:r>
          </w:p>
        </w:tc>
        <w:tc>
          <w:tcPr>
            <w:tcW w:w="2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AC4BFF" w:rsidRPr="00B11BD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БСП за България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24</w:t>
            </w:r>
          </w:p>
        </w:tc>
        <w:tc>
          <w:tcPr>
            <w:tcW w:w="2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  <w:tr w:rsidR="00AC4BFF" w:rsidRPr="00B11BD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Обединени патриоти – НФСБ, АТАКА и ВМРО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2</w:t>
            </w:r>
          </w:p>
        </w:tc>
        <w:tc>
          <w:tcPr>
            <w:tcW w:w="2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5</w:t>
            </w:r>
          </w:p>
        </w:tc>
      </w:tr>
      <w:tr w:rsidR="00AC4BFF" w:rsidRPr="00B11BD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„ДПС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2</w:t>
            </w:r>
          </w:p>
        </w:tc>
        <w:tc>
          <w:tcPr>
            <w:tcW w:w="2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5</w:t>
            </w:r>
          </w:p>
        </w:tc>
      </w:tr>
      <w:tr w:rsidR="00AC4BFF" w:rsidRPr="00B11BD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„Воля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2</w:t>
            </w:r>
          </w:p>
        </w:tc>
        <w:tc>
          <w:tcPr>
            <w:tcW w:w="2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2</w:t>
            </w:r>
          </w:p>
        </w:tc>
      </w:tr>
      <w:tr w:rsidR="00AC4BFF" w:rsidRPr="00B11BD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Реформаторски блок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1</w:t>
            </w:r>
          </w:p>
        </w:tc>
        <w:tc>
          <w:tcPr>
            <w:tcW w:w="2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</w:t>
            </w: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  <w:tr w:rsidR="00AC4BFF" w:rsidRPr="00B11BD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България без цензура, ВМРО-БНД, Земеделски народен съюз, Движение Гергьовден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1</w:t>
            </w:r>
          </w:p>
        </w:tc>
        <w:tc>
          <w:tcPr>
            <w:tcW w:w="2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BFF" w:rsidRPr="0057142A" w:rsidRDefault="00AC4BFF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</w:t>
            </w: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</w:tbl>
    <w:p w:rsidR="00AC4BFF" w:rsidRPr="0057142A" w:rsidRDefault="00AC4BFF" w:rsidP="00AC4BF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</w:t>
      </w:r>
    </w:p>
    <w:p w:rsidR="00AC4BFF" w:rsidRPr="0057142A" w:rsidRDefault="00AC4BFF" w:rsidP="00AC4BF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Решението подлежи на обжалване пред ЦИК чрез Районна избирателна комисия в Д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ванадесет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  район -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Монтана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в 3-дневен срок  от обявяването му.</w:t>
      </w:r>
    </w:p>
    <w:p w:rsidR="00AC4BFF" w:rsidRDefault="00AC4BFF" w:rsidP="0065401B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0F5A44" w:rsidRPr="00333FED" w:rsidRDefault="0065401B" w:rsidP="000F5A44">
      <w:pPr>
        <w:pStyle w:val="a4"/>
        <w:spacing w:line="360" w:lineRule="auto"/>
        <w:ind w:left="0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08258D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 xml:space="preserve">По т.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6</w:t>
      </w:r>
      <w:r w:rsidR="000F5A44">
        <w:rPr>
          <w:rFonts w:ascii="Arial" w:eastAsia="Times New Roman" w:hAnsi="Arial" w:cs="Arial"/>
          <w:sz w:val="20"/>
          <w:szCs w:val="20"/>
          <w:lang w:eastAsia="bg-BG"/>
        </w:rPr>
        <w:t xml:space="preserve"> от дневния ред</w:t>
      </w:r>
      <w:r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="000F5A44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Д</w:t>
      </w:r>
      <w:r>
        <w:rPr>
          <w:rFonts w:ascii="Arial" w:hAnsi="Arial" w:cs="Arial"/>
          <w:sz w:val="20"/>
          <w:szCs w:val="20"/>
        </w:rPr>
        <w:t xml:space="preserve">окладва Валери Димитров, </w:t>
      </w:r>
      <w:r w:rsidR="000F5A44"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Проект на решение № 24 относно </w:t>
      </w:r>
      <w:r w:rsidR="000F5A44" w:rsidRPr="00333FED">
        <w:rPr>
          <w:rFonts w:ascii="Arial" w:eastAsia="Times New Roman" w:hAnsi="Arial" w:cs="Arial"/>
          <w:color w:val="333333"/>
          <w:sz w:val="20"/>
          <w:szCs w:val="20"/>
        </w:rPr>
        <w:t>Определяне съставите на СИК на територията на община Лом и разпределение на местата на ръководствата на СИК в изборите за членове на Европейския парламент от Република България, насрочени на 26 май 2019 г., съобразно броя на избирателите в съответните избирателни секции</w:t>
      </w:r>
      <w:r w:rsidR="000F5A44"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 </w:t>
      </w:r>
      <w:r w:rsidR="000F5A44" w:rsidRPr="00333FED">
        <w:rPr>
          <w:rFonts w:ascii="Verdana" w:eastAsia="Times New Roman" w:hAnsi="Verdana" w:cs="Helvetica"/>
          <w:color w:val="333333"/>
          <w:sz w:val="20"/>
          <w:szCs w:val="20"/>
          <w:shd w:val="clear" w:color="auto" w:fill="FFFFFF"/>
        </w:rPr>
        <w:t xml:space="preserve">  </w:t>
      </w:r>
      <w:r w:rsidR="000F5A44" w:rsidRPr="00333FED">
        <w:rPr>
          <w:rFonts w:ascii="Verdana" w:eastAsia="Times New Roman" w:hAnsi="Verdana"/>
          <w:sz w:val="20"/>
          <w:szCs w:val="20"/>
        </w:rPr>
        <w:t xml:space="preserve"> </w:t>
      </w:r>
      <w:r w:rsidR="000F5A44" w:rsidRPr="00333FED">
        <w:rPr>
          <w:rFonts w:ascii="Verdana" w:eastAsia="Times New Roman" w:hAnsi="Verdana" w:cs="Helvetica"/>
          <w:color w:val="333333"/>
          <w:sz w:val="20"/>
          <w:szCs w:val="20"/>
        </w:rPr>
        <w:t xml:space="preserve">  </w:t>
      </w:r>
      <w:r w:rsidR="000F5A44"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</w:t>
      </w:r>
    </w:p>
    <w:p w:rsidR="0065401B" w:rsidRDefault="0065401B" w:rsidP="000F5A44">
      <w:pPr>
        <w:pStyle w:val="a4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258D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p w:rsidR="0065401B" w:rsidRPr="0008258D" w:rsidRDefault="0065401B" w:rsidP="0065401B">
      <w:pPr>
        <w:pStyle w:val="a4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Борис Георгие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алина Младенова Евген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0F5A44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Надя Александрова Анге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Емил Кирило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ветлин Николов Лаза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еорги Александров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Александ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илва Трифонова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Диков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есислава Тодорова Це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0F5A44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65401B" w:rsidRPr="0008258D" w:rsidTr="003D01A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иолета Йорданова Ермен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B" w:rsidRPr="0008258D" w:rsidRDefault="0065401B" w:rsidP="003D01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</w:tbl>
    <w:p w:rsidR="0065401B" w:rsidRDefault="0065401B" w:rsidP="0065401B">
      <w:pPr>
        <w:pStyle w:val="a4"/>
        <w:spacing w:line="36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В резултат на</w:t>
      </w:r>
      <w:r w:rsidR="000F5A4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гласуването с мнозинство от  15</w:t>
      </w: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гласа „ЗА”, </w:t>
      </w:r>
    </w:p>
    <w:p w:rsidR="000F5A44" w:rsidRPr="0057142A" w:rsidRDefault="000F5A44" w:rsidP="000F5A4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На основание чл. 70, ал. 4, ал. 6, чл. 72, ал. 1, т.1, във връзка с чл.92, ал.1 и ал.4 от Изборния кодекс, Решение № 39-ЕП от 02.04.2019 г. на ЦИК и Решение № 139-ЕП от 10.04.2019 г. на ЦИК, Районна избирателна комисия в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Дванадесет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район –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Монтана</w:t>
      </w:r>
    </w:p>
    <w:p w:rsidR="000F5A44" w:rsidRPr="0057142A" w:rsidRDefault="000F5A44" w:rsidP="000F5A4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763F6D">
        <w:rPr>
          <w:rFonts w:ascii="Arial" w:eastAsia="Times New Roman" w:hAnsi="Arial" w:cs="Arial"/>
          <w:b/>
          <w:bCs/>
          <w:color w:val="333333"/>
          <w:sz w:val="20"/>
          <w:szCs w:val="20"/>
        </w:rPr>
        <w:lastRenderedPageBreak/>
        <w:t>РЕШИ:</w:t>
      </w:r>
    </w:p>
    <w:p w:rsidR="000F5A44" w:rsidRPr="0057142A" w:rsidRDefault="004537BF" w:rsidP="004537BF">
      <w:pPr>
        <w:shd w:val="clear" w:color="auto" w:fill="FFFFFF"/>
        <w:spacing w:before="100" w:beforeAutospacing="1" w:after="100" w:afterAutospacing="1" w:line="240" w:lineRule="auto"/>
        <w:ind w:left="615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1.</w:t>
      </w:r>
      <w:r w:rsidR="000F5A44" w:rsidRPr="0057142A">
        <w:rPr>
          <w:rFonts w:ascii="Arial" w:eastAsia="Times New Roman" w:hAnsi="Arial" w:cs="Arial"/>
          <w:color w:val="333333"/>
          <w:sz w:val="20"/>
          <w:szCs w:val="20"/>
        </w:rPr>
        <w:t>Определя броя на членовете на всяка отделна СИК, както следва:</w:t>
      </w:r>
    </w:p>
    <w:p w:rsidR="000F5A44" w:rsidRPr="0057142A" w:rsidRDefault="000F5A44" w:rsidP="000F5A4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- 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За Община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Лом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, съобразно Заповед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№ 266/04.04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.2019 г. и приложение към същата на кмета на Община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Лом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.</w:t>
      </w:r>
    </w:p>
    <w:p w:rsidR="000F5A44" w:rsidRPr="0057142A" w:rsidRDefault="000F5A44" w:rsidP="000F5A4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збирателни секци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1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2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3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7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00008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9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0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1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2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4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5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6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7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8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9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21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23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24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25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26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27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28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29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30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3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1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32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33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40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1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 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51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–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в състав от 9 членове, включително председател, зам.-председател и секретар.</w:t>
      </w:r>
    </w:p>
    <w:p w:rsidR="000F5A44" w:rsidRPr="0057142A" w:rsidRDefault="000F5A44" w:rsidP="000F5A4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збирателни секции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4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5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6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13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22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34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22400035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36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37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38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39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42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43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44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45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46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47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49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52  -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в състав от 7 членове, включително председател, зам.-председател и секретар.</w:t>
      </w:r>
    </w:p>
    <w:p w:rsidR="000F5A44" w:rsidRPr="00D65B31" w:rsidRDefault="000F5A44" w:rsidP="000F5A4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Или определя за Община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Лом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- 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31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избирателни с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екции в състав от 9 членове  и 19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избирателни секции в състав от 7 членове – общ брой членове на СИК: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412</w:t>
      </w:r>
    </w:p>
    <w:p w:rsidR="000F5A44" w:rsidRPr="004537BF" w:rsidRDefault="004537BF" w:rsidP="004537BF">
      <w:pPr>
        <w:shd w:val="clear" w:color="auto" w:fill="FFFFFF"/>
        <w:spacing w:before="100" w:beforeAutospacing="1" w:after="100" w:afterAutospacing="1" w:line="240" w:lineRule="auto"/>
        <w:ind w:left="615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2.</w:t>
      </w:r>
      <w:r w:rsidR="000F5A44" w:rsidRPr="004537BF">
        <w:rPr>
          <w:rFonts w:ascii="Arial" w:eastAsia="Times New Roman" w:hAnsi="Arial" w:cs="Arial"/>
          <w:color w:val="333333"/>
          <w:sz w:val="20"/>
          <w:szCs w:val="20"/>
        </w:rPr>
        <w:t>Разпределението на местата в СИК между парламентарно представените партии и коалиции и партиите и коалициите, които имат избрани с техни кандидатски листи членове на Европейския парламент, но не са парламентарно представени се извършва, съгласно Решение № 139-ЕП от 10.04.2019 г. на ЦИК. и приложение към решението - Методически указания за определяне съставите на СИК на територията на община Лом и разпределение на местата на ръководствата на СИК в изборите за членове на Европейския парламент от Република България, насрочени за 26 май 2019 г., /без съставите на ПСИК/, както следва:</w:t>
      </w:r>
    </w:p>
    <w:tbl>
      <w:tblPr>
        <w:tblW w:w="10274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2"/>
        <w:gridCol w:w="1853"/>
        <w:gridCol w:w="1284"/>
        <w:gridCol w:w="2895"/>
      </w:tblGrid>
      <w:tr w:rsidR="000F5A44" w:rsidRPr="00195596" w:rsidTr="008108EE">
        <w:tc>
          <w:tcPr>
            <w:tcW w:w="4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ина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СИК в общината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членове на СИК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членове в ръководството на СИК</w:t>
            </w:r>
          </w:p>
        </w:tc>
      </w:tr>
      <w:tr w:rsidR="000F5A44" w:rsidRPr="00195596" w:rsidTr="008108EE">
        <w:tc>
          <w:tcPr>
            <w:tcW w:w="4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Лом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50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12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50</w:t>
            </w:r>
          </w:p>
        </w:tc>
      </w:tr>
      <w:tr w:rsidR="000F5A44" w:rsidRPr="00195596" w:rsidTr="008108EE">
        <w:tc>
          <w:tcPr>
            <w:tcW w:w="4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ГЕРБ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34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50</w:t>
            </w:r>
          </w:p>
        </w:tc>
      </w:tr>
      <w:tr w:rsidR="000F5A44" w:rsidRPr="00195596" w:rsidTr="008108EE">
        <w:tc>
          <w:tcPr>
            <w:tcW w:w="4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БСП за България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12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50</w:t>
            </w:r>
          </w:p>
        </w:tc>
      </w:tr>
      <w:tr w:rsidR="000F5A44" w:rsidRPr="00195596" w:rsidTr="008108EE">
        <w:tc>
          <w:tcPr>
            <w:tcW w:w="4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Обединени патриоти – НФСБ, АТАКА и ВМРО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50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21</w:t>
            </w:r>
          </w:p>
        </w:tc>
      </w:tr>
      <w:tr w:rsidR="000F5A44" w:rsidRPr="00195596" w:rsidTr="008108EE">
        <w:tc>
          <w:tcPr>
            <w:tcW w:w="4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„ДПС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50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20</w:t>
            </w:r>
          </w:p>
        </w:tc>
      </w:tr>
      <w:tr w:rsidR="000F5A44" w:rsidRPr="00195596" w:rsidTr="008108EE">
        <w:tc>
          <w:tcPr>
            <w:tcW w:w="4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ПП „Воля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50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 9</w:t>
            </w:r>
          </w:p>
        </w:tc>
      </w:tr>
      <w:tr w:rsidR="000F5A44" w:rsidRPr="00195596" w:rsidTr="008108EE">
        <w:tc>
          <w:tcPr>
            <w:tcW w:w="4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Реформаторски блок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8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 </w:t>
            </w: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  <w:tr w:rsidR="000F5A44" w:rsidRPr="00195596" w:rsidTr="008108EE">
        <w:tc>
          <w:tcPr>
            <w:tcW w:w="4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България без цензура, ВМРО-БНД, Земеделски народен съюз, Движение Гергьовден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8</w:t>
            </w:r>
          </w:p>
        </w:tc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5A44" w:rsidRPr="0057142A" w:rsidRDefault="000F5A44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 </w:t>
            </w: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</w:tbl>
    <w:p w:rsidR="000F5A44" w:rsidRPr="0057142A" w:rsidRDefault="000F5A44" w:rsidP="000F5A4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</w:t>
      </w:r>
    </w:p>
    <w:p w:rsidR="000F5A44" w:rsidRDefault="000F5A44" w:rsidP="000F5A4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Решението подлежи на обжалване пред ЦИК чрез Районна избирателна комисия в Д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ванадесет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  район -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Монтана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в 3-дневен срок  от обявяването му.</w:t>
      </w:r>
    </w:p>
    <w:p w:rsidR="00D66790" w:rsidRDefault="000F5A44" w:rsidP="00D66790">
      <w:pPr>
        <w:pStyle w:val="a4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8258D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 xml:space="preserve">По т.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7</w:t>
      </w:r>
      <w:r w:rsidRPr="0008258D">
        <w:rPr>
          <w:rFonts w:ascii="Arial" w:eastAsia="Times New Roman" w:hAnsi="Arial" w:cs="Arial"/>
          <w:sz w:val="20"/>
          <w:szCs w:val="20"/>
          <w:lang w:eastAsia="bg-BG"/>
        </w:rPr>
        <w:t xml:space="preserve"> от дневния ред </w:t>
      </w:r>
      <w:r w:rsidRPr="0008258D">
        <w:rPr>
          <w:rFonts w:ascii="Arial" w:hAnsi="Arial" w:cs="Arial"/>
          <w:sz w:val="20"/>
          <w:szCs w:val="20"/>
        </w:rPr>
        <w:t>докладва Валери Димитров</w:t>
      </w:r>
      <w:r>
        <w:rPr>
          <w:rFonts w:ascii="Arial" w:hAnsi="Arial" w:cs="Arial"/>
          <w:sz w:val="20"/>
          <w:szCs w:val="20"/>
        </w:rPr>
        <w:t>:</w:t>
      </w:r>
      <w:r w:rsidR="003D01A7" w:rsidRPr="003D01A7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</w:t>
      </w:r>
      <w:r w:rsidR="003D01A7"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Проект на решение № 25 относно </w:t>
      </w:r>
      <w:r w:rsidR="003D01A7" w:rsidRPr="00333FED">
        <w:rPr>
          <w:rFonts w:ascii="Arial" w:eastAsia="Times New Roman" w:hAnsi="Arial" w:cs="Arial"/>
          <w:color w:val="333333"/>
          <w:sz w:val="20"/>
          <w:szCs w:val="20"/>
        </w:rPr>
        <w:t>Определяне съставите на СИК на територията на община Георги Дамяново и разпределение на местата на ръководствата на СИК в изборите за членове на Европейския парламент от Република България, насрочени на 26 май 2019 г., съобразно броя на избирателите в с</w:t>
      </w:r>
      <w:r w:rsidR="00D66790" w:rsidRPr="00D66790">
        <w:rPr>
          <w:rFonts w:ascii="Arial" w:hAnsi="Arial" w:cs="Arial"/>
          <w:sz w:val="20"/>
          <w:szCs w:val="20"/>
        </w:rPr>
        <w:t xml:space="preserve"> </w:t>
      </w:r>
      <w:r w:rsidR="00D66790" w:rsidRPr="0008258D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p w:rsidR="00D4433D" w:rsidRDefault="00D4433D" w:rsidP="00D66790">
      <w:pPr>
        <w:pStyle w:val="a4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66790" w:rsidRPr="0008258D" w:rsidRDefault="00D66790" w:rsidP="00D66790">
      <w:pPr>
        <w:pStyle w:val="a4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Борис Георгие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алина Младенова Евген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Надя Александрова Анге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Емил Кирило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ветлин Николов Лаза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еорги Александров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Александ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илва Трифонова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Диков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есислава Тодорова Це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иолета Йорданова Ермен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</w:tbl>
    <w:p w:rsidR="00D66790" w:rsidRDefault="00D66790" w:rsidP="00D66790">
      <w:pPr>
        <w:pStyle w:val="a4"/>
        <w:spacing w:line="36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В резултат на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гласуването с мнозинство от  15</w:t>
      </w: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гласа „ЗА”, </w:t>
      </w:r>
    </w:p>
    <w:p w:rsidR="003D01A7" w:rsidRDefault="003D01A7" w:rsidP="003D01A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 </w:t>
      </w:r>
      <w:r w:rsidRPr="00333FED">
        <w:rPr>
          <w:rFonts w:ascii="Verdana" w:eastAsia="Times New Roman" w:hAnsi="Verdana" w:cs="Helvetica"/>
          <w:color w:val="333333"/>
          <w:sz w:val="20"/>
          <w:szCs w:val="20"/>
          <w:shd w:val="clear" w:color="auto" w:fill="FFFFFF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На основание чл. 70, ал. 4, ал. 6, чл. 72, ал. 1, т.1, във връзка с чл.92, ал.1 и ал.4 от Изборния кодекс, Решение № 39-ЕП от 02.04.2019 г. на ЦИК и Решение № 139-ЕП от 10.04.2019 г. на ЦИК, Районна избирателна комисия в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Дванадесет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район –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Монтана</w:t>
      </w:r>
      <w:r w:rsidR="00D4433D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D4433D" w:rsidRPr="0057142A" w:rsidRDefault="00D4433D" w:rsidP="003D01A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3D01A7" w:rsidRPr="0057142A" w:rsidRDefault="003D01A7" w:rsidP="003D01A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763F6D">
        <w:rPr>
          <w:rFonts w:ascii="Arial" w:eastAsia="Times New Roman" w:hAnsi="Arial" w:cs="Arial"/>
          <w:b/>
          <w:bCs/>
          <w:color w:val="333333"/>
          <w:sz w:val="20"/>
          <w:szCs w:val="20"/>
        </w:rPr>
        <w:t>РЕШИ:</w:t>
      </w:r>
    </w:p>
    <w:p w:rsidR="003D01A7" w:rsidRPr="004537BF" w:rsidRDefault="003D01A7" w:rsidP="004537BF">
      <w:pPr>
        <w:pStyle w:val="a4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4537BF">
        <w:rPr>
          <w:rFonts w:ascii="Arial" w:eastAsia="Times New Roman" w:hAnsi="Arial" w:cs="Arial"/>
          <w:color w:val="333333"/>
          <w:sz w:val="20"/>
          <w:szCs w:val="20"/>
        </w:rPr>
        <w:t>Определя броя на членовете на всяка отделна СИК, както следва:</w:t>
      </w:r>
    </w:p>
    <w:p w:rsidR="003D01A7" w:rsidRPr="0057142A" w:rsidRDefault="003D01A7" w:rsidP="003D01A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- 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За Община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Георги Дамяново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, съобразно Заповед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№ 77/02.04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.2019 г. и приложение към същата на кмета на Община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Георги Дамяново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.</w:t>
      </w:r>
    </w:p>
    <w:p w:rsidR="003D01A7" w:rsidRPr="0057142A" w:rsidRDefault="003D01A7" w:rsidP="003D01A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збирателни секци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1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1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1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2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1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3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1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4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1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5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1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6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1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7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1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8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1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9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1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1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1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1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1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2 - 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в състав от 7 членове, включително председател, зам.-председател и секретар.</w:t>
      </w:r>
    </w:p>
    <w:p w:rsidR="003D01A7" w:rsidRPr="00D65B31" w:rsidRDefault="003D01A7" w:rsidP="003D01A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Или определя за Община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Георги Дамяново 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- 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12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избирателни с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екции в състав от 7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– общ брой членове на СИК: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84</w:t>
      </w:r>
    </w:p>
    <w:p w:rsidR="003D01A7" w:rsidRPr="004537BF" w:rsidRDefault="003D01A7" w:rsidP="004537BF">
      <w:pPr>
        <w:pStyle w:val="a4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4537BF">
        <w:rPr>
          <w:rFonts w:ascii="Arial" w:eastAsia="Times New Roman" w:hAnsi="Arial" w:cs="Arial"/>
          <w:color w:val="333333"/>
          <w:sz w:val="20"/>
          <w:szCs w:val="20"/>
        </w:rPr>
        <w:lastRenderedPageBreak/>
        <w:t>Разпределението на местата в СИК между парламентарно представените партии и коалиции и партиите и коалициите, които имат избрани с техни кандидатски листи членове на Европейския парламент, но не са парламентарно представени се извършва, съгласно Решение № 139-ЕП от 10.04.2019 г. на ЦИК. и приложение към решението - Методически указания за определяне съставите на СИК на територията на община Георги Дамяново и разпределение на местата на ръководствата на СИК в изборите за членове на Европейския парламент от Република България, насрочени за 26 май 2019 г., /без съставите на ПСИК/, както следва:</w:t>
      </w:r>
    </w:p>
    <w:tbl>
      <w:tblPr>
        <w:tblW w:w="102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6"/>
        <w:gridCol w:w="1853"/>
        <w:gridCol w:w="1284"/>
        <w:gridCol w:w="2753"/>
      </w:tblGrid>
      <w:tr w:rsidR="003D01A7" w:rsidRPr="00DF7332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ина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СИК в общината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членове на СИК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членове в ръководството на СИК</w:t>
            </w:r>
          </w:p>
        </w:tc>
      </w:tr>
      <w:tr w:rsidR="003D01A7" w:rsidRPr="00DF7332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Георги Дамяново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84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36</w:t>
            </w:r>
          </w:p>
        </w:tc>
      </w:tr>
      <w:tr w:rsidR="003D01A7" w:rsidRPr="00DF7332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ГЕРБ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25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12</w:t>
            </w:r>
          </w:p>
        </w:tc>
      </w:tr>
      <w:tr w:rsidR="003D01A7" w:rsidRPr="00DF7332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БСП за България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21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12</w:t>
            </w:r>
          </w:p>
        </w:tc>
      </w:tr>
      <w:tr w:rsidR="003D01A7" w:rsidRPr="00DF7332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Обединени патриоти – НФСБ, АТАКА и ВМРО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12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5</w:t>
            </w:r>
          </w:p>
        </w:tc>
      </w:tr>
      <w:tr w:rsidR="003D01A7" w:rsidRPr="00DF7332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„ДПС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12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5</w:t>
            </w:r>
          </w:p>
        </w:tc>
      </w:tr>
      <w:tr w:rsidR="003D01A7" w:rsidRPr="00DF7332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„Воля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12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2</w:t>
            </w:r>
          </w:p>
        </w:tc>
      </w:tr>
      <w:tr w:rsidR="003D01A7" w:rsidRPr="00DF7332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Реформаторски блок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3440A0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3440A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 </w:t>
            </w: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  <w:tr w:rsidR="003D01A7" w:rsidRPr="00DF7332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България без цензура, ВМРО-БНД, Земеделски народен съюз, Движение Гергьовден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3440A0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3440A0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01A7" w:rsidRPr="0057142A" w:rsidRDefault="003D01A7" w:rsidP="003D01A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 </w:t>
            </w: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</w:tbl>
    <w:p w:rsidR="003D01A7" w:rsidRPr="0057142A" w:rsidRDefault="003D01A7" w:rsidP="003D01A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</w:t>
      </w:r>
    </w:p>
    <w:p w:rsidR="003D01A7" w:rsidRPr="0057142A" w:rsidRDefault="003D01A7" w:rsidP="003D01A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Решението подлежи на обжалване пред ЦИК чрез Районна избирателна комисия в Д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ванадесет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  район -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Монтана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в 3-дневен срок  от обявяването му.</w:t>
      </w:r>
    </w:p>
    <w:p w:rsidR="00D66790" w:rsidRDefault="003D01A7" w:rsidP="000F5A44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333FED">
        <w:rPr>
          <w:rFonts w:ascii="Verdana" w:eastAsia="Times New Roman" w:hAnsi="Verdana" w:cs="Helvetica"/>
          <w:color w:val="333333"/>
          <w:sz w:val="20"/>
          <w:szCs w:val="20"/>
          <w:shd w:val="clear" w:color="auto" w:fill="FFFFFF"/>
        </w:rPr>
        <w:t xml:space="preserve"> </w:t>
      </w:r>
      <w:r w:rsidRPr="00333FED">
        <w:rPr>
          <w:rFonts w:ascii="Verdana" w:eastAsia="Times New Roman" w:hAnsi="Verdana"/>
          <w:sz w:val="20"/>
          <w:szCs w:val="20"/>
        </w:rPr>
        <w:t xml:space="preserve"> </w:t>
      </w:r>
      <w:r w:rsidRPr="00333FED">
        <w:rPr>
          <w:rFonts w:ascii="Verdana" w:eastAsia="Times New Roman" w:hAnsi="Verdana" w:cs="Helvetica"/>
          <w:color w:val="333333"/>
          <w:sz w:val="20"/>
          <w:szCs w:val="20"/>
        </w:rPr>
        <w:t xml:space="preserve">  </w:t>
      </w:r>
      <w:r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 </w:t>
      </w:r>
      <w:r w:rsidRPr="0008258D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 xml:space="preserve">По т.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8</w:t>
      </w:r>
      <w:r w:rsidRPr="0008258D">
        <w:rPr>
          <w:rFonts w:ascii="Arial" w:eastAsia="Times New Roman" w:hAnsi="Arial" w:cs="Arial"/>
          <w:sz w:val="20"/>
          <w:szCs w:val="20"/>
          <w:lang w:eastAsia="bg-BG"/>
        </w:rPr>
        <w:t xml:space="preserve"> от дневния ред </w:t>
      </w:r>
      <w:r w:rsidRPr="0008258D">
        <w:rPr>
          <w:rFonts w:ascii="Arial" w:hAnsi="Arial" w:cs="Arial"/>
          <w:sz w:val="20"/>
          <w:szCs w:val="20"/>
        </w:rPr>
        <w:t>докладва Валери Димитров</w:t>
      </w:r>
      <w:r>
        <w:rPr>
          <w:rFonts w:ascii="Arial" w:hAnsi="Arial" w:cs="Arial"/>
          <w:sz w:val="20"/>
          <w:szCs w:val="20"/>
        </w:rPr>
        <w:t>:</w:t>
      </w:r>
      <w:r w:rsidRPr="003D01A7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</w:t>
      </w:r>
      <w:r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Проект на решение № 26 относно </w:t>
      </w:r>
      <w:r w:rsidRPr="00333FED">
        <w:rPr>
          <w:rFonts w:ascii="Arial" w:eastAsia="Times New Roman" w:hAnsi="Arial" w:cs="Arial"/>
          <w:color w:val="333333"/>
          <w:sz w:val="20"/>
          <w:szCs w:val="20"/>
        </w:rPr>
        <w:t>Определяне съставите на СИК на територията на община Медковец и разпределение на местата на ръководствата на СИК в изборите за членове на Европейския парламент от Република България, насрочени на 26 май 2019 г., съобразно броя на избирателите в съответните избирателни секции</w:t>
      </w:r>
      <w:r w:rsidR="008D4D10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</w:t>
      </w:r>
    </w:p>
    <w:p w:rsidR="00D66790" w:rsidRDefault="003D01A7" w:rsidP="00D66790">
      <w:pPr>
        <w:pStyle w:val="a4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</w:t>
      </w:r>
      <w:r w:rsidRPr="00333FED">
        <w:rPr>
          <w:rFonts w:ascii="Verdana" w:eastAsia="Times New Roman" w:hAnsi="Verdana" w:cs="Helvetica"/>
          <w:color w:val="333333"/>
          <w:sz w:val="20"/>
          <w:szCs w:val="20"/>
          <w:shd w:val="clear" w:color="auto" w:fill="FFFFFF"/>
        </w:rPr>
        <w:t xml:space="preserve">  </w:t>
      </w:r>
      <w:r w:rsidR="00D66790" w:rsidRPr="0008258D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p w:rsidR="00D66790" w:rsidRPr="0008258D" w:rsidRDefault="00D66790" w:rsidP="00D66790">
      <w:pPr>
        <w:pStyle w:val="a4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Борис Георгие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алина Младенова Евген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Надя Александрова Анге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Емил Кирило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ветлин Николов Лаза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еорги Александров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Александ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илва Трифонова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Диков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есислава Тодорова Це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D6679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иолета Йорданова Ермен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90" w:rsidRPr="0008258D" w:rsidRDefault="00D6679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</w:tbl>
    <w:p w:rsidR="00D66790" w:rsidRDefault="00D66790" w:rsidP="00D66790">
      <w:pPr>
        <w:pStyle w:val="a4"/>
        <w:spacing w:line="36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В резултат на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гласуването с мнозинство от  15</w:t>
      </w: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гласа „ЗА”, </w:t>
      </w:r>
    </w:p>
    <w:p w:rsidR="00D66790" w:rsidRDefault="00D66790" w:rsidP="00D6679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На основание чл. 70, ал. 4, ал. 6, чл. 72, ал. 1, т.1, във връзка с чл.92, ал.1 и ал.4 от Изборния кодекс, Решение № 39-ЕП от 02.04.2019 г. на ЦИК и Решение № 139-ЕП от 10.04.2019 г. на ЦИК, Районна избирателна комисия в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Дванадесет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район –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Монтана</w:t>
      </w:r>
      <w:r w:rsidR="005E69E0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5E69E0" w:rsidRPr="0057142A" w:rsidRDefault="005E69E0" w:rsidP="005E69E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763F6D">
        <w:rPr>
          <w:rFonts w:ascii="Arial" w:eastAsia="Times New Roman" w:hAnsi="Arial" w:cs="Arial"/>
          <w:b/>
          <w:bCs/>
          <w:color w:val="333333"/>
          <w:sz w:val="20"/>
          <w:szCs w:val="20"/>
        </w:rPr>
        <w:t>РЕШИ:</w:t>
      </w:r>
    </w:p>
    <w:p w:rsidR="005E69E0" w:rsidRPr="004537BF" w:rsidRDefault="005E69E0" w:rsidP="004537BF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4537BF">
        <w:rPr>
          <w:rFonts w:ascii="Arial" w:eastAsia="Times New Roman" w:hAnsi="Arial" w:cs="Arial"/>
          <w:color w:val="333333"/>
          <w:sz w:val="20"/>
          <w:szCs w:val="20"/>
        </w:rPr>
        <w:t>Определя броя на членовете на всяка отделна СИК, както следва:</w:t>
      </w:r>
    </w:p>
    <w:p w:rsidR="005E69E0" w:rsidRPr="0057142A" w:rsidRDefault="005E69E0" w:rsidP="005E69E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- 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За Община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Медковец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, съобразно Заповед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№ 39/01.04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.2019 г. и приложение към същата на кмета на Община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Медковец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.</w:t>
      </w:r>
    </w:p>
    <w:p w:rsidR="005E69E0" w:rsidRPr="0057142A" w:rsidRDefault="005E69E0" w:rsidP="005E69E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збирателни секци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3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4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–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в състав от 9 членове, включително председател, зам.-председател и секретар.</w:t>
      </w:r>
    </w:p>
    <w:p w:rsidR="005E69E0" w:rsidRPr="0057142A" w:rsidRDefault="005E69E0" w:rsidP="005E69E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збирателни секции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1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2,</w:t>
      </w:r>
      <w:r w:rsidRPr="005C79F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5,</w:t>
      </w:r>
      <w:r w:rsidRPr="005C79F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6,</w:t>
      </w:r>
      <w:r w:rsidRPr="005C79F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7 -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в състав от 7 членове, включително председател, зам.-председател и секретар.</w:t>
      </w:r>
    </w:p>
    <w:p w:rsidR="005E69E0" w:rsidRPr="00D65B31" w:rsidRDefault="005E69E0" w:rsidP="005E69E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ли определя за Община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Медковец 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- 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2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избирателни с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екции в състав от 9 членове  и 5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избирателни секции в състав от 7 членове – общ брой членове на СИК: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53</w:t>
      </w:r>
    </w:p>
    <w:p w:rsidR="005E69E0" w:rsidRPr="0057142A" w:rsidRDefault="005E69E0" w:rsidP="004537B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Разпределението на местата в СИК между парламентарно представените партии и коалиции и партиите и коалициите, които имат избрани с техни кандидатски листи членове на Европейския парламент, но не са парламентарно представени се извършва, съгласно Решение № 139-ЕП от 10.04.2019 г. на ЦИК. и приложение към решението - Методически указания за определяне съставите на СИК на територията на община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Медковец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и разпределение на местата на ръководствата на СИК в изборите за членове на Европейския парламент от Република България, насрочени за 26 май 2019 г., /без съставите на ПСИК/, както следва:</w:t>
      </w:r>
    </w:p>
    <w:tbl>
      <w:tblPr>
        <w:tblW w:w="102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6"/>
        <w:gridCol w:w="1853"/>
        <w:gridCol w:w="1284"/>
        <w:gridCol w:w="2753"/>
      </w:tblGrid>
      <w:tr w:rsidR="005E69E0" w:rsidRPr="00EA2B24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ина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СИК в общината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членове на СИК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членове в ръководството на СИК</w:t>
            </w:r>
          </w:p>
        </w:tc>
      </w:tr>
      <w:tr w:rsidR="005E69E0" w:rsidRPr="00EA2B24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Медковец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7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53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21</w:t>
            </w:r>
          </w:p>
        </w:tc>
      </w:tr>
      <w:tr w:rsidR="005E69E0" w:rsidRPr="00EA2B24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ГЕРБ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6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7</w:t>
            </w:r>
          </w:p>
        </w:tc>
      </w:tr>
      <w:tr w:rsidR="005E69E0" w:rsidRPr="00EA2B24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БСП за България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4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7</w:t>
            </w:r>
          </w:p>
        </w:tc>
      </w:tr>
      <w:tr w:rsidR="005E69E0" w:rsidRPr="00EA2B24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КП „Обединени патриоти – НФСБ, АТАКА и </w:t>
            </w: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ВМРО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7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3</w:t>
            </w:r>
          </w:p>
        </w:tc>
      </w:tr>
      <w:tr w:rsidR="005E69E0" w:rsidRPr="00EA2B24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ПП „ДПС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7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3</w:t>
            </w:r>
          </w:p>
        </w:tc>
      </w:tr>
      <w:tr w:rsidR="005E69E0" w:rsidRPr="00EA2B24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„Воля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7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1</w:t>
            </w:r>
          </w:p>
        </w:tc>
      </w:tr>
      <w:tr w:rsidR="005E69E0" w:rsidRPr="00EA2B24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Реформаторски блок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 </w:t>
            </w: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  <w:tr w:rsidR="005E69E0" w:rsidRPr="00EA2B24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България без цензура, ВМРО-БНД, Земеделски народен съюз, Движение Гергьовден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9E0" w:rsidRPr="0057142A" w:rsidRDefault="005E69E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 </w:t>
            </w: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</w:tbl>
    <w:p w:rsidR="005E69E0" w:rsidRPr="0057142A" w:rsidRDefault="005E69E0" w:rsidP="005E69E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</w:t>
      </w:r>
    </w:p>
    <w:p w:rsidR="005E69E0" w:rsidRDefault="005E69E0" w:rsidP="005E69E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Решението подлежи на обжалване пред ЦИК чрез Районна избирателна комисия в Д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ванадесет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  район -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Монтана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в 3-дневен срок  от обявяването му.</w:t>
      </w:r>
    </w:p>
    <w:p w:rsidR="005E69E0" w:rsidRDefault="005E69E0" w:rsidP="005E69E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33FED">
        <w:rPr>
          <w:rFonts w:ascii="Verdana" w:eastAsia="Times New Roman" w:hAnsi="Verdana" w:cs="Helvetica"/>
          <w:color w:val="333333"/>
          <w:sz w:val="20"/>
          <w:szCs w:val="20"/>
          <w:shd w:val="clear" w:color="auto" w:fill="FFFFFF"/>
        </w:rPr>
        <w:t xml:space="preserve"> </w:t>
      </w:r>
      <w:r w:rsidRPr="00333FED">
        <w:rPr>
          <w:rFonts w:ascii="Verdana" w:eastAsia="Times New Roman" w:hAnsi="Verdana"/>
          <w:sz w:val="20"/>
          <w:szCs w:val="20"/>
        </w:rPr>
        <w:t xml:space="preserve"> </w:t>
      </w:r>
      <w:r w:rsidRPr="00333FED">
        <w:rPr>
          <w:rFonts w:ascii="Verdana" w:eastAsia="Times New Roman" w:hAnsi="Verdana" w:cs="Helvetica"/>
          <w:color w:val="333333"/>
          <w:sz w:val="20"/>
          <w:szCs w:val="20"/>
        </w:rPr>
        <w:t xml:space="preserve">  </w:t>
      </w:r>
      <w:r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 </w:t>
      </w:r>
      <w:r w:rsidRPr="0008258D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 xml:space="preserve">По т.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9</w:t>
      </w:r>
      <w:r w:rsidRPr="0008258D">
        <w:rPr>
          <w:rFonts w:ascii="Arial" w:eastAsia="Times New Roman" w:hAnsi="Arial" w:cs="Arial"/>
          <w:sz w:val="20"/>
          <w:szCs w:val="20"/>
          <w:lang w:eastAsia="bg-BG"/>
        </w:rPr>
        <w:t xml:space="preserve"> от дневния ред </w:t>
      </w:r>
      <w:r w:rsidRPr="0008258D">
        <w:rPr>
          <w:rFonts w:ascii="Arial" w:hAnsi="Arial" w:cs="Arial"/>
          <w:sz w:val="20"/>
          <w:szCs w:val="20"/>
        </w:rPr>
        <w:t>докладва Валери Димитров</w:t>
      </w:r>
      <w:r>
        <w:rPr>
          <w:rFonts w:ascii="Arial" w:hAnsi="Arial" w:cs="Arial"/>
          <w:sz w:val="20"/>
          <w:szCs w:val="20"/>
        </w:rPr>
        <w:t>:</w:t>
      </w:r>
      <w:r w:rsidRPr="005E69E0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</w:t>
      </w:r>
      <w:r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Проект на решение № 27 относно </w:t>
      </w:r>
      <w:r w:rsidRPr="00333FED">
        <w:rPr>
          <w:rFonts w:ascii="Arial" w:eastAsia="Times New Roman" w:hAnsi="Arial" w:cs="Arial"/>
          <w:color w:val="333333"/>
          <w:sz w:val="20"/>
          <w:szCs w:val="20"/>
        </w:rPr>
        <w:t>Определяне съставите на СИК на територията на община Чипровци и разпределение на местата на ръководствата на СИК в изборите за членове на Европейския парламент от Република България, насрочени на 26 май 2019 г., съобразно броя на избирателите в съответните избирателни секции</w:t>
      </w:r>
      <w:r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5E69E0" w:rsidRDefault="005E69E0" w:rsidP="005E69E0">
      <w:pPr>
        <w:pStyle w:val="a4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</w:t>
      </w:r>
      <w:r w:rsidRPr="00333FED">
        <w:rPr>
          <w:rFonts w:ascii="Verdana" w:eastAsia="Times New Roman" w:hAnsi="Verdana" w:cs="Helvetica"/>
          <w:color w:val="333333"/>
          <w:sz w:val="20"/>
          <w:szCs w:val="20"/>
          <w:shd w:val="clear" w:color="auto" w:fill="FFFFFF"/>
        </w:rPr>
        <w:t xml:space="preserve">  </w:t>
      </w:r>
      <w:r w:rsidRPr="0008258D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p w:rsidR="005E69E0" w:rsidRPr="0008258D" w:rsidRDefault="005E69E0" w:rsidP="005E69E0">
      <w:pPr>
        <w:pStyle w:val="a4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E69E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5E69E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5E69E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Борис Георгие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5E69E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5E69E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алина Младенова Евген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5E69E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Надя Александрова Анге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5E69E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5E69E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5E69E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Емил Кирило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5E69E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ветлин Николов Лаза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5E69E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еорги Александров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Александ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5E69E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5E69E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5E69E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илва Трифонова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Диков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5E69E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есислава Тодорова Це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5E69E0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иолета Йорданова Ермен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0" w:rsidRPr="0008258D" w:rsidRDefault="005E69E0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</w:tbl>
    <w:p w:rsidR="005E69E0" w:rsidRDefault="005E69E0" w:rsidP="005E69E0">
      <w:pPr>
        <w:pStyle w:val="a4"/>
        <w:spacing w:line="36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В резултат на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гласуването с мнозинство от  15</w:t>
      </w: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гласа „ЗА”, </w:t>
      </w:r>
    </w:p>
    <w:p w:rsidR="00EE2021" w:rsidRPr="0057142A" w:rsidRDefault="00EE2021" w:rsidP="00EE202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На основание чл. 70, ал. 4, ал. 6, чл. 72, ал. 1, т.1, във връзка с чл.92, ал.1 и ал.4 от Изборния кодекс, Решение № 39-ЕП от 02.04.2019 г. на ЦИК и Решение № 139-ЕП от 10.04.2019 г. на ЦИК, Районна избирателна комисия в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Дванадесет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район –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Монтана</w:t>
      </w:r>
    </w:p>
    <w:p w:rsidR="00EE2021" w:rsidRPr="0057142A" w:rsidRDefault="00EE2021" w:rsidP="00EE202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763F6D">
        <w:rPr>
          <w:rFonts w:ascii="Arial" w:eastAsia="Times New Roman" w:hAnsi="Arial" w:cs="Arial"/>
          <w:b/>
          <w:bCs/>
          <w:color w:val="333333"/>
          <w:sz w:val="20"/>
          <w:szCs w:val="20"/>
        </w:rPr>
        <w:t>РЕШИ:</w:t>
      </w:r>
    </w:p>
    <w:p w:rsidR="00EE2021" w:rsidRPr="004537BF" w:rsidRDefault="00EE2021" w:rsidP="004537BF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4537BF">
        <w:rPr>
          <w:rFonts w:ascii="Arial" w:eastAsia="Times New Roman" w:hAnsi="Arial" w:cs="Arial"/>
          <w:color w:val="333333"/>
          <w:sz w:val="20"/>
          <w:szCs w:val="20"/>
        </w:rPr>
        <w:t>Определя броя на членовете на всяка отделна СИК, както следва:</w:t>
      </w:r>
    </w:p>
    <w:p w:rsidR="00EE2021" w:rsidRPr="0057142A" w:rsidRDefault="00EE2021" w:rsidP="00EE202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- 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За Община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Чипровци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, съобразно Заповед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№ 141/09.04.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2019 г. и приложение към същата на кмета на Община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Чипровци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.</w:t>
      </w:r>
    </w:p>
    <w:p w:rsidR="00EE2021" w:rsidRPr="0057142A" w:rsidRDefault="00EE2021" w:rsidP="00EE202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збирателни секци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3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1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3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2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3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3 -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в състав от 9 членове, включително председател, зам.-председател и секретар.</w:t>
      </w:r>
    </w:p>
    <w:p w:rsidR="00EE2021" w:rsidRPr="0057142A" w:rsidRDefault="00EE2021" w:rsidP="00EE202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збирателни секции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3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4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3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5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3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6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3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07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3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08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3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09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23600010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3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11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3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12 -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в състав от 7 членове, включително председател, зам.-председател и секретар.</w:t>
      </w:r>
    </w:p>
    <w:p w:rsidR="00EE2021" w:rsidRPr="00006E78" w:rsidRDefault="00EE2021" w:rsidP="00EE202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lastRenderedPageBreak/>
        <w:t xml:space="preserve">Или определя за Община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Чипровци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- 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3 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збирателни с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екции в състав от 9 членове  и 9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избирателни секции в състав от 7 членове – общ брой членове на СИК: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90</w:t>
      </w:r>
    </w:p>
    <w:p w:rsidR="00EE2021" w:rsidRPr="0057142A" w:rsidRDefault="00EE2021" w:rsidP="004537B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Разпределението на местата в СИК между парламентарно представените партии и коалиции и партиите и коалициите, които имат избрани с техни кандидатски листи членове на Европейския парламент, но не са парламентарно представени се извършва, съгласно Решение № 139-ЕП от 10.04.2019 г. на ЦИК. и приложение към решението - Методически указания за определяне съставите на СИК на територията на община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Чипровц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и разпределение на местата на ръководствата на СИК в изборите за членове на Европейския парламент от Република България, насрочени за 26 май 2019 г., /без съставите на ПСИК/, както следва:</w:t>
      </w:r>
    </w:p>
    <w:tbl>
      <w:tblPr>
        <w:tblW w:w="102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6"/>
        <w:gridCol w:w="1853"/>
        <w:gridCol w:w="1284"/>
        <w:gridCol w:w="2753"/>
      </w:tblGrid>
      <w:tr w:rsidR="00EE2021" w:rsidRPr="00C57059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ина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СИК в общината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членове на СИК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членове в ръководството на СИК</w:t>
            </w:r>
          </w:p>
        </w:tc>
      </w:tr>
      <w:tr w:rsidR="00EE2021" w:rsidRPr="00C57059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Чипровци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90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36</w:t>
            </w:r>
          </w:p>
        </w:tc>
      </w:tr>
      <w:tr w:rsidR="00EE2021" w:rsidRPr="00C57059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ГЕРБ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28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12</w:t>
            </w:r>
          </w:p>
        </w:tc>
      </w:tr>
      <w:tr w:rsidR="00EE2021" w:rsidRPr="00C57059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БСП за България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24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12</w:t>
            </w:r>
          </w:p>
        </w:tc>
      </w:tr>
      <w:tr w:rsidR="00EE2021" w:rsidRPr="00C57059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Обединени патриоти – НФСБ, АТАКА и ВМРО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2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 5</w:t>
            </w:r>
          </w:p>
        </w:tc>
      </w:tr>
      <w:tr w:rsidR="00EE2021" w:rsidRPr="00C57059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„ДПС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2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 5</w:t>
            </w:r>
          </w:p>
        </w:tc>
      </w:tr>
      <w:tr w:rsidR="00EE2021" w:rsidRPr="00C57059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„Воля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2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 2</w:t>
            </w:r>
          </w:p>
        </w:tc>
      </w:tr>
      <w:tr w:rsidR="00EE2021" w:rsidRPr="00C57059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Реформаторски блок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006E78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006E78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 </w:t>
            </w: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  <w:tr w:rsidR="00EE2021" w:rsidRPr="00C57059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България без цензура, ВМРО-БНД, Земеделски народен съюз, Движение Гергьовден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006E78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006E78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2021" w:rsidRPr="0057142A" w:rsidRDefault="00EE2021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 </w:t>
            </w: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</w:tbl>
    <w:p w:rsidR="00EE2021" w:rsidRPr="0057142A" w:rsidRDefault="00EE2021" w:rsidP="00EE202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</w:t>
      </w:r>
    </w:p>
    <w:p w:rsidR="00EE2021" w:rsidRDefault="00EE2021" w:rsidP="00EE202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Решението подлежи на обжалване пред ЦИК чрез Районна избирателна комисия в Д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ванадесет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  район -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Монтана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в 3-дневен срок  от обявяването му.</w:t>
      </w:r>
    </w:p>
    <w:p w:rsidR="00EE2021" w:rsidRDefault="00EE2021" w:rsidP="00EE202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33FED">
        <w:rPr>
          <w:rFonts w:ascii="Verdana" w:eastAsia="Times New Roman" w:hAnsi="Verdana" w:cs="Helvetica"/>
          <w:color w:val="333333"/>
          <w:sz w:val="20"/>
          <w:szCs w:val="20"/>
          <w:shd w:val="clear" w:color="auto" w:fill="FFFFFF"/>
        </w:rPr>
        <w:lastRenderedPageBreak/>
        <w:t xml:space="preserve"> </w:t>
      </w:r>
      <w:r w:rsidRPr="00333FED">
        <w:rPr>
          <w:rFonts w:ascii="Verdana" w:eastAsia="Times New Roman" w:hAnsi="Verdana"/>
          <w:sz w:val="20"/>
          <w:szCs w:val="20"/>
        </w:rPr>
        <w:t xml:space="preserve"> </w:t>
      </w:r>
      <w:r w:rsidRPr="00333FED">
        <w:rPr>
          <w:rFonts w:ascii="Verdana" w:eastAsia="Times New Roman" w:hAnsi="Verdana" w:cs="Helvetica"/>
          <w:color w:val="333333"/>
          <w:sz w:val="20"/>
          <w:szCs w:val="20"/>
        </w:rPr>
        <w:t xml:space="preserve">  </w:t>
      </w:r>
      <w:r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 </w:t>
      </w:r>
      <w:r w:rsidRPr="0008258D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 xml:space="preserve">По т.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10</w:t>
      </w:r>
      <w:r w:rsidRPr="0008258D">
        <w:rPr>
          <w:rFonts w:ascii="Arial" w:eastAsia="Times New Roman" w:hAnsi="Arial" w:cs="Arial"/>
          <w:sz w:val="20"/>
          <w:szCs w:val="20"/>
          <w:lang w:eastAsia="bg-BG"/>
        </w:rPr>
        <w:t xml:space="preserve"> от дневния ред </w:t>
      </w:r>
      <w:r w:rsidRPr="0008258D">
        <w:rPr>
          <w:rFonts w:ascii="Arial" w:hAnsi="Arial" w:cs="Arial"/>
          <w:sz w:val="20"/>
          <w:szCs w:val="20"/>
        </w:rPr>
        <w:t>докладва Валери Димитров</w:t>
      </w:r>
      <w:r>
        <w:rPr>
          <w:rFonts w:ascii="Arial" w:hAnsi="Arial" w:cs="Arial"/>
          <w:sz w:val="20"/>
          <w:szCs w:val="20"/>
        </w:rPr>
        <w:t>:</w:t>
      </w:r>
      <w:r w:rsidRPr="00EE2021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</w:t>
      </w:r>
      <w:r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Проект на решение № 28 относно </w:t>
      </w:r>
      <w:r w:rsidRPr="00333FED">
        <w:rPr>
          <w:rFonts w:ascii="Arial" w:eastAsia="Times New Roman" w:hAnsi="Arial" w:cs="Arial"/>
          <w:color w:val="333333"/>
          <w:sz w:val="20"/>
          <w:szCs w:val="20"/>
        </w:rPr>
        <w:t>Определяне съставите на СИК на територията на община Якимово и разпределение на местата на ръководствата на СИК в изборите за членове на Европейския парламент от Република България, насрочени на 26 май 2019 г., съобразно броя на избирателите в съответните избирателни секции</w:t>
      </w:r>
      <w:r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EE2021" w:rsidRDefault="00EE2021" w:rsidP="00EE202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EE2021" w:rsidRDefault="00EE2021" w:rsidP="00EE2021">
      <w:pPr>
        <w:pStyle w:val="a4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 </w:t>
      </w:r>
      <w:r w:rsidRPr="00333FED">
        <w:rPr>
          <w:rFonts w:ascii="Verdana" w:eastAsia="Times New Roman" w:hAnsi="Verdana" w:cs="Helvetica"/>
          <w:color w:val="333333"/>
          <w:sz w:val="20"/>
          <w:szCs w:val="20"/>
          <w:shd w:val="clear" w:color="auto" w:fill="FFFFFF"/>
        </w:rPr>
        <w:t xml:space="preserve"> </w:t>
      </w:r>
      <w:r w:rsidRPr="0008258D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p w:rsidR="00EE2021" w:rsidRPr="0008258D" w:rsidRDefault="00EE2021" w:rsidP="00EE2021">
      <w:pPr>
        <w:pStyle w:val="a4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EE2021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EE2021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E2021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Борис Георгие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E2021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E2021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алина Младенова Евген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E2021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Надя Александрова Анге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EE2021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E2021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E2021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Емил Кирило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E2021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ветлин Николов Лаза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E2021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еорги Александров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Александ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E2021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E2021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lastRenderedPageBreak/>
              <w:t xml:space="preserve">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EE2021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илва Трифонова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Диков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EE2021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есислава Тодорова Це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EE2021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иолета Йорданова Ермен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1" w:rsidRPr="0008258D" w:rsidRDefault="00EE2021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</w:tbl>
    <w:p w:rsidR="00EE2021" w:rsidRDefault="00EE2021" w:rsidP="00EE2021">
      <w:pPr>
        <w:pStyle w:val="a4"/>
        <w:spacing w:line="36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В резултат на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гласуването с мнозинство от  15</w:t>
      </w: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гласа „ЗА”, </w:t>
      </w:r>
    </w:p>
    <w:p w:rsidR="00EA7284" w:rsidRPr="0057142A" w:rsidRDefault="00EE2021" w:rsidP="00EA728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33FED">
        <w:rPr>
          <w:rFonts w:ascii="Verdana" w:eastAsia="Times New Roman" w:hAnsi="Verdana" w:cs="Helvetica"/>
          <w:color w:val="333333"/>
          <w:sz w:val="20"/>
          <w:szCs w:val="20"/>
          <w:shd w:val="clear" w:color="auto" w:fill="FFFFFF"/>
        </w:rPr>
        <w:t xml:space="preserve"> </w:t>
      </w:r>
      <w:r w:rsidRPr="00333FED">
        <w:rPr>
          <w:rFonts w:ascii="Verdana" w:eastAsia="Times New Roman" w:hAnsi="Verdana"/>
          <w:sz w:val="20"/>
          <w:szCs w:val="20"/>
        </w:rPr>
        <w:t xml:space="preserve"> </w:t>
      </w:r>
      <w:r w:rsidR="00EA7284"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На основание чл. 70, ал. 4, ал. 6, чл. 72, ал. 1, т.1, във връзка с чл.92, ал.1 и ал.4 от Изборния кодекс, Решение № 39-ЕП от 02.04.2019 г. на ЦИК и Решение № 139-ЕП от 10.04.2019 г. на ЦИК, Районна избирателна комисия в </w:t>
      </w:r>
      <w:r w:rsidR="00EA7284" w:rsidRPr="00763F6D">
        <w:rPr>
          <w:rFonts w:ascii="Arial" w:eastAsia="Times New Roman" w:hAnsi="Arial" w:cs="Arial"/>
          <w:color w:val="333333"/>
          <w:sz w:val="20"/>
          <w:szCs w:val="20"/>
        </w:rPr>
        <w:t>Дванадесети</w:t>
      </w:r>
      <w:r w:rsidR="00EA7284"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район – </w:t>
      </w:r>
      <w:r w:rsidR="00EA7284" w:rsidRPr="00763F6D">
        <w:rPr>
          <w:rFonts w:ascii="Arial" w:eastAsia="Times New Roman" w:hAnsi="Arial" w:cs="Arial"/>
          <w:color w:val="333333"/>
          <w:sz w:val="20"/>
          <w:szCs w:val="20"/>
        </w:rPr>
        <w:t>Монтана</w:t>
      </w:r>
    </w:p>
    <w:p w:rsidR="00EA7284" w:rsidRPr="0057142A" w:rsidRDefault="00EA7284" w:rsidP="00EA728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763F6D">
        <w:rPr>
          <w:rFonts w:ascii="Arial" w:eastAsia="Times New Roman" w:hAnsi="Arial" w:cs="Arial"/>
          <w:b/>
          <w:bCs/>
          <w:color w:val="333333"/>
          <w:sz w:val="20"/>
          <w:szCs w:val="20"/>
        </w:rPr>
        <w:t>РЕШИ:</w:t>
      </w:r>
    </w:p>
    <w:p w:rsidR="00EA7284" w:rsidRPr="004537BF" w:rsidRDefault="00EA7284" w:rsidP="004537BF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4537BF">
        <w:rPr>
          <w:rFonts w:ascii="Arial" w:eastAsia="Times New Roman" w:hAnsi="Arial" w:cs="Arial"/>
          <w:color w:val="333333"/>
          <w:sz w:val="20"/>
          <w:szCs w:val="20"/>
        </w:rPr>
        <w:t>Определя броя на членовете на всяка отделна СИК, както следва:</w:t>
      </w:r>
    </w:p>
    <w:p w:rsidR="00EA7284" w:rsidRPr="0057142A" w:rsidRDefault="00EA7284" w:rsidP="00EA728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- 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За Община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Якимово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, съобразно Заповед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№ 44/01.04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.2019 г. и приложение към същата на кмета на Община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Якимово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.</w:t>
      </w:r>
    </w:p>
    <w:p w:rsidR="00EA7284" w:rsidRPr="0057142A" w:rsidRDefault="00EA7284" w:rsidP="00EA728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збирателни секци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38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7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–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в състав от 9 членове, включително председател, зам.-председател и секретар.</w:t>
      </w:r>
    </w:p>
    <w:p w:rsidR="00EA7284" w:rsidRPr="0057142A" w:rsidRDefault="00EA7284" w:rsidP="00EA728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збирателни секции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38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1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38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2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38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3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38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4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38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5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38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6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38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8,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38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9 -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в състав от 7 членове, включително председател, зам.-председател и секретар.</w:t>
      </w:r>
    </w:p>
    <w:p w:rsidR="00EA7284" w:rsidRPr="00D65B31" w:rsidRDefault="00EA7284" w:rsidP="00EA728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Или определя за Община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Якимово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- 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1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избирателни с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екции в състав от 9 членове  и 8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избирателни секции в състав от 7 членове – общ брой членове на СИК: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65</w:t>
      </w:r>
    </w:p>
    <w:p w:rsidR="00EA7284" w:rsidRPr="0057142A" w:rsidRDefault="00EA7284" w:rsidP="004537B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Разпределението на местата в СИК между парламентарно представените партии и коалиции и партиите и коалициите, които имат избрани с техни кандидатски листи членове на Европейския парламент, но не са парламентарно представени се извършва, съгласно Решение № 139-ЕП от 10.04.2019 г. на ЦИК. и приложение към решението - Методически указания за определяне съставите на СИК на територията на община </w:t>
      </w:r>
      <w:r>
        <w:rPr>
          <w:rFonts w:ascii="Arial" w:eastAsia="Times New Roman" w:hAnsi="Arial" w:cs="Arial"/>
          <w:color w:val="333333"/>
          <w:sz w:val="20"/>
          <w:szCs w:val="20"/>
        </w:rPr>
        <w:t>Якимово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и разпределение на местата на ръководствата на СИК в изборите за членове на Европейския парламент от Република България, насрочени за 26 май 2019 г., /без съставите на ПСИК/, както следва:</w:t>
      </w:r>
    </w:p>
    <w:tbl>
      <w:tblPr>
        <w:tblW w:w="102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6"/>
        <w:gridCol w:w="1853"/>
        <w:gridCol w:w="1284"/>
        <w:gridCol w:w="2753"/>
      </w:tblGrid>
      <w:tr w:rsidR="00EA7284" w:rsidRPr="00326B1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ина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СИК в общината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членове на СИК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членове в ръководството на СИК</w:t>
            </w:r>
          </w:p>
        </w:tc>
      </w:tr>
      <w:tr w:rsidR="00EA7284" w:rsidRPr="00326B1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Якимово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9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65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27</w:t>
            </w:r>
          </w:p>
        </w:tc>
      </w:tr>
      <w:tr w:rsidR="00EA7284" w:rsidRPr="00326B1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ГЕРБ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20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9</w:t>
            </w:r>
          </w:p>
        </w:tc>
      </w:tr>
      <w:tr w:rsidR="00EA7284" w:rsidRPr="00326B1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БСП за България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6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9</w:t>
            </w:r>
          </w:p>
        </w:tc>
      </w:tr>
      <w:tr w:rsidR="00EA7284" w:rsidRPr="00326B1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Обединени патриоти – НФСБ, АТАКА и ВМРО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9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4</w:t>
            </w:r>
          </w:p>
        </w:tc>
      </w:tr>
      <w:tr w:rsidR="00EA7284" w:rsidRPr="00326B1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„ДПС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9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4</w:t>
            </w:r>
          </w:p>
        </w:tc>
      </w:tr>
      <w:tr w:rsidR="00EA7284" w:rsidRPr="00326B1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„Воля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9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1</w:t>
            </w:r>
          </w:p>
        </w:tc>
      </w:tr>
      <w:tr w:rsidR="00EA7284" w:rsidRPr="00326B1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Реформаторски блок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 </w:t>
            </w: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  <w:tr w:rsidR="00EA7284" w:rsidRPr="00326B1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България без цензура, ВМРО-БНД, Земеделски народен съюз, Движение Гергьовден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0453B5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Pr="000453B5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7284" w:rsidRPr="0057142A" w:rsidRDefault="00EA7284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 </w:t>
            </w: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</w:tbl>
    <w:p w:rsidR="00EA7284" w:rsidRPr="0057142A" w:rsidRDefault="00EA7284" w:rsidP="00EA728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</w:t>
      </w:r>
    </w:p>
    <w:p w:rsidR="00EA7284" w:rsidRDefault="00EA7284" w:rsidP="00EA728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Решението подлежи на обжалване пред ЦИК чрез Районна избирателна комисия в Д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ванадесет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  район -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Монтана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в 3-дневен срок  от обявяването му.</w:t>
      </w:r>
    </w:p>
    <w:p w:rsidR="00300A44" w:rsidRDefault="008211DC" w:rsidP="00EA728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shd w:val="clear" w:color="auto" w:fill="FFFFFF"/>
        </w:rPr>
      </w:pPr>
      <w:r w:rsidRPr="00333FED">
        <w:rPr>
          <w:rFonts w:ascii="Verdana" w:eastAsia="Times New Roman" w:hAnsi="Verdana" w:cs="Helvetica"/>
          <w:color w:val="333333"/>
          <w:sz w:val="20"/>
          <w:szCs w:val="20"/>
          <w:shd w:val="clear" w:color="auto" w:fill="FFFFFF"/>
        </w:rPr>
        <w:t xml:space="preserve"> </w:t>
      </w:r>
      <w:r w:rsidRPr="00333FED">
        <w:rPr>
          <w:rFonts w:ascii="Verdana" w:eastAsia="Times New Roman" w:hAnsi="Verdana"/>
          <w:sz w:val="20"/>
          <w:szCs w:val="20"/>
        </w:rPr>
        <w:t xml:space="preserve"> </w:t>
      </w:r>
      <w:r w:rsidRPr="00333FED">
        <w:rPr>
          <w:rFonts w:ascii="Verdana" w:eastAsia="Times New Roman" w:hAnsi="Verdana" w:cs="Helvetica"/>
          <w:color w:val="333333"/>
          <w:sz w:val="20"/>
          <w:szCs w:val="20"/>
        </w:rPr>
        <w:t xml:space="preserve">  </w:t>
      </w:r>
      <w:r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 </w:t>
      </w:r>
      <w:r w:rsidRPr="0008258D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 xml:space="preserve">По т.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 xml:space="preserve">11 </w:t>
      </w:r>
      <w:r w:rsidRPr="0008258D">
        <w:rPr>
          <w:rFonts w:ascii="Arial" w:eastAsia="Times New Roman" w:hAnsi="Arial" w:cs="Arial"/>
          <w:sz w:val="20"/>
          <w:szCs w:val="20"/>
          <w:lang w:eastAsia="bg-BG"/>
        </w:rPr>
        <w:t xml:space="preserve">от дневния ред </w:t>
      </w:r>
      <w:r w:rsidRPr="0008258D">
        <w:rPr>
          <w:rFonts w:ascii="Arial" w:hAnsi="Arial" w:cs="Arial"/>
          <w:sz w:val="20"/>
          <w:szCs w:val="20"/>
        </w:rPr>
        <w:t>докладва Валери Димитров</w:t>
      </w:r>
      <w:r>
        <w:rPr>
          <w:rFonts w:ascii="Arial" w:hAnsi="Arial" w:cs="Arial"/>
          <w:sz w:val="20"/>
          <w:szCs w:val="20"/>
        </w:rPr>
        <w:t>:</w:t>
      </w:r>
      <w:r w:rsidR="00464FBB" w:rsidRPr="00464FBB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</w:t>
      </w:r>
      <w:r w:rsidR="00464FBB"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Проект на решение № 29 относно </w:t>
      </w:r>
      <w:r w:rsidR="00464FBB" w:rsidRPr="00333FED">
        <w:rPr>
          <w:rFonts w:ascii="Arial" w:eastAsia="Times New Roman" w:hAnsi="Arial" w:cs="Arial"/>
          <w:color w:val="333333"/>
          <w:sz w:val="20"/>
          <w:szCs w:val="20"/>
        </w:rPr>
        <w:t>Определяне съставите на СИК на територията на община Монтана и разпределение на местата на ръководствата на СИК в изборите за членове на Европейския парламент от Република България, насрочени на 26 май 2019 г., съобразно броя на избирателите в съответните избирателни секции</w:t>
      </w:r>
      <w:r w:rsidR="00300A44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="00464FBB"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 </w:t>
      </w:r>
      <w:r w:rsidR="00464FBB" w:rsidRPr="00333FED">
        <w:rPr>
          <w:rFonts w:ascii="Verdana" w:eastAsia="Times New Roman" w:hAnsi="Verdana" w:cs="Helvetica"/>
          <w:color w:val="333333"/>
          <w:sz w:val="20"/>
          <w:szCs w:val="20"/>
          <w:shd w:val="clear" w:color="auto" w:fill="FFFFFF"/>
        </w:rPr>
        <w:t xml:space="preserve">  </w:t>
      </w:r>
    </w:p>
    <w:p w:rsidR="00300A44" w:rsidRDefault="00464FBB" w:rsidP="00300A44">
      <w:pPr>
        <w:pStyle w:val="a4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3FED">
        <w:rPr>
          <w:rFonts w:ascii="Verdana" w:eastAsia="Times New Roman" w:hAnsi="Verdana"/>
          <w:sz w:val="20"/>
          <w:szCs w:val="20"/>
        </w:rPr>
        <w:t xml:space="preserve"> </w:t>
      </w:r>
      <w:r w:rsidR="00300A44" w:rsidRPr="0008258D">
        <w:rPr>
          <w:rFonts w:ascii="Arial" w:hAnsi="Arial" w:cs="Arial"/>
          <w:sz w:val="20"/>
          <w:szCs w:val="20"/>
        </w:rPr>
        <w:t>Проектът на Решение бе подложен на поименно гласуване.</w:t>
      </w:r>
    </w:p>
    <w:p w:rsidR="00300A44" w:rsidRPr="0008258D" w:rsidRDefault="00300A44" w:rsidP="00300A44">
      <w:pPr>
        <w:pStyle w:val="a4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300A44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Гласували</w:t>
            </w:r>
          </w:p>
        </w:tc>
      </w:tr>
      <w:tr w:rsidR="00300A44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00A44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Борис Георгие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00A44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Камелия Александрова Ил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00A44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алина Младенова Евгени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00A44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Надя Александрова Анге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За</w:t>
            </w:r>
          </w:p>
        </w:tc>
      </w:tr>
      <w:tr w:rsidR="00300A44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00A44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00A44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Емил Кирилов Ив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00A44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ветлин Николов Лаза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00A44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Георги Александров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Александ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00A44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00A44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Петя Найденова Гачовска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300A44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Силва Трифонова </w:t>
            </w:r>
            <w:proofErr w:type="spellStart"/>
            <w:r w:rsidRPr="0008258D">
              <w:rPr>
                <w:rFonts w:ascii="Arial" w:hAnsi="Arial" w:cs="Arial"/>
                <w:sz w:val="20"/>
                <w:szCs w:val="20"/>
              </w:rPr>
              <w:t>Диков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 xml:space="preserve">За </w:t>
            </w:r>
          </w:p>
        </w:tc>
      </w:tr>
      <w:tr w:rsidR="00300A44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Десислава Тодорова Це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300A44" w:rsidRPr="0008258D" w:rsidTr="00F0162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Виолета Йорданова Ермен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4" w:rsidRPr="0008258D" w:rsidRDefault="00300A44" w:rsidP="00F016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58D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</w:tbl>
    <w:p w:rsidR="00300A44" w:rsidRDefault="00300A44" w:rsidP="00300A44">
      <w:pPr>
        <w:pStyle w:val="a4"/>
        <w:spacing w:line="36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В резултат на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гласуването с мнозинство от  15</w:t>
      </w: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гласа „ЗА”, </w:t>
      </w:r>
    </w:p>
    <w:p w:rsidR="00361900" w:rsidRPr="0057142A" w:rsidRDefault="00464FBB" w:rsidP="0036190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33FED">
        <w:rPr>
          <w:rFonts w:ascii="Verdana" w:eastAsia="Times New Roman" w:hAnsi="Verdana" w:cs="Helvetica"/>
          <w:color w:val="333333"/>
          <w:sz w:val="20"/>
          <w:szCs w:val="20"/>
        </w:rPr>
        <w:t xml:space="preserve">  </w:t>
      </w:r>
      <w:r w:rsidR="00361900"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На основание чл. 70, ал. 4, ал. 6, чл. 72, ал. 1, т.1, във връзка с чл.92, ал.1 и ал.4 от Изборния кодекс, Решение № 39-ЕП от 02.04.2019 г. на ЦИК и Решение № 139-ЕП от 10.04.2019 г. на ЦИК, Районна избирателна комисия в </w:t>
      </w:r>
      <w:r w:rsidR="00361900" w:rsidRPr="00763F6D">
        <w:rPr>
          <w:rFonts w:ascii="Arial" w:eastAsia="Times New Roman" w:hAnsi="Arial" w:cs="Arial"/>
          <w:color w:val="333333"/>
          <w:sz w:val="20"/>
          <w:szCs w:val="20"/>
        </w:rPr>
        <w:t>Дванадесети</w:t>
      </w:r>
      <w:r w:rsidR="00361900"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район – </w:t>
      </w:r>
      <w:r w:rsidR="00361900" w:rsidRPr="00763F6D">
        <w:rPr>
          <w:rFonts w:ascii="Arial" w:eastAsia="Times New Roman" w:hAnsi="Arial" w:cs="Arial"/>
          <w:color w:val="333333"/>
          <w:sz w:val="20"/>
          <w:szCs w:val="20"/>
        </w:rPr>
        <w:t>Монтана</w:t>
      </w:r>
    </w:p>
    <w:p w:rsidR="00361900" w:rsidRPr="0057142A" w:rsidRDefault="00361900" w:rsidP="0036190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763F6D">
        <w:rPr>
          <w:rFonts w:ascii="Arial" w:eastAsia="Times New Roman" w:hAnsi="Arial" w:cs="Arial"/>
          <w:b/>
          <w:bCs/>
          <w:color w:val="333333"/>
          <w:sz w:val="20"/>
          <w:szCs w:val="20"/>
        </w:rPr>
        <w:t>РЕШИ:</w:t>
      </w:r>
    </w:p>
    <w:p w:rsidR="00361900" w:rsidRPr="0057142A" w:rsidRDefault="004537BF" w:rsidP="004537BF">
      <w:pPr>
        <w:shd w:val="clear" w:color="auto" w:fill="FFFFFF"/>
        <w:spacing w:before="100" w:beforeAutospacing="1" w:after="100" w:afterAutospacing="1" w:line="240" w:lineRule="auto"/>
        <w:ind w:left="615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lastRenderedPageBreak/>
        <w:t>1.</w:t>
      </w:r>
      <w:r w:rsidR="00361900" w:rsidRPr="0057142A">
        <w:rPr>
          <w:rFonts w:ascii="Arial" w:eastAsia="Times New Roman" w:hAnsi="Arial" w:cs="Arial"/>
          <w:color w:val="333333"/>
          <w:sz w:val="20"/>
          <w:szCs w:val="20"/>
        </w:rPr>
        <w:t>Определя броя на членовете на всяка отделна СИК, както следва:</w:t>
      </w:r>
    </w:p>
    <w:p w:rsidR="00361900" w:rsidRPr="0057142A" w:rsidRDefault="00361900" w:rsidP="0036190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- 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За Община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 Монтана,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съобразно Заповед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№ 605/05.04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.2019 г. и приложение към същата на кмета на Община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Монтана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.</w:t>
      </w:r>
    </w:p>
    <w:p w:rsidR="00361900" w:rsidRPr="00771EF1" w:rsidRDefault="00361900" w:rsidP="0036190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збирателни секци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1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2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3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4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5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6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7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8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0</w:t>
      </w:r>
      <w:r>
        <w:rPr>
          <w:rFonts w:ascii="Arial" w:eastAsia="Times New Roman" w:hAnsi="Arial" w:cs="Arial"/>
          <w:color w:val="333333"/>
          <w:sz w:val="20"/>
          <w:szCs w:val="20"/>
        </w:rPr>
        <w:t>9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1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1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1</w:t>
      </w:r>
      <w:r>
        <w:rPr>
          <w:rFonts w:ascii="Arial" w:eastAsia="Times New Roman" w:hAnsi="Arial" w:cs="Arial"/>
          <w:color w:val="333333"/>
          <w:sz w:val="20"/>
          <w:szCs w:val="20"/>
        </w:rPr>
        <w:t>2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1</w:t>
      </w:r>
      <w:r>
        <w:rPr>
          <w:rFonts w:ascii="Arial" w:eastAsia="Times New Roman" w:hAnsi="Arial" w:cs="Arial"/>
          <w:color w:val="333333"/>
          <w:sz w:val="20"/>
          <w:szCs w:val="20"/>
        </w:rPr>
        <w:t>3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1</w:t>
      </w:r>
      <w:r>
        <w:rPr>
          <w:rFonts w:ascii="Arial" w:eastAsia="Times New Roman" w:hAnsi="Arial" w:cs="Arial"/>
          <w:color w:val="333333"/>
          <w:sz w:val="20"/>
          <w:szCs w:val="20"/>
        </w:rPr>
        <w:t>4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1</w:t>
      </w:r>
      <w:r>
        <w:rPr>
          <w:rFonts w:ascii="Arial" w:eastAsia="Times New Roman" w:hAnsi="Arial" w:cs="Arial"/>
          <w:color w:val="333333"/>
          <w:sz w:val="20"/>
          <w:szCs w:val="20"/>
        </w:rPr>
        <w:t>5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1</w:t>
      </w:r>
      <w:r>
        <w:rPr>
          <w:rFonts w:ascii="Arial" w:eastAsia="Times New Roman" w:hAnsi="Arial" w:cs="Arial"/>
          <w:color w:val="333333"/>
          <w:sz w:val="20"/>
          <w:szCs w:val="20"/>
        </w:rPr>
        <w:t>6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1</w:t>
      </w:r>
      <w:r>
        <w:rPr>
          <w:rFonts w:ascii="Arial" w:eastAsia="Times New Roman" w:hAnsi="Arial" w:cs="Arial"/>
          <w:color w:val="333333"/>
          <w:sz w:val="20"/>
          <w:szCs w:val="20"/>
        </w:rPr>
        <w:t>7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1</w:t>
      </w:r>
      <w:r>
        <w:rPr>
          <w:rFonts w:ascii="Arial" w:eastAsia="Times New Roman" w:hAnsi="Arial" w:cs="Arial"/>
          <w:color w:val="333333"/>
          <w:sz w:val="20"/>
          <w:szCs w:val="20"/>
        </w:rPr>
        <w:t>8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1</w:t>
      </w:r>
      <w:r>
        <w:rPr>
          <w:rFonts w:ascii="Arial" w:eastAsia="Times New Roman" w:hAnsi="Arial" w:cs="Arial"/>
          <w:color w:val="333333"/>
          <w:sz w:val="20"/>
          <w:szCs w:val="20"/>
        </w:rPr>
        <w:t>9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2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2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1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22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23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24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25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26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27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28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29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3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3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1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32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33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34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35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36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37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38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39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4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1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42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00044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45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46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47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48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49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5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5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1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52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53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54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55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56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64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75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 xml:space="preserve"> –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в състав от 9 членове, включително председател, зам.-председател и секретар.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361900" w:rsidRPr="0057142A" w:rsidRDefault="00361900" w:rsidP="0036190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361900" w:rsidRPr="0057142A" w:rsidRDefault="00361900" w:rsidP="0036190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Избирателни секции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43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57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58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59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6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1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62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63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65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66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67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68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69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7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7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1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72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73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74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76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77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>78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771EF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№ 1</w:t>
      </w:r>
      <w:r>
        <w:rPr>
          <w:rFonts w:ascii="Arial" w:eastAsia="Times New Roman" w:hAnsi="Arial" w:cs="Arial"/>
          <w:color w:val="333333"/>
          <w:sz w:val="20"/>
          <w:szCs w:val="20"/>
        </w:rPr>
        <w:t>229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000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79 - 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в състав от 7 членове, включително председател, зам.-председател и секретар.</w:t>
      </w:r>
    </w:p>
    <w:p w:rsidR="00361900" w:rsidRPr="00D65B31" w:rsidRDefault="00361900" w:rsidP="0036190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Или определя за Община 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Монтана</w:t>
      </w:r>
      <w:r w:rsidRPr="00763F6D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>- 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57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избирателни с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екции в състав от 9 членове  и 22</w:t>
      </w:r>
      <w:r w:rsidRPr="0057142A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избирателни секции в състав от 7 членове – общ брой членове на СИК: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667</w:t>
      </w:r>
    </w:p>
    <w:p w:rsidR="00361900" w:rsidRPr="0057142A" w:rsidRDefault="004537BF" w:rsidP="004537BF">
      <w:pPr>
        <w:shd w:val="clear" w:color="auto" w:fill="FFFFFF"/>
        <w:spacing w:before="100" w:beforeAutospacing="1" w:after="100" w:afterAutospacing="1" w:line="240" w:lineRule="auto"/>
        <w:ind w:left="615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2.</w:t>
      </w:r>
      <w:r w:rsidR="00361900"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Разпределението на местата в СИК между парламентарно представените партии и коалиции и партиите и коалициите, които имат избрани с техни кандидатски листи членове на Европейския парламент, но не са парламентарно представени се извършва, съгласно Решение № 139-ЕП от 10.04.2019 г. на ЦИК. и приложение към решението - Методически указания за определяне съставите на СИК на територията на община </w:t>
      </w:r>
      <w:r w:rsidR="00361900">
        <w:rPr>
          <w:rFonts w:ascii="Arial" w:eastAsia="Times New Roman" w:hAnsi="Arial" w:cs="Arial"/>
          <w:color w:val="333333"/>
          <w:sz w:val="20"/>
          <w:szCs w:val="20"/>
        </w:rPr>
        <w:t>Монтана</w:t>
      </w:r>
      <w:r w:rsidR="00361900"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и разпределение на местата на ръководствата на СИК в изборите за членове на Европейския парламент от Република България, насрочени за 26 май 2019 г., /без съставите на ПСИК/, както следва:</w:t>
      </w:r>
    </w:p>
    <w:tbl>
      <w:tblPr>
        <w:tblW w:w="102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6"/>
        <w:gridCol w:w="1853"/>
        <w:gridCol w:w="1284"/>
        <w:gridCol w:w="2753"/>
      </w:tblGrid>
      <w:tr w:rsidR="00361900" w:rsidRPr="00FD68B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ина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СИК в общината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членове на СИК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Общ брой членове в ръководството на СИК</w:t>
            </w:r>
          </w:p>
        </w:tc>
      </w:tr>
      <w:tr w:rsidR="00361900" w:rsidRPr="00FD68B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Монтана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A973A3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667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237</w:t>
            </w:r>
          </w:p>
        </w:tc>
      </w:tr>
      <w:tr w:rsidR="00361900" w:rsidRPr="00FD68B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ГЕРБ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221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79</w:t>
            </w:r>
          </w:p>
        </w:tc>
      </w:tr>
      <w:tr w:rsidR="00361900" w:rsidRPr="00FD68B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БСП за България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83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79</w:t>
            </w:r>
          </w:p>
        </w:tc>
      </w:tr>
      <w:tr w:rsidR="00361900" w:rsidRPr="00FD68B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Обединени патриоти – НФСБ, АТАКА и ВМРО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79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33</w:t>
            </w:r>
          </w:p>
        </w:tc>
      </w:tr>
      <w:tr w:rsidR="00361900" w:rsidRPr="00FD68B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ПП „ДПС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79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31</w:t>
            </w:r>
          </w:p>
        </w:tc>
      </w:tr>
      <w:tr w:rsidR="00361900" w:rsidRPr="00FD68B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ПП „Воля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79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15</w:t>
            </w:r>
          </w:p>
        </w:tc>
      </w:tr>
      <w:tr w:rsidR="00361900" w:rsidRPr="00FD68B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Реформаторски блок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3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 </w:t>
            </w: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  <w:tr w:rsidR="00361900" w:rsidRPr="00FD68BA" w:rsidTr="008108EE">
        <w:tc>
          <w:tcPr>
            <w:tcW w:w="43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П „България без цензура, ВМРО-БНД, Земеделски народен съюз, Движение Гергьовден”</w:t>
            </w:r>
          </w:p>
        </w:tc>
        <w:tc>
          <w:tcPr>
            <w:tcW w:w="1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142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763F6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2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1900" w:rsidRPr="0057142A" w:rsidRDefault="00361900" w:rsidP="00F01629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   </w:t>
            </w:r>
            <w:r w:rsidRPr="00763F6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0</w:t>
            </w:r>
          </w:p>
        </w:tc>
      </w:tr>
    </w:tbl>
    <w:p w:rsidR="00361900" w:rsidRPr="0057142A" w:rsidRDefault="00361900" w:rsidP="0036190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</w:t>
      </w:r>
    </w:p>
    <w:p w:rsidR="00361900" w:rsidRPr="0057142A" w:rsidRDefault="00361900" w:rsidP="0036190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7142A">
        <w:rPr>
          <w:rFonts w:ascii="Arial" w:eastAsia="Times New Roman" w:hAnsi="Arial" w:cs="Arial"/>
          <w:color w:val="333333"/>
          <w:sz w:val="20"/>
          <w:szCs w:val="20"/>
        </w:rPr>
        <w:t>Решението подлежи на обжалване пред ЦИК чрез Районна избирателна комисия в Д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ванадесети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  район - </w:t>
      </w:r>
      <w:r w:rsidRPr="00763F6D">
        <w:rPr>
          <w:rFonts w:ascii="Arial" w:eastAsia="Times New Roman" w:hAnsi="Arial" w:cs="Arial"/>
          <w:color w:val="333333"/>
          <w:sz w:val="20"/>
          <w:szCs w:val="20"/>
        </w:rPr>
        <w:t>Монтана</w:t>
      </w:r>
      <w:r w:rsidRPr="0057142A">
        <w:rPr>
          <w:rFonts w:ascii="Arial" w:eastAsia="Times New Roman" w:hAnsi="Arial" w:cs="Arial"/>
          <w:color w:val="333333"/>
          <w:sz w:val="20"/>
          <w:szCs w:val="20"/>
        </w:rPr>
        <w:t xml:space="preserve"> в 3-дневен срок  от обявяването му.</w:t>
      </w:r>
    </w:p>
    <w:p w:rsidR="00361900" w:rsidRPr="00333FED" w:rsidRDefault="00464FBB" w:rsidP="00361900">
      <w:pPr>
        <w:spacing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</w:t>
      </w:r>
      <w:r w:rsidR="00361900" w:rsidRPr="00333FED">
        <w:rPr>
          <w:rFonts w:ascii="Verdana" w:eastAsia="Times New Roman" w:hAnsi="Verdana" w:cs="Helvetica"/>
          <w:color w:val="333333"/>
          <w:sz w:val="20"/>
          <w:szCs w:val="20"/>
          <w:shd w:val="clear" w:color="auto" w:fill="FFFFFF"/>
        </w:rPr>
        <w:t xml:space="preserve"> </w:t>
      </w:r>
      <w:r w:rsidR="00361900" w:rsidRPr="00333FED">
        <w:rPr>
          <w:rFonts w:ascii="Verdana" w:eastAsia="Times New Roman" w:hAnsi="Verdana"/>
          <w:sz w:val="20"/>
          <w:szCs w:val="20"/>
        </w:rPr>
        <w:t xml:space="preserve"> </w:t>
      </w:r>
      <w:r w:rsidR="00361900" w:rsidRPr="00333FED">
        <w:rPr>
          <w:rFonts w:ascii="Verdana" w:eastAsia="Times New Roman" w:hAnsi="Verdana" w:cs="Helvetica"/>
          <w:color w:val="333333"/>
          <w:sz w:val="20"/>
          <w:szCs w:val="20"/>
        </w:rPr>
        <w:t xml:space="preserve">  </w:t>
      </w:r>
      <w:r w:rsidR="00361900"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 </w:t>
      </w:r>
      <w:r w:rsidR="00361900" w:rsidRPr="0008258D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 xml:space="preserve">По т. </w:t>
      </w:r>
      <w:r w:rsidR="00361900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 xml:space="preserve">12 </w:t>
      </w:r>
      <w:r w:rsidR="00361900" w:rsidRPr="0008258D">
        <w:rPr>
          <w:rFonts w:ascii="Arial" w:eastAsia="Times New Roman" w:hAnsi="Arial" w:cs="Arial"/>
          <w:sz w:val="20"/>
          <w:szCs w:val="20"/>
          <w:lang w:eastAsia="bg-BG"/>
        </w:rPr>
        <w:t xml:space="preserve">от дневния ред </w:t>
      </w:r>
      <w:r w:rsidR="00361900" w:rsidRPr="0008258D">
        <w:rPr>
          <w:rFonts w:ascii="Arial" w:hAnsi="Arial" w:cs="Arial"/>
          <w:sz w:val="20"/>
          <w:szCs w:val="20"/>
        </w:rPr>
        <w:t>докладва Валери Димитров</w:t>
      </w:r>
      <w:r w:rsidR="00361900">
        <w:rPr>
          <w:rFonts w:ascii="Arial" w:hAnsi="Arial" w:cs="Arial"/>
          <w:sz w:val="20"/>
          <w:szCs w:val="20"/>
        </w:rPr>
        <w:t>:</w:t>
      </w:r>
      <w:r w:rsidR="00361900" w:rsidRPr="00361900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</w:t>
      </w:r>
      <w:r w:rsidR="00361900"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Разни.  </w:t>
      </w:r>
      <w:r w:rsidR="00A42882">
        <w:rPr>
          <w:rFonts w:ascii="Verdana" w:eastAsia="Times New Roman" w:hAnsi="Verdana"/>
          <w:color w:val="000000"/>
          <w:sz w:val="20"/>
          <w:szCs w:val="20"/>
          <w:lang w:eastAsia="bg-BG"/>
        </w:rPr>
        <w:t>Не се обсъжда нищо.</w:t>
      </w:r>
      <w:r w:rsidR="00361900"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       </w:t>
      </w:r>
    </w:p>
    <w:p w:rsidR="000F5A44" w:rsidRPr="0057142A" w:rsidRDefault="00EE2021" w:rsidP="000F5A4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   </w:t>
      </w:r>
      <w:r w:rsidR="003D01A7" w:rsidRPr="00333FED">
        <w:rPr>
          <w:rFonts w:ascii="Verdana" w:eastAsia="Times New Roman" w:hAnsi="Verdana" w:cs="Helvetica"/>
          <w:color w:val="333333"/>
          <w:sz w:val="20"/>
          <w:szCs w:val="20"/>
        </w:rPr>
        <w:t xml:space="preserve">  </w:t>
      </w:r>
      <w:r w:rsidR="003D01A7" w:rsidRPr="00333FED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                   </w:t>
      </w:r>
    </w:p>
    <w:p w:rsidR="000F5A44" w:rsidRDefault="000F5A44" w:rsidP="0065401B">
      <w:pPr>
        <w:pStyle w:val="a4"/>
        <w:spacing w:line="36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</w:p>
    <w:p w:rsidR="0065401B" w:rsidRPr="0008258D" w:rsidRDefault="0065401B" w:rsidP="0065401B">
      <w:pPr>
        <w:shd w:val="clear" w:color="auto" w:fill="FFFFFF"/>
        <w:spacing w:after="104" w:line="360" w:lineRule="auto"/>
        <w:rPr>
          <w:rFonts w:ascii="Arial" w:eastAsia="Times New Roman" w:hAnsi="Arial" w:cs="Arial"/>
          <w:b/>
          <w:color w:val="333333"/>
          <w:sz w:val="20"/>
          <w:szCs w:val="20"/>
          <w:lang w:eastAsia="bg-BG"/>
        </w:rPr>
      </w:pPr>
      <w:r w:rsidRPr="0008258D">
        <w:rPr>
          <w:rFonts w:ascii="Arial" w:eastAsia="Times New Roman" w:hAnsi="Arial" w:cs="Arial"/>
          <w:b/>
          <w:color w:val="333333"/>
          <w:sz w:val="20"/>
          <w:szCs w:val="20"/>
          <w:lang w:eastAsia="bg-BG"/>
        </w:rPr>
        <w:t>ПРЕДСЕДАТЕЛ:</w:t>
      </w:r>
    </w:p>
    <w:p w:rsidR="0065401B" w:rsidRPr="0008258D" w:rsidRDefault="0065401B" w:rsidP="0065401B">
      <w:pPr>
        <w:shd w:val="clear" w:color="auto" w:fill="FFFFFF"/>
        <w:spacing w:after="104" w:line="36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Валери Димитров</w:t>
      </w:r>
    </w:p>
    <w:p w:rsidR="0065401B" w:rsidRPr="0008258D" w:rsidRDefault="0065401B" w:rsidP="0065401B">
      <w:pPr>
        <w:shd w:val="clear" w:color="auto" w:fill="FFFFFF"/>
        <w:spacing w:after="104" w:line="36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</w:p>
    <w:p w:rsidR="0065401B" w:rsidRPr="0008258D" w:rsidRDefault="0065401B" w:rsidP="0065401B">
      <w:pPr>
        <w:shd w:val="clear" w:color="auto" w:fill="FFFFFF"/>
        <w:spacing w:after="104" w:line="360" w:lineRule="auto"/>
        <w:rPr>
          <w:rFonts w:ascii="Arial" w:eastAsia="Times New Roman" w:hAnsi="Arial" w:cs="Arial"/>
          <w:b/>
          <w:color w:val="333333"/>
          <w:sz w:val="20"/>
          <w:szCs w:val="20"/>
          <w:lang w:eastAsia="bg-BG"/>
        </w:rPr>
      </w:pPr>
      <w:r w:rsidRPr="0008258D">
        <w:rPr>
          <w:rFonts w:ascii="Arial" w:eastAsia="Times New Roman" w:hAnsi="Arial" w:cs="Arial"/>
          <w:b/>
          <w:color w:val="333333"/>
          <w:sz w:val="20"/>
          <w:szCs w:val="20"/>
          <w:lang w:eastAsia="bg-BG"/>
        </w:rPr>
        <w:t>СЕКРЕТАР:</w:t>
      </w:r>
    </w:p>
    <w:p w:rsidR="0065401B" w:rsidRDefault="0065401B" w:rsidP="0065401B">
      <w:pPr>
        <w:shd w:val="clear" w:color="auto" w:fill="FFFFFF"/>
        <w:spacing w:after="104" w:line="36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08258D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Галина Младенова</w:t>
      </w:r>
    </w:p>
    <w:p w:rsidR="0065401B" w:rsidRDefault="0065401B" w:rsidP="0065401B">
      <w:pPr>
        <w:shd w:val="clear" w:color="auto" w:fill="FFFFFF"/>
        <w:spacing w:after="104" w:line="36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</w:p>
    <w:p w:rsidR="0065401B" w:rsidRDefault="0065401B" w:rsidP="0065401B">
      <w:pPr>
        <w:shd w:val="clear" w:color="auto" w:fill="FFFFFF"/>
        <w:spacing w:after="104" w:line="36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</w:p>
    <w:p w:rsidR="0065401B" w:rsidRDefault="0065401B" w:rsidP="0065401B">
      <w:pPr>
        <w:shd w:val="clear" w:color="auto" w:fill="FFFFFF"/>
        <w:spacing w:after="104" w:line="360" w:lineRule="auto"/>
      </w:pPr>
    </w:p>
    <w:p w:rsidR="0065401B" w:rsidRDefault="0065401B" w:rsidP="0065401B"/>
    <w:p w:rsidR="0065401B" w:rsidRDefault="0065401B" w:rsidP="0065401B"/>
    <w:p w:rsidR="004560FB" w:rsidRDefault="004560FB"/>
    <w:sectPr w:rsidR="004560FB" w:rsidSect="008108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AF4"/>
    <w:multiLevelType w:val="hybridMultilevel"/>
    <w:tmpl w:val="647E949C"/>
    <w:lvl w:ilvl="0" w:tplc="E25EF17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14D3291C"/>
    <w:multiLevelType w:val="hybridMultilevel"/>
    <w:tmpl w:val="D03E652C"/>
    <w:lvl w:ilvl="0" w:tplc="9D30AA9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1B62291D"/>
    <w:multiLevelType w:val="multilevel"/>
    <w:tmpl w:val="CB44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A5AF9"/>
    <w:multiLevelType w:val="multilevel"/>
    <w:tmpl w:val="AB2649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4292"/>
    <w:multiLevelType w:val="multilevel"/>
    <w:tmpl w:val="234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D4A8D"/>
    <w:multiLevelType w:val="hybridMultilevel"/>
    <w:tmpl w:val="63845242"/>
    <w:lvl w:ilvl="0" w:tplc="B97AF4A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9CD54F5"/>
    <w:multiLevelType w:val="multilevel"/>
    <w:tmpl w:val="00E6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F6D8E"/>
    <w:multiLevelType w:val="hybridMultilevel"/>
    <w:tmpl w:val="0A4A3BAA"/>
    <w:lvl w:ilvl="0" w:tplc="7B9475C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344571F3"/>
    <w:multiLevelType w:val="multilevel"/>
    <w:tmpl w:val="A4E20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2456C"/>
    <w:multiLevelType w:val="multilevel"/>
    <w:tmpl w:val="FACE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E3311"/>
    <w:multiLevelType w:val="multilevel"/>
    <w:tmpl w:val="1464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4F21A4"/>
    <w:multiLevelType w:val="multilevel"/>
    <w:tmpl w:val="A4E20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FF6C14"/>
    <w:multiLevelType w:val="hybridMultilevel"/>
    <w:tmpl w:val="949CB6B4"/>
    <w:lvl w:ilvl="0" w:tplc="F752B47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7916254E"/>
    <w:multiLevelType w:val="hybridMultilevel"/>
    <w:tmpl w:val="C772EE96"/>
    <w:lvl w:ilvl="0" w:tplc="8EA84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1B"/>
    <w:rsid w:val="00014241"/>
    <w:rsid w:val="0009626F"/>
    <w:rsid w:val="000F5A44"/>
    <w:rsid w:val="00241EC2"/>
    <w:rsid w:val="00280B90"/>
    <w:rsid w:val="00300A44"/>
    <w:rsid w:val="00317680"/>
    <w:rsid w:val="00333FED"/>
    <w:rsid w:val="00361900"/>
    <w:rsid w:val="003D01A7"/>
    <w:rsid w:val="004537BF"/>
    <w:rsid w:val="004560FB"/>
    <w:rsid w:val="00464FBB"/>
    <w:rsid w:val="004E0288"/>
    <w:rsid w:val="005E69E0"/>
    <w:rsid w:val="0065401B"/>
    <w:rsid w:val="00772722"/>
    <w:rsid w:val="007955F1"/>
    <w:rsid w:val="008108EE"/>
    <w:rsid w:val="008211DC"/>
    <w:rsid w:val="008D4D10"/>
    <w:rsid w:val="008F4689"/>
    <w:rsid w:val="00A42882"/>
    <w:rsid w:val="00AA25D4"/>
    <w:rsid w:val="00AC4BFF"/>
    <w:rsid w:val="00C0237D"/>
    <w:rsid w:val="00C27840"/>
    <w:rsid w:val="00C56BE0"/>
    <w:rsid w:val="00D4433D"/>
    <w:rsid w:val="00D66790"/>
    <w:rsid w:val="00D9056F"/>
    <w:rsid w:val="00EA7284"/>
    <w:rsid w:val="00ED3D37"/>
    <w:rsid w:val="00EE2021"/>
    <w:rsid w:val="00F60279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27F06"/>
  <w15:docId w15:val="{63FF3861-76FF-4B77-8B62-F5EC26DE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01B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styleId="4">
    <w:name w:val="heading 4"/>
    <w:basedOn w:val="a"/>
    <w:link w:val="40"/>
    <w:uiPriority w:val="9"/>
    <w:qFormat/>
    <w:rsid w:val="006540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65401B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styleId="a3">
    <w:name w:val="Normal (Web)"/>
    <w:basedOn w:val="a"/>
    <w:uiPriority w:val="99"/>
    <w:unhideWhenUsed/>
    <w:rsid w:val="006540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654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23C2-A9AF-4744-8C62-1C5904FC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6</Pages>
  <Words>6398</Words>
  <Characters>36472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-3</dc:creator>
  <cp:keywords/>
  <dc:description/>
  <cp:lastModifiedBy>RIK--3</cp:lastModifiedBy>
  <cp:revision>32</cp:revision>
  <dcterms:created xsi:type="dcterms:W3CDTF">2019-04-15T12:21:00Z</dcterms:created>
  <dcterms:modified xsi:type="dcterms:W3CDTF">2019-04-19T13:58:00Z</dcterms:modified>
</cp:coreProperties>
</file>